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2E" w:rsidRPr="00AB7BFC" w:rsidRDefault="0042482E" w:rsidP="0042482E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386C" w:rsidRDefault="0042482E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D386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847ECD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gramStart"/>
      <w:r w:rsidR="00847ECD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847EC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</w:t>
      </w:r>
      <w:r w:rsidR="00C23379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</w:t>
      </w:r>
      <w:r w:rsidR="00C23379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и 202</w:t>
      </w:r>
      <w:r w:rsidR="00C23379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годов от «</w:t>
      </w:r>
      <w:r w:rsidR="00847ECD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847ECD">
        <w:rPr>
          <w:rFonts w:ascii="Times New Roman" w:hAnsi="Times New Roman" w:cs="Times New Roman"/>
          <w:sz w:val="18"/>
          <w:szCs w:val="18"/>
        </w:rPr>
        <w:t>дека</w:t>
      </w:r>
      <w:r>
        <w:rPr>
          <w:rFonts w:ascii="Times New Roman" w:hAnsi="Times New Roman" w:cs="Times New Roman"/>
          <w:sz w:val="18"/>
          <w:szCs w:val="18"/>
        </w:rPr>
        <w:t>бря 20</w:t>
      </w:r>
      <w:r w:rsidR="00A36E31"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г  №</w:t>
      </w:r>
      <w:r w:rsidR="00847ECD">
        <w:rPr>
          <w:rFonts w:ascii="Times New Roman" w:hAnsi="Times New Roman" w:cs="Times New Roman"/>
          <w:sz w:val="18"/>
          <w:szCs w:val="18"/>
        </w:rPr>
        <w:t>6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03F50" w:rsidRPr="00B03F50" w:rsidRDefault="00B03F50" w:rsidP="007D386C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B03F50" w:rsidRP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0">
        <w:rPr>
          <w:rFonts w:ascii="Times New Roman" w:hAnsi="Times New Roman" w:cs="Times New Roman"/>
          <w:b/>
          <w:bCs/>
          <w:sz w:val="24"/>
          <w:szCs w:val="24"/>
        </w:rPr>
        <w:t>ПОСТУПЛЕНИЕ ДОХОДОВ В БЮДЖЕТ ПОСЕЛЕНИЯ ПО КОДАМ ВИДОВ ДОХОДОВ,</w:t>
      </w: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0">
        <w:rPr>
          <w:rFonts w:ascii="Times New Roman" w:hAnsi="Times New Roman" w:cs="Times New Roman"/>
          <w:b/>
          <w:bCs/>
          <w:sz w:val="24"/>
          <w:szCs w:val="24"/>
        </w:rPr>
        <w:t>ПОДВИДОВ ДОХОДОВ  НА 20</w:t>
      </w:r>
      <w:r w:rsidR="00284A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68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</w:t>
      </w:r>
      <w:r w:rsidR="00E84B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68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>И 20</w:t>
      </w:r>
      <w:r w:rsidR="00E931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68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647"/>
        <w:gridCol w:w="1276"/>
        <w:gridCol w:w="1276"/>
        <w:gridCol w:w="1276"/>
      </w:tblGrid>
      <w:tr w:rsidR="00B03F50" w:rsidRPr="00B03F50" w:rsidTr="000D181A">
        <w:tc>
          <w:tcPr>
            <w:tcW w:w="2835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64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276" w:type="dxa"/>
          </w:tcPr>
          <w:p w:rsidR="00B03F50" w:rsidRPr="00B03F50" w:rsidRDefault="00B03F50" w:rsidP="00DD6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4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03F50" w:rsidRPr="00B03F50" w:rsidRDefault="00B03F50" w:rsidP="00DD6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4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03F50" w:rsidRPr="00B03F50" w:rsidRDefault="00B03F50" w:rsidP="00DD6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7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665B6C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665B6C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665B6C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8000</w:t>
            </w:r>
          </w:p>
        </w:tc>
      </w:tr>
      <w:tr w:rsidR="001302BE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302BE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302BE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9503B7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00C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175D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75D6B" w:rsidP="000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61D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10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F41088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0</w:t>
            </w:r>
            <w:r w:rsidR="001302BE"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5D6B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F4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061DD4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75D6B"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F41088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="00175D6B"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D6B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7C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0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F41088" w:rsidP="000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F41088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="00175D6B"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9503B7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F41088" w:rsidP="00F4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F41088" w:rsidP="00F4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175D6B" w:rsidP="0021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0C5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C00C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175D6B" w:rsidP="0021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0C5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F410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4A33"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175D6B" w:rsidP="0021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0C5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F410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4A33"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5D6B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21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0C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21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0C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21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0C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379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F41088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F41088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C23379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379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7C00C3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  <w:r w:rsidR="00C23379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F41088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0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F41088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0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379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B942F1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B942F1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B942F1" w:rsidRDefault="00F41088" w:rsidP="00D7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B942F1" w:rsidRDefault="00F41088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B942F1" w:rsidRDefault="00F41088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5439DD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7C00C3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7C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0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7C00C3">
            <w:pPr>
              <w:spacing w:line="240" w:lineRule="auto"/>
              <w:jc w:val="center"/>
            </w:pP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5439D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175D6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175D6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7C0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1 08 04000 01 0000 11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7C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11 05000 1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proofErr w:type="gramEnd"/>
          </w:p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7F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 xml:space="preserve"> 1 11 05025 10 0000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7F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7F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6 09000 00 0000 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6 90050 10 0000 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E31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B942F1" w:rsidRDefault="00A36E31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B942F1" w:rsidRDefault="00A36E31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A36E31" w:rsidRDefault="00061DD4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3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A36E31" w:rsidRDefault="00061DD4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A36E31" w:rsidRDefault="00435019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25C8B">
              <w:rPr>
                <w:rFonts w:ascii="Times New Roman" w:hAnsi="Times New Roman" w:cs="Times New Roman"/>
                <w:b/>
                <w:sz w:val="24"/>
                <w:szCs w:val="24"/>
              </w:rPr>
              <w:t>501233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061DD4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061DD4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43501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B">
              <w:rPr>
                <w:rFonts w:ascii="Times New Roman" w:hAnsi="Times New Roman" w:cs="Times New Roman"/>
                <w:sz w:val="24"/>
                <w:szCs w:val="24"/>
              </w:rPr>
              <w:t>501233</w:t>
            </w:r>
          </w:p>
        </w:tc>
      </w:tr>
      <w:tr w:rsidR="00D71DB7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Pr="00D042CF" w:rsidRDefault="00D71DB7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Pr="00D042CF" w:rsidRDefault="00D71DB7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Default="00061DD4" w:rsidP="00D71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Default="00061DD4" w:rsidP="00D71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Default="00825C8B" w:rsidP="00D71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300</w:t>
            </w:r>
          </w:p>
        </w:tc>
      </w:tr>
      <w:tr w:rsidR="00A36E31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D042CF" w:rsidRDefault="00A36E31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15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D042CF" w:rsidRDefault="00A36E31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825C8B" w:rsidP="00D71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061DD4" w:rsidP="00B933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F41088" w:rsidP="00B933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300</w:t>
            </w:r>
          </w:p>
        </w:tc>
      </w:tr>
      <w:tr w:rsidR="00A36E31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D042CF" w:rsidRDefault="00A36E31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D042CF" w:rsidRDefault="00A36E31" w:rsidP="0051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061DD4" w:rsidP="00D71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061DD4" w:rsidP="00B933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F41088" w:rsidP="00B933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300</w:t>
            </w:r>
          </w:p>
        </w:tc>
      </w:tr>
      <w:tr w:rsidR="00061DD4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4" w:rsidRPr="00EF08B3" w:rsidRDefault="00061DD4" w:rsidP="000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8B3">
              <w:rPr>
                <w:rFonts w:ascii="Times New Roman" w:hAnsi="Times New Roman" w:cs="Times New Roman"/>
                <w:sz w:val="24"/>
                <w:szCs w:val="24"/>
              </w:rPr>
              <w:t xml:space="preserve">  2 02 15002 10 0000 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4" w:rsidRPr="00EF08B3" w:rsidRDefault="00061DD4" w:rsidP="000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8B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4" w:rsidRPr="00621BFA" w:rsidRDefault="00061DD4" w:rsidP="000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4" w:rsidRDefault="00061DD4" w:rsidP="000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4" w:rsidRDefault="00061DD4" w:rsidP="000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19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43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435019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2 02 20216 00 0000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</w:tr>
      <w:tr w:rsidR="00435019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EF08B3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6</w:t>
            </w:r>
            <w:r w:rsidRPr="00EF08B3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B30BE2" w:rsidRDefault="00435019" w:rsidP="005B2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E2">
              <w:rPr>
                <w:rFonts w:ascii="Times New Roman" w:hAnsi="Times New Roman" w:cs="Times New Roman"/>
              </w:rPr>
              <w:t>Субсидии бюджетам сельских 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</w:tr>
      <w:tr w:rsidR="005F6D40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0" w:rsidRPr="00D042CF" w:rsidRDefault="005F6D40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0" w:rsidRPr="00D042CF" w:rsidRDefault="005F6D40" w:rsidP="005F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0" w:rsidRPr="00621BFA" w:rsidRDefault="005F6D40" w:rsidP="00D7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0" w:rsidRDefault="005F6D40" w:rsidP="00B9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0" w:rsidRDefault="005F6D40" w:rsidP="00B9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1302BE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D042CF" w:rsidRDefault="001302BE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 w:rsidR="009115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D042CF" w:rsidRDefault="001302BE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D042CF" w:rsidRDefault="00883BCF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7EC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D042CF" w:rsidRDefault="00F41088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7EC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1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D042CF" w:rsidRDefault="00D71DB7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7E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7ECD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35118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847ECD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  <w:r w:rsidR="00847ECD">
              <w:rPr>
                <w:rFonts w:ascii="Times New Roman" w:hAnsi="Times New Roman" w:cs="Times New Roman"/>
                <w:b/>
                <w:sz w:val="24"/>
                <w:szCs w:val="24"/>
              </w:rPr>
              <w:t>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847EC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  <w:r w:rsidR="00F410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410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435019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7ECD">
              <w:rPr>
                <w:rFonts w:ascii="Times New Roman" w:hAnsi="Times New Roman" w:cs="Times New Roman"/>
                <w:b/>
                <w:sz w:val="24"/>
                <w:szCs w:val="24"/>
              </w:rPr>
              <w:t>678500</w:t>
            </w:r>
          </w:p>
        </w:tc>
      </w:tr>
    </w:tbl>
    <w:p w:rsid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590935" w:rsidRDefault="00590935" w:rsidP="00590935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847EC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proofErr w:type="gramStart"/>
      <w:r w:rsidR="00847ECD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847EC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</w:t>
      </w:r>
      <w:r w:rsidR="00C23379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</w:t>
      </w:r>
      <w:r w:rsidR="00C23379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и 202</w:t>
      </w:r>
      <w:r w:rsidR="00C23379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годов от «</w:t>
      </w:r>
      <w:r w:rsidR="00847ECD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847ECD">
        <w:rPr>
          <w:rFonts w:ascii="Times New Roman" w:hAnsi="Times New Roman" w:cs="Times New Roman"/>
          <w:sz w:val="18"/>
          <w:szCs w:val="18"/>
        </w:rPr>
        <w:t>дека</w:t>
      </w:r>
      <w:r>
        <w:rPr>
          <w:rFonts w:ascii="Times New Roman" w:hAnsi="Times New Roman" w:cs="Times New Roman"/>
          <w:sz w:val="18"/>
          <w:szCs w:val="18"/>
        </w:rPr>
        <w:t>бря 202</w:t>
      </w:r>
      <w:r w:rsidR="00C23379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г  № </w:t>
      </w:r>
      <w:r w:rsidR="00847ECD">
        <w:rPr>
          <w:rFonts w:ascii="Times New Roman" w:hAnsi="Times New Roman" w:cs="Times New Roman"/>
          <w:sz w:val="18"/>
          <w:szCs w:val="18"/>
        </w:rPr>
        <w:t>63</w:t>
      </w:r>
    </w:p>
    <w:p w:rsidR="00FB3A5B" w:rsidRPr="00B03F50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590935" w:rsidRDefault="00590935" w:rsidP="0059093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РАСПРЕДЕЛЕНИЕ БЮДЖЕТНЫХ АССИГНОВАНИЙ БЮДЖЕТА ПОСЕЛЕНИЯ   ПО РАЗДЕЛАМ И ПОДРАЗДЕЛАМ</w:t>
      </w:r>
    </w:p>
    <w:p w:rsidR="00590935" w:rsidRDefault="00590935" w:rsidP="00590935">
      <w:pPr>
        <w:pStyle w:val="2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ЛАССИФИКАЦИИ РАСХОДОВ БЮДЖЕТА ПОСЕЛЕНИЯ  НА 202</w:t>
      </w:r>
      <w:r w:rsidR="00B35933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 ГОД </w:t>
      </w:r>
      <w:r>
        <w:rPr>
          <w:b/>
          <w:sz w:val="20"/>
          <w:szCs w:val="20"/>
        </w:rPr>
        <w:t>И ПЛАНОВЫЙ ПЕРИОД 202</w:t>
      </w:r>
      <w:r w:rsidR="00B3593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и 202</w:t>
      </w:r>
      <w:r w:rsidR="00B3593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ГОДОВ</w:t>
      </w:r>
    </w:p>
    <w:p w:rsidR="00590935" w:rsidRDefault="00590935" w:rsidP="00590935">
      <w:pPr>
        <w:pStyle w:val="23"/>
        <w:jc w:val="center"/>
      </w:pPr>
      <w:r>
        <w:t xml:space="preserve">                                                                                                                                    </w:t>
      </w:r>
      <w:r w:rsidR="005E002F">
        <w:t xml:space="preserve">                           (</w:t>
      </w:r>
      <w:r>
        <w:t>руб</w:t>
      </w:r>
      <w:r w:rsidR="005E002F">
        <w:t>лей</w:t>
      </w:r>
      <w:r>
        <w:t>)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  <w:gridCol w:w="851"/>
        <w:gridCol w:w="850"/>
        <w:gridCol w:w="1560"/>
        <w:gridCol w:w="1559"/>
        <w:gridCol w:w="1559"/>
      </w:tblGrid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3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359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3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359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3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359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02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1589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Pr="000B60A0" w:rsidRDefault="00BD7862" w:rsidP="004F16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5B7EB2">
              <w:rPr>
                <w:rFonts w:ascii="Times New Roman" w:hAnsi="Times New Roman" w:cs="Times New Roman"/>
                <w:b/>
              </w:rPr>
              <w:t>75634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7EB2">
              <w:rPr>
                <w:rFonts w:ascii="Times New Roman" w:hAnsi="Times New Roman" w:cs="Times New Roman"/>
              </w:rPr>
              <w:t>35234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</w:tr>
      <w:tr w:rsidR="00435019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35019" w:rsidRDefault="00435019" w:rsidP="004350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35019" w:rsidRDefault="00435019" w:rsidP="004350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35019" w:rsidRDefault="00435019" w:rsidP="004350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435019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D042CF" w:rsidRDefault="00435019" w:rsidP="00435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D042CF" w:rsidRDefault="00435019" w:rsidP="00435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D042CF" w:rsidRDefault="00435019" w:rsidP="00435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9B29BA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B7EB2">
              <w:rPr>
                <w:rFonts w:ascii="Times New Roman" w:hAnsi="Times New Roman" w:cs="Times New Roman"/>
                <w:b/>
              </w:rPr>
              <w:t>84</w:t>
            </w:r>
            <w:r w:rsidR="00BD7862">
              <w:rPr>
                <w:rFonts w:ascii="Times New Roman" w:hAnsi="Times New Roman" w:cs="Times New Roman"/>
                <w:b/>
              </w:rPr>
              <w:t>2</w:t>
            </w:r>
            <w:r w:rsidR="005B7EB2">
              <w:rPr>
                <w:rFonts w:ascii="Times New Roman" w:hAnsi="Times New Roman" w:cs="Times New Roman"/>
                <w:b/>
              </w:rPr>
              <w:t>9</w:t>
            </w:r>
            <w:r w:rsidR="00BD7862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9B29BA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7862">
              <w:rPr>
                <w:rFonts w:ascii="Times New Roman" w:hAnsi="Times New Roman" w:cs="Times New Roman"/>
              </w:rPr>
              <w:t>4530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jc w:val="right"/>
            </w:pPr>
            <w:r w:rsidRPr="00C25DE6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5B7EB2" w:rsidP="005B7EB2">
            <w:pPr>
              <w:jc w:val="right"/>
            </w:pPr>
            <w:r>
              <w:rPr>
                <w:rFonts w:ascii="Times New Roman" w:hAnsi="Times New Roman" w:cs="Times New Roman"/>
              </w:rPr>
              <w:t>38</w:t>
            </w:r>
            <w:r w:rsidR="00BD78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</w:t>
            </w:r>
            <w:r w:rsidR="00BD7862">
              <w:rPr>
                <w:rFonts w:ascii="Times New Roman" w:hAnsi="Times New Roman" w:cs="Times New Roman"/>
              </w:rPr>
              <w:t>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170</w:t>
            </w:r>
          </w:p>
        </w:tc>
      </w:tr>
      <w:tr w:rsidR="00BD7862" w:rsidTr="00590935">
        <w:trPr>
          <w:trHeight w:val="32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ультура (мероприятия в сфере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</w:tr>
      <w:tr w:rsidR="00BD7862" w:rsidTr="00590935">
        <w:trPr>
          <w:trHeight w:val="32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BD7862" w:rsidTr="00590935">
        <w:trPr>
          <w:trHeight w:val="32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(библиот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культуры, кинематографи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81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715</w:t>
            </w:r>
          </w:p>
        </w:tc>
      </w:tr>
      <w:tr w:rsidR="00435019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</w:tbl>
    <w:p w:rsidR="00590935" w:rsidRDefault="00590935" w:rsidP="00590935">
      <w:pPr>
        <w:spacing w:after="0" w:line="240" w:lineRule="auto"/>
        <w:ind w:firstLine="4536"/>
        <w:rPr>
          <w:sz w:val="20"/>
          <w:szCs w:val="20"/>
        </w:rPr>
      </w:pPr>
    </w:p>
    <w:p w:rsidR="007B314A" w:rsidRDefault="007B314A" w:rsidP="007D386C">
      <w:pPr>
        <w:spacing w:after="0" w:line="240" w:lineRule="auto"/>
        <w:ind w:firstLine="4536"/>
        <w:rPr>
          <w:sz w:val="20"/>
          <w:szCs w:val="20"/>
        </w:rPr>
      </w:pPr>
    </w:p>
    <w:p w:rsidR="007B314A" w:rsidRDefault="007B314A" w:rsidP="00B03F50">
      <w:pPr>
        <w:pStyle w:val="a8"/>
        <w:ind w:firstLine="0"/>
        <w:jc w:val="right"/>
        <w:rPr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29BA" w:rsidRDefault="0091275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9B29BA"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9B29BA"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 w:rsidR="009B29BA">
        <w:rPr>
          <w:rFonts w:ascii="Times New Roman" w:hAnsi="Times New Roman" w:cs="Times New Roman"/>
          <w:sz w:val="18"/>
          <w:szCs w:val="18"/>
        </w:rPr>
        <w:t xml:space="preserve"> </w:t>
      </w:r>
      <w:r w:rsidR="009B29BA"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9B29BA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B29BA" w:rsidRDefault="009B29B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9BA" w:rsidRDefault="009B29B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9BA" w:rsidRPr="0049590A" w:rsidRDefault="009B29B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9B29BA" w:rsidRDefault="009B29BA" w:rsidP="009B29B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9B29BA" w:rsidRPr="00AB7BFC" w:rsidRDefault="009B29BA" w:rsidP="009B29BA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B03F50" w:rsidRPr="00B03F50" w:rsidRDefault="00B03F50" w:rsidP="009B29B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3F50">
        <w:rPr>
          <w:rFonts w:ascii="Times New Roman" w:hAnsi="Times New Roman" w:cs="Times New Roman"/>
          <w:b/>
          <w:bCs/>
        </w:rPr>
        <w:t>ВЕДОМСТВЕННАЯ СТРУКТУРА РАСХОДОВ БЮДЖЕТА ПОСЕЛЕНИЯ НА 20</w:t>
      </w:r>
      <w:r w:rsidR="00444411">
        <w:rPr>
          <w:rFonts w:ascii="Times New Roman" w:hAnsi="Times New Roman" w:cs="Times New Roman"/>
          <w:b/>
          <w:bCs/>
        </w:rPr>
        <w:t>2</w:t>
      </w:r>
      <w:r w:rsidR="00B35933">
        <w:rPr>
          <w:rFonts w:ascii="Times New Roman" w:hAnsi="Times New Roman" w:cs="Times New Roman"/>
          <w:b/>
          <w:bCs/>
        </w:rPr>
        <w:t>2</w:t>
      </w:r>
      <w:r w:rsidRPr="00B03F50">
        <w:rPr>
          <w:rFonts w:ascii="Times New Roman" w:hAnsi="Times New Roman" w:cs="Times New Roman"/>
          <w:b/>
          <w:bCs/>
        </w:rPr>
        <w:t xml:space="preserve"> ГОД И НА ПЛАНОВЫЙ ПЕРИОД 20</w:t>
      </w:r>
      <w:r w:rsidR="00C37FDF">
        <w:rPr>
          <w:rFonts w:ascii="Times New Roman" w:hAnsi="Times New Roman" w:cs="Times New Roman"/>
          <w:b/>
          <w:bCs/>
        </w:rPr>
        <w:t>2</w:t>
      </w:r>
      <w:r w:rsidR="00B35933">
        <w:rPr>
          <w:rFonts w:ascii="Times New Roman" w:hAnsi="Times New Roman" w:cs="Times New Roman"/>
          <w:b/>
          <w:bCs/>
        </w:rPr>
        <w:t>3</w:t>
      </w:r>
      <w:proofErr w:type="gramStart"/>
      <w:r w:rsidRPr="00B03F50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B03F50">
        <w:rPr>
          <w:rFonts w:ascii="Times New Roman" w:hAnsi="Times New Roman" w:cs="Times New Roman"/>
          <w:b/>
          <w:bCs/>
        </w:rPr>
        <w:t xml:space="preserve"> 20</w:t>
      </w:r>
      <w:r w:rsidR="00E93187">
        <w:rPr>
          <w:rFonts w:ascii="Times New Roman" w:hAnsi="Times New Roman" w:cs="Times New Roman"/>
          <w:b/>
          <w:bCs/>
        </w:rPr>
        <w:t>2</w:t>
      </w:r>
      <w:r w:rsidR="00B35933">
        <w:rPr>
          <w:rFonts w:ascii="Times New Roman" w:hAnsi="Times New Roman" w:cs="Times New Roman"/>
          <w:b/>
          <w:bCs/>
        </w:rPr>
        <w:t xml:space="preserve">4 </w:t>
      </w:r>
      <w:r w:rsidRPr="00B03F50">
        <w:rPr>
          <w:rFonts w:ascii="Times New Roman" w:hAnsi="Times New Roman" w:cs="Times New Roman"/>
          <w:b/>
          <w:bCs/>
        </w:rPr>
        <w:t>ГОДОВ</w:t>
      </w:r>
    </w:p>
    <w:p w:rsidR="00B03F50" w:rsidRPr="00B03F50" w:rsidRDefault="00B03F50" w:rsidP="00B03F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3F50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5E002F">
        <w:rPr>
          <w:rFonts w:ascii="Times New Roman" w:hAnsi="Times New Roman" w:cs="Times New Roman"/>
          <w:bCs/>
        </w:rPr>
        <w:t xml:space="preserve">                           (</w:t>
      </w:r>
      <w:r w:rsidRPr="00B03F50">
        <w:rPr>
          <w:rFonts w:ascii="Times New Roman" w:hAnsi="Times New Roman" w:cs="Times New Roman"/>
          <w:bCs/>
        </w:rPr>
        <w:t xml:space="preserve"> рублей)</w:t>
      </w:r>
    </w:p>
    <w:tbl>
      <w:tblPr>
        <w:tblW w:w="155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5"/>
        <w:gridCol w:w="709"/>
        <w:gridCol w:w="567"/>
        <w:gridCol w:w="567"/>
        <w:gridCol w:w="1559"/>
        <w:gridCol w:w="567"/>
        <w:gridCol w:w="1560"/>
        <w:gridCol w:w="1560"/>
        <w:gridCol w:w="1560"/>
      </w:tblGrid>
      <w:tr w:rsidR="00B03F50" w:rsidRPr="00B03F50" w:rsidTr="00B03F50">
        <w:trPr>
          <w:trHeight w:val="462"/>
        </w:trPr>
        <w:tc>
          <w:tcPr>
            <w:tcW w:w="6945" w:type="dxa"/>
          </w:tcPr>
          <w:p w:rsidR="00B03F50" w:rsidRPr="00B03F50" w:rsidRDefault="00B03F50" w:rsidP="00B03F5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B03F50" w:rsidRPr="00E93187" w:rsidRDefault="00B03F50" w:rsidP="00B35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87">
              <w:rPr>
                <w:rFonts w:ascii="Times New Roman" w:hAnsi="Times New Roman" w:cs="Times New Roman"/>
              </w:rPr>
              <w:t>20</w:t>
            </w:r>
            <w:r w:rsidR="00444411">
              <w:rPr>
                <w:rFonts w:ascii="Times New Roman" w:hAnsi="Times New Roman" w:cs="Times New Roman"/>
              </w:rPr>
              <w:t>2</w:t>
            </w:r>
            <w:r w:rsidR="00B35933">
              <w:rPr>
                <w:rFonts w:ascii="Times New Roman" w:hAnsi="Times New Roman" w:cs="Times New Roman"/>
              </w:rPr>
              <w:t>2</w:t>
            </w:r>
            <w:r w:rsidRPr="00E931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B03F50" w:rsidRPr="00B03F50" w:rsidRDefault="00B03F50" w:rsidP="00B3593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0</w:t>
            </w:r>
            <w:r w:rsidR="00C37FDF">
              <w:rPr>
                <w:rFonts w:ascii="Times New Roman" w:hAnsi="Times New Roman" w:cs="Times New Roman"/>
              </w:rPr>
              <w:t>2</w:t>
            </w:r>
            <w:r w:rsidR="00B35933">
              <w:rPr>
                <w:rFonts w:ascii="Times New Roman" w:hAnsi="Times New Roman" w:cs="Times New Roman"/>
              </w:rPr>
              <w:t>3</w:t>
            </w:r>
            <w:r w:rsidRPr="00B03F5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B03F50" w:rsidRPr="00B03F50" w:rsidRDefault="00B03F50" w:rsidP="00B3593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0</w:t>
            </w:r>
            <w:r w:rsidR="00E93187">
              <w:rPr>
                <w:rFonts w:ascii="Times New Roman" w:hAnsi="Times New Roman" w:cs="Times New Roman"/>
              </w:rPr>
              <w:t>2</w:t>
            </w:r>
            <w:r w:rsidR="00B35933">
              <w:rPr>
                <w:rFonts w:ascii="Times New Roman" w:hAnsi="Times New Roman" w:cs="Times New Roman"/>
              </w:rPr>
              <w:t>4</w:t>
            </w:r>
            <w:r w:rsidRPr="00B03F5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D7862" w:rsidRPr="00B03F50" w:rsidTr="00B03F50">
        <w:tc>
          <w:tcPr>
            <w:tcW w:w="6945" w:type="dxa"/>
          </w:tcPr>
          <w:p w:rsidR="00BD7862" w:rsidRDefault="00BD7862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BD7862" w:rsidRPr="00B35933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D7862" w:rsidRPr="00B03F50" w:rsidRDefault="00BD786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024400</w:t>
            </w:r>
          </w:p>
        </w:tc>
        <w:tc>
          <w:tcPr>
            <w:tcW w:w="1560" w:type="dxa"/>
          </w:tcPr>
          <w:p w:rsidR="00BD7862" w:rsidRDefault="00BD7862" w:rsidP="004F1611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1589616</w:t>
            </w:r>
          </w:p>
        </w:tc>
        <w:tc>
          <w:tcPr>
            <w:tcW w:w="1560" w:type="dxa"/>
          </w:tcPr>
          <w:p w:rsidR="00BD7862" w:rsidRPr="000B60A0" w:rsidRDefault="005B7EB2" w:rsidP="004F16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56</w:t>
            </w:r>
            <w:r w:rsidR="00BD7862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BD7862" w:rsidRPr="00B03F50" w:rsidTr="00B03F50">
        <w:tc>
          <w:tcPr>
            <w:tcW w:w="6945" w:type="dxa"/>
          </w:tcPr>
          <w:p w:rsidR="00BD7862" w:rsidRDefault="00BD7862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BD7862" w:rsidRDefault="00BD7862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BD7862" w:rsidRPr="00B35933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593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D7862" w:rsidRPr="00B03F50" w:rsidRDefault="00BD786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862" w:rsidRPr="00B35933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  <w:tc>
          <w:tcPr>
            <w:tcW w:w="1560" w:type="dxa"/>
          </w:tcPr>
          <w:p w:rsidR="00BD7862" w:rsidRPr="00B35933" w:rsidRDefault="00BD7862" w:rsidP="004F1611">
            <w:pPr>
              <w:jc w:val="right"/>
              <w:rPr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  <w:tc>
          <w:tcPr>
            <w:tcW w:w="1560" w:type="dxa"/>
          </w:tcPr>
          <w:p w:rsidR="00BD7862" w:rsidRPr="00B35933" w:rsidRDefault="00BD7862" w:rsidP="004F1611">
            <w:pPr>
              <w:jc w:val="right"/>
              <w:rPr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</w:tr>
      <w:tr w:rsidR="00B35933" w:rsidRPr="00B03F50" w:rsidTr="00B03F50">
        <w:tc>
          <w:tcPr>
            <w:tcW w:w="6945" w:type="dxa"/>
          </w:tcPr>
          <w:p w:rsidR="00B35933" w:rsidRDefault="00B35933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B35933" w:rsidRDefault="00B35933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Default="00B3593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35933" w:rsidRDefault="00B3593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B35933" w:rsidRDefault="00B35933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35933" w:rsidRPr="00B03F50" w:rsidRDefault="00B35933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B35933" w:rsidRDefault="00B35933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B35933" w:rsidRDefault="00B35933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B35933" w:rsidRPr="00B03F50" w:rsidTr="00B03F50">
        <w:tc>
          <w:tcPr>
            <w:tcW w:w="6945" w:type="dxa"/>
          </w:tcPr>
          <w:p w:rsidR="00B35933" w:rsidRDefault="00B35933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</w:tcPr>
          <w:p w:rsidR="00B35933" w:rsidRDefault="00B35933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Default="00B3593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35933" w:rsidRDefault="00B3593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B35933" w:rsidRDefault="00B35933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B35933" w:rsidRPr="00B03F50" w:rsidRDefault="00B35933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B35933" w:rsidRDefault="00B35933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B35933" w:rsidRDefault="00B35933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BD7862" w:rsidRPr="00B03F50" w:rsidTr="00B03F50">
        <w:tc>
          <w:tcPr>
            <w:tcW w:w="6945" w:type="dxa"/>
          </w:tcPr>
          <w:p w:rsidR="00BD7862" w:rsidRDefault="00BD7862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D7862" w:rsidRDefault="00BD7862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BD7862" w:rsidRDefault="00BD7862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BD7862" w:rsidRPr="00B03F50" w:rsidRDefault="00BD786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BD7862" w:rsidRDefault="00BD7862" w:rsidP="004F1611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BD7862" w:rsidRDefault="00BD7862" w:rsidP="004F1611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1A7D47" w:rsidRPr="00B03F50" w:rsidTr="00B03F50">
        <w:tc>
          <w:tcPr>
            <w:tcW w:w="6945" w:type="dxa"/>
          </w:tcPr>
          <w:p w:rsidR="001A7D47" w:rsidRDefault="001A7D47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1A7D47" w:rsidRDefault="001A7D47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1A7D47" w:rsidRDefault="001A7D47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A7D47" w:rsidRDefault="001A7D47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1A7D47" w:rsidRPr="00B03F50" w:rsidRDefault="001A7D47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50">
              <w:rPr>
                <w:rFonts w:ascii="Times New Roman" w:hAnsi="Times New Roman" w:cs="Times New Roman"/>
              </w:rPr>
              <w:t>12</w:t>
            </w:r>
            <w:r w:rsidRPr="00B03F5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1A7D47" w:rsidRDefault="001A7D47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1A7D47" w:rsidRDefault="001A7D47" w:rsidP="004F1611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1A7D47" w:rsidRDefault="001A7D47" w:rsidP="004F1611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5B7EB2" w:rsidRPr="00B03F50" w:rsidTr="00B03F50">
        <w:tc>
          <w:tcPr>
            <w:tcW w:w="6945" w:type="dxa"/>
          </w:tcPr>
          <w:p w:rsidR="005B7EB2" w:rsidRDefault="005B7EB2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B7EB2" w:rsidRDefault="005B7EB2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5B7EB2" w:rsidRPr="00B35933" w:rsidRDefault="005B7EB2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3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5B7EB2" w:rsidRPr="00B35933" w:rsidRDefault="005B7EB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B7EB2" w:rsidRPr="00B35933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279000</w:t>
            </w:r>
          </w:p>
        </w:tc>
        <w:tc>
          <w:tcPr>
            <w:tcW w:w="1560" w:type="dxa"/>
          </w:tcPr>
          <w:p w:rsidR="005B7EB2" w:rsidRPr="00B35933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849216</w:t>
            </w:r>
          </w:p>
        </w:tc>
        <w:tc>
          <w:tcPr>
            <w:tcW w:w="1560" w:type="dxa"/>
          </w:tcPr>
          <w:p w:rsidR="005B7EB2" w:rsidRPr="005B7EB2" w:rsidRDefault="005B7EB2" w:rsidP="005B7EB2">
            <w:pPr>
              <w:jc w:val="right"/>
              <w:rPr>
                <w:b/>
              </w:rPr>
            </w:pPr>
            <w:r w:rsidRPr="005B7EB2">
              <w:rPr>
                <w:rFonts w:ascii="Times New Roman" w:hAnsi="Times New Roman" w:cs="Times New Roman"/>
                <w:b/>
              </w:rPr>
              <w:t>635234</w:t>
            </w:r>
          </w:p>
        </w:tc>
      </w:tr>
      <w:tr w:rsidR="005B7EB2" w:rsidRPr="00B03F50" w:rsidTr="00B03F50">
        <w:tc>
          <w:tcPr>
            <w:tcW w:w="6945" w:type="dxa"/>
          </w:tcPr>
          <w:p w:rsidR="005B7EB2" w:rsidRDefault="005B7EB2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5B7EB2" w:rsidRDefault="005B7EB2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5B7EB2" w:rsidRDefault="005B7EB2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5B7EB2" w:rsidRPr="00B03F50" w:rsidRDefault="005B7EB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B7EB2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560" w:type="dxa"/>
          </w:tcPr>
          <w:p w:rsidR="005B7EB2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560" w:type="dxa"/>
          </w:tcPr>
          <w:p w:rsidR="005B7EB2" w:rsidRDefault="005B7EB2" w:rsidP="005B7EB2">
            <w:pPr>
              <w:jc w:val="right"/>
            </w:pPr>
            <w:r w:rsidRPr="00661FE7">
              <w:rPr>
                <w:rFonts w:ascii="Times New Roman" w:hAnsi="Times New Roman" w:cs="Times New Roman"/>
              </w:rPr>
              <w:t>635234</w:t>
            </w:r>
          </w:p>
        </w:tc>
      </w:tr>
      <w:tr w:rsidR="005B7EB2" w:rsidRPr="00B03F50" w:rsidTr="00B03F50">
        <w:tc>
          <w:tcPr>
            <w:tcW w:w="6945" w:type="dxa"/>
          </w:tcPr>
          <w:p w:rsidR="005B7EB2" w:rsidRDefault="005B7EB2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</w:tcPr>
          <w:p w:rsidR="005B7EB2" w:rsidRDefault="005B7EB2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5B7EB2" w:rsidRDefault="005B7EB2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5B7EB2" w:rsidRPr="00B03F50" w:rsidRDefault="005B7EB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7EB2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560" w:type="dxa"/>
          </w:tcPr>
          <w:p w:rsidR="005B7EB2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560" w:type="dxa"/>
          </w:tcPr>
          <w:p w:rsidR="005B7EB2" w:rsidRDefault="005B7EB2" w:rsidP="005B7EB2">
            <w:pPr>
              <w:jc w:val="right"/>
            </w:pPr>
            <w:r w:rsidRPr="00661FE7">
              <w:rPr>
                <w:rFonts w:ascii="Times New Roman" w:hAnsi="Times New Roman" w:cs="Times New Roman"/>
              </w:rPr>
              <w:t>635234</w:t>
            </w:r>
          </w:p>
        </w:tc>
      </w:tr>
      <w:tr w:rsidR="005B7EB2" w:rsidRPr="00B03F50" w:rsidTr="00B03F50">
        <w:trPr>
          <w:trHeight w:val="265"/>
        </w:trPr>
        <w:tc>
          <w:tcPr>
            <w:tcW w:w="6945" w:type="dxa"/>
          </w:tcPr>
          <w:p w:rsidR="005B7EB2" w:rsidRDefault="005B7EB2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709" w:type="dxa"/>
          </w:tcPr>
          <w:p w:rsidR="005B7EB2" w:rsidRDefault="005B7EB2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5B7EB2" w:rsidRDefault="005B7EB2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5B7EB2" w:rsidRPr="00B03F50" w:rsidRDefault="005B7EB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7EB2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560" w:type="dxa"/>
          </w:tcPr>
          <w:p w:rsidR="005B7EB2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560" w:type="dxa"/>
          </w:tcPr>
          <w:p w:rsidR="005B7EB2" w:rsidRDefault="005B7EB2" w:rsidP="005B7EB2">
            <w:pPr>
              <w:jc w:val="right"/>
            </w:pPr>
            <w:r w:rsidRPr="00661FE7">
              <w:rPr>
                <w:rFonts w:ascii="Times New Roman" w:hAnsi="Times New Roman" w:cs="Times New Roman"/>
              </w:rPr>
              <w:t>635234</w:t>
            </w:r>
          </w:p>
        </w:tc>
      </w:tr>
      <w:tr w:rsidR="00444411" w:rsidRPr="00B03F50" w:rsidTr="00E25C15">
        <w:tc>
          <w:tcPr>
            <w:tcW w:w="6945" w:type="dxa"/>
          </w:tcPr>
          <w:p w:rsidR="00444411" w:rsidRDefault="0044441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44411" w:rsidRDefault="0044441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444411" w:rsidRDefault="0044441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44411" w:rsidRDefault="004444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44411" w:rsidRDefault="004444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44411" w:rsidRDefault="00444411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44411" w:rsidRPr="00B03F50" w:rsidRDefault="00444411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3F50">
              <w:rPr>
                <w:rFonts w:ascii="Times New Roman" w:hAnsi="Times New Roman" w:cs="Times New Roman"/>
              </w:rPr>
              <w:t>12</w:t>
            </w:r>
            <w:r w:rsidRPr="00B03F5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44411" w:rsidRDefault="001A7D47" w:rsidP="004444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100</w:t>
            </w:r>
          </w:p>
        </w:tc>
        <w:tc>
          <w:tcPr>
            <w:tcW w:w="1560" w:type="dxa"/>
          </w:tcPr>
          <w:p w:rsidR="00444411" w:rsidRDefault="001A7D47" w:rsidP="004444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016</w:t>
            </w:r>
          </w:p>
        </w:tc>
        <w:tc>
          <w:tcPr>
            <w:tcW w:w="1560" w:type="dxa"/>
          </w:tcPr>
          <w:p w:rsidR="00444411" w:rsidRDefault="001A7D47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7EB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5B7EB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37FDF" w:rsidRPr="00B03F50" w:rsidTr="00E25C15">
        <w:tc>
          <w:tcPr>
            <w:tcW w:w="6945" w:type="dxa"/>
            <w:vAlign w:val="bottom"/>
          </w:tcPr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37FDF" w:rsidRDefault="00C37F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7FDF" w:rsidRDefault="00C37F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C37FDF" w:rsidRPr="00B03F50" w:rsidRDefault="00C37FD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C37FDF" w:rsidRPr="00B03F50" w:rsidRDefault="001A7D47" w:rsidP="001A7D4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00</w:t>
            </w:r>
          </w:p>
        </w:tc>
        <w:tc>
          <w:tcPr>
            <w:tcW w:w="1560" w:type="dxa"/>
          </w:tcPr>
          <w:p w:rsidR="00C37FDF" w:rsidRPr="00B03F50" w:rsidRDefault="001A7D47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</w:t>
            </w:r>
          </w:p>
        </w:tc>
        <w:tc>
          <w:tcPr>
            <w:tcW w:w="1560" w:type="dxa"/>
          </w:tcPr>
          <w:p w:rsidR="00C37FDF" w:rsidRPr="00B03F50" w:rsidRDefault="001A7D47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</w:t>
            </w:r>
          </w:p>
        </w:tc>
      </w:tr>
      <w:tr w:rsidR="00C37FDF" w:rsidRPr="00B03F50" w:rsidTr="00E25C15">
        <w:tc>
          <w:tcPr>
            <w:tcW w:w="6945" w:type="dxa"/>
            <w:vAlign w:val="bottom"/>
          </w:tcPr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37FDF" w:rsidRDefault="00C37F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7FDF" w:rsidRDefault="00C37F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C37FDF" w:rsidRPr="00B03F50" w:rsidRDefault="00C37FD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</w:tcPr>
          <w:p w:rsidR="00C37FDF" w:rsidRPr="00B03F50" w:rsidRDefault="001A7D47" w:rsidP="001A7D4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C37F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7FDF" w:rsidRPr="00B03F50" w:rsidRDefault="00D84566" w:rsidP="00D845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1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7FDF" w:rsidRPr="00B03F50" w:rsidRDefault="00D84566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7D47" w:rsidRPr="00B03F50" w:rsidTr="002D7FBF">
        <w:tc>
          <w:tcPr>
            <w:tcW w:w="6945" w:type="dxa"/>
            <w:vAlign w:val="bottom"/>
          </w:tcPr>
          <w:p w:rsidR="001A7D47" w:rsidRPr="0050059A" w:rsidRDefault="001A7D47" w:rsidP="00B03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59A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1A7D47" w:rsidRDefault="001A7D47" w:rsidP="004B795B"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Pr="00D84566" w:rsidRDefault="001A7D47" w:rsidP="002D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56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1A7D47" w:rsidRPr="00D84566" w:rsidRDefault="001A7D47" w:rsidP="002D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566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559" w:type="dxa"/>
          </w:tcPr>
          <w:p w:rsidR="001A7D47" w:rsidRPr="00D84566" w:rsidRDefault="001A7D47" w:rsidP="00500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566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  <w:vAlign w:val="bottom"/>
          </w:tcPr>
          <w:p w:rsidR="001A7D47" w:rsidRPr="00B03F50" w:rsidRDefault="001A7D47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7D47" w:rsidRDefault="001A7D47" w:rsidP="001A7D47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560" w:type="dxa"/>
          </w:tcPr>
          <w:p w:rsidR="001A7D47" w:rsidRDefault="001A7D47" w:rsidP="001A7D47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560" w:type="dxa"/>
          </w:tcPr>
          <w:p w:rsidR="001A7D47" w:rsidRDefault="001A7D47" w:rsidP="001A7D47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</w:tr>
      <w:tr w:rsidR="001A7D47" w:rsidRPr="00B03F50" w:rsidTr="00C73B68">
        <w:tc>
          <w:tcPr>
            <w:tcW w:w="6945" w:type="dxa"/>
            <w:vAlign w:val="bottom"/>
          </w:tcPr>
          <w:p w:rsidR="001A7D47" w:rsidRPr="0050059A" w:rsidRDefault="001A7D47" w:rsidP="00B03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059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50059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1A7D47" w:rsidRDefault="001A7D47" w:rsidP="004B795B"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Pr="00B03F50" w:rsidRDefault="001A7D47" w:rsidP="00C73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A7D47" w:rsidRPr="00B03F50" w:rsidRDefault="001A7D47" w:rsidP="00C73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1A7D47" w:rsidRPr="00B03F50" w:rsidRDefault="001A7D47" w:rsidP="004C7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bottom"/>
          </w:tcPr>
          <w:p w:rsidR="001A7D47" w:rsidRPr="00B03F50" w:rsidRDefault="001A7D47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1A7D47" w:rsidRPr="00B03F50" w:rsidTr="004378DF">
        <w:tc>
          <w:tcPr>
            <w:tcW w:w="6945" w:type="dxa"/>
          </w:tcPr>
          <w:p w:rsidR="001A7D47" w:rsidRPr="00B54866" w:rsidRDefault="001A7D47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866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1A7D47" w:rsidRDefault="001A7D47" w:rsidP="00B54866">
            <w:pPr>
              <w:jc w:val="center"/>
            </w:pPr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1A7D47" w:rsidRPr="00B03F50" w:rsidTr="004378DF">
        <w:tc>
          <w:tcPr>
            <w:tcW w:w="6945" w:type="dxa"/>
            <w:vAlign w:val="bottom"/>
          </w:tcPr>
          <w:p w:rsidR="001A7D47" w:rsidRPr="00B03F50" w:rsidRDefault="001A7D47" w:rsidP="00B03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1A7D47" w:rsidRDefault="001A7D47" w:rsidP="00B54866">
            <w:pPr>
              <w:jc w:val="center"/>
            </w:pPr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4F1611" w:rsidRPr="00B03F50" w:rsidTr="004F1611">
        <w:tc>
          <w:tcPr>
            <w:tcW w:w="6945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Резервные  фонды</w:t>
            </w:r>
          </w:p>
        </w:tc>
        <w:tc>
          <w:tcPr>
            <w:tcW w:w="709" w:type="dxa"/>
          </w:tcPr>
          <w:p w:rsidR="004F1611" w:rsidRPr="00891E42" w:rsidRDefault="004F1611" w:rsidP="004F1611">
            <w:pPr>
              <w:spacing w:line="240" w:lineRule="auto"/>
            </w:pPr>
            <w:r w:rsidRPr="00891E42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</w:tr>
      <w:tr w:rsidR="004F1611" w:rsidRPr="00B03F50" w:rsidTr="004F1611">
        <w:tc>
          <w:tcPr>
            <w:tcW w:w="6945" w:type="dxa"/>
          </w:tcPr>
          <w:p w:rsidR="004F1611" w:rsidRPr="00891E42" w:rsidRDefault="000242E0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0242E0">
              <w:rPr>
                <w:rFonts w:ascii="Times New Roman" w:hAnsi="Times New Roman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09" w:type="dxa"/>
          </w:tcPr>
          <w:p w:rsidR="004F1611" w:rsidRPr="00891E42" w:rsidRDefault="004F1611" w:rsidP="004F1611">
            <w:pPr>
              <w:spacing w:line="240" w:lineRule="auto"/>
            </w:pPr>
            <w:r w:rsidRPr="00891E42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F1611" w:rsidRPr="00891E42" w:rsidRDefault="00AA4939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F1611" w:rsidRPr="00891E42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4F1611" w:rsidRPr="00B03F50" w:rsidTr="004F1611">
        <w:tc>
          <w:tcPr>
            <w:tcW w:w="6945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</w:tcPr>
          <w:p w:rsidR="004F1611" w:rsidRPr="00891E42" w:rsidRDefault="004F1611" w:rsidP="004F1611">
            <w:pPr>
              <w:spacing w:line="240" w:lineRule="auto"/>
            </w:pPr>
            <w:r w:rsidRPr="00891E42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F1611" w:rsidRPr="00891E42" w:rsidRDefault="00AA4939" w:rsidP="00AA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939">
              <w:rPr>
                <w:rFonts w:ascii="Times New Roman" w:hAnsi="Times New Roman"/>
              </w:rPr>
              <w:t>31.0.41.000</w:t>
            </w:r>
            <w:r>
              <w:rPr>
                <w:rFonts w:ascii="Times New Roman" w:hAnsi="Times New Roman"/>
              </w:rPr>
              <w:t>0</w:t>
            </w:r>
            <w:r w:rsidRPr="00AA493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4F1611" w:rsidRPr="00B03F50" w:rsidTr="004F1611">
        <w:tc>
          <w:tcPr>
            <w:tcW w:w="6945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</w:tcPr>
          <w:p w:rsidR="004F1611" w:rsidRPr="00891E42" w:rsidRDefault="004F1611" w:rsidP="004F1611">
            <w:pPr>
              <w:spacing w:line="240" w:lineRule="auto"/>
            </w:pPr>
            <w:r w:rsidRPr="00891E42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F1611" w:rsidRPr="00891E42" w:rsidRDefault="00C50C37" w:rsidP="00C5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="00AA4939" w:rsidRPr="00AA49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="00AA4939" w:rsidRPr="00AA4939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 xml:space="preserve"> </w:t>
            </w:r>
            <w:r w:rsidR="00AA4939" w:rsidRPr="00AA4939">
              <w:rPr>
                <w:rFonts w:ascii="Times New Roman" w:hAnsi="Times New Roman"/>
              </w:rPr>
              <w:t>00050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87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4F1611" w:rsidRPr="00B03F50" w:rsidTr="001A0151">
        <w:trPr>
          <w:trHeight w:val="70"/>
        </w:trPr>
        <w:tc>
          <w:tcPr>
            <w:tcW w:w="6945" w:type="dxa"/>
          </w:tcPr>
          <w:p w:rsidR="004F1611" w:rsidRDefault="004F1611" w:rsidP="00D75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4F1611" w:rsidRDefault="004F161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4F1611" w:rsidRPr="00D84566" w:rsidRDefault="004F1611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566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F1611" w:rsidRPr="00D84566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560" w:type="dxa"/>
          </w:tcPr>
          <w:p w:rsid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560" w:type="dxa"/>
          </w:tcPr>
          <w:p w:rsid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</w:tr>
      <w:tr w:rsidR="004F1611" w:rsidRPr="00B03F50" w:rsidTr="001A0151">
        <w:trPr>
          <w:trHeight w:val="70"/>
        </w:trPr>
        <w:tc>
          <w:tcPr>
            <w:tcW w:w="6945" w:type="dxa"/>
          </w:tcPr>
          <w:p w:rsidR="004F1611" w:rsidRPr="000D181A" w:rsidRDefault="004F1611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4F1611" w:rsidRDefault="004F1611" w:rsidP="00D758E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F1611" w:rsidRPr="00A76FBE" w:rsidRDefault="004F1611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4F1611" w:rsidRPr="00B03F50" w:rsidTr="001A0151">
        <w:trPr>
          <w:trHeight w:val="70"/>
        </w:trPr>
        <w:tc>
          <w:tcPr>
            <w:tcW w:w="6945" w:type="dxa"/>
          </w:tcPr>
          <w:p w:rsidR="004F1611" w:rsidRPr="000D181A" w:rsidRDefault="004F1611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Основное мероприятие «</w:t>
            </w:r>
            <w:r>
              <w:rPr>
                <w:rFonts w:ascii="Times New Roman" w:hAnsi="Times New Roman" w:cs="Times New Roman"/>
              </w:rPr>
              <w:t xml:space="preserve">Финансирование </w:t>
            </w:r>
            <w:proofErr w:type="spellStart"/>
            <w:r>
              <w:rPr>
                <w:rFonts w:ascii="Times New Roman" w:hAnsi="Times New Roman" w:cs="Times New Roman"/>
              </w:rPr>
              <w:t>передовае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номочий в сфере архитектурной и градостроительной деятельности</w:t>
            </w:r>
            <w:r w:rsidRPr="000D18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4F1611" w:rsidRDefault="004F161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F1611" w:rsidRDefault="004F1611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4F1611" w:rsidRPr="00B03F50" w:rsidTr="001A0151">
        <w:trPr>
          <w:trHeight w:val="70"/>
        </w:trPr>
        <w:tc>
          <w:tcPr>
            <w:tcW w:w="6945" w:type="dxa"/>
          </w:tcPr>
          <w:p w:rsidR="004F1611" w:rsidRPr="000D181A" w:rsidRDefault="004F1611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  <w:r>
              <w:rPr>
                <w:rFonts w:ascii="Times New Roman" w:hAnsi="Times New Roman" w:cs="Times New Roman"/>
              </w:rPr>
              <w:t>(архитектура)</w:t>
            </w:r>
          </w:p>
        </w:tc>
        <w:tc>
          <w:tcPr>
            <w:tcW w:w="709" w:type="dxa"/>
          </w:tcPr>
          <w:p w:rsidR="004F1611" w:rsidRDefault="004F161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F1611" w:rsidRDefault="004F1611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4F1611" w:rsidRPr="00B03F50" w:rsidTr="001A0151">
        <w:trPr>
          <w:trHeight w:val="70"/>
        </w:trPr>
        <w:tc>
          <w:tcPr>
            <w:tcW w:w="6945" w:type="dxa"/>
          </w:tcPr>
          <w:p w:rsidR="004F1611" w:rsidRDefault="004F161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F1611" w:rsidRDefault="004F161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F1611" w:rsidRDefault="004F1611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9B29BA" w:rsidRPr="00B03F50" w:rsidTr="004378DF">
        <w:tc>
          <w:tcPr>
            <w:tcW w:w="6945" w:type="dxa"/>
          </w:tcPr>
          <w:p w:rsidR="009B29BA" w:rsidRDefault="009B29BA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</w:tcPr>
          <w:p w:rsidR="009B29BA" w:rsidRDefault="009B29BA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B29BA" w:rsidRPr="004F1611" w:rsidRDefault="009B29BA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611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9B29BA" w:rsidRPr="004F1611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B29BA" w:rsidRPr="0043501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560" w:type="dxa"/>
          </w:tcPr>
          <w:p w:rsidR="009B29BA" w:rsidRPr="0043501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560" w:type="dxa"/>
          </w:tcPr>
          <w:p w:rsidR="009B29BA" w:rsidRPr="0043501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9B29BA" w:rsidRPr="00B03F50" w:rsidTr="004378DF">
        <w:tc>
          <w:tcPr>
            <w:tcW w:w="6945" w:type="dxa"/>
          </w:tcPr>
          <w:p w:rsidR="009B29BA" w:rsidRDefault="009B29BA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B29BA" w:rsidRDefault="009B29BA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9B29BA" w:rsidRPr="004F1611" w:rsidRDefault="009B29BA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611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9B29BA" w:rsidRPr="004F1611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9B29BA" w:rsidRPr="00B03F50" w:rsidTr="004378DF">
        <w:tc>
          <w:tcPr>
            <w:tcW w:w="6945" w:type="dxa"/>
          </w:tcPr>
          <w:p w:rsidR="009B29BA" w:rsidRDefault="009B29BA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– 2024 годы»</w:t>
            </w:r>
          </w:p>
        </w:tc>
        <w:tc>
          <w:tcPr>
            <w:tcW w:w="709" w:type="dxa"/>
          </w:tcPr>
          <w:p w:rsidR="009B29BA" w:rsidRDefault="009B29BA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29BA" w:rsidRDefault="009B29BA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9B29BA" w:rsidRPr="00B03F50" w:rsidTr="004378DF">
        <w:tc>
          <w:tcPr>
            <w:tcW w:w="6945" w:type="dxa"/>
          </w:tcPr>
          <w:p w:rsidR="009B29BA" w:rsidRDefault="009B29BA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9B29BA" w:rsidRDefault="009B29BA" w:rsidP="00D758E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29BA" w:rsidRPr="00DA4D11" w:rsidRDefault="009B29BA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9B29BA" w:rsidRPr="00B03F50" w:rsidTr="004378DF">
        <w:tc>
          <w:tcPr>
            <w:tcW w:w="6945" w:type="dxa"/>
          </w:tcPr>
          <w:p w:rsidR="009B29BA" w:rsidRDefault="009B29BA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</w:tcPr>
          <w:p w:rsidR="009B29BA" w:rsidRDefault="009B29BA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29BA" w:rsidRPr="00F263A7" w:rsidRDefault="009B29BA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9B29BA" w:rsidRPr="00B03F50" w:rsidTr="00D758E6">
        <w:tc>
          <w:tcPr>
            <w:tcW w:w="6945" w:type="dxa"/>
          </w:tcPr>
          <w:p w:rsidR="009B29BA" w:rsidRDefault="009B29BA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709" w:type="dxa"/>
          </w:tcPr>
          <w:p w:rsidR="009B29BA" w:rsidRDefault="009B29BA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29BA" w:rsidRPr="00F263A7" w:rsidRDefault="009B29BA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EC44B9" w:rsidRPr="00B03F50" w:rsidTr="00B03F50"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44B9" w:rsidRPr="00F263A7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EC44B9" w:rsidRPr="001F7639" w:rsidRDefault="009B29BA" w:rsidP="004F161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F7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C44B9" w:rsidRPr="001F7639" w:rsidRDefault="00EC44B9" w:rsidP="00EC44B9">
            <w:pPr>
              <w:jc w:val="right"/>
            </w:pPr>
            <w:r w:rsidRPr="001F7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C44B9" w:rsidRPr="001F7639" w:rsidRDefault="00EC44B9" w:rsidP="00EC44B9">
            <w:pPr>
              <w:jc w:val="right"/>
            </w:pPr>
            <w:r w:rsidRPr="001F7639">
              <w:rPr>
                <w:rFonts w:ascii="Times New Roman" w:hAnsi="Times New Roman" w:cs="Times New Roman"/>
              </w:rPr>
              <w:t>0</w:t>
            </w:r>
          </w:p>
        </w:tc>
      </w:tr>
      <w:tr w:rsidR="001A7D47" w:rsidRPr="00B03F50" w:rsidTr="00CB6034">
        <w:tc>
          <w:tcPr>
            <w:tcW w:w="6945" w:type="dxa"/>
          </w:tcPr>
          <w:p w:rsidR="001A7D47" w:rsidRDefault="001A7D47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</w:tcPr>
          <w:p w:rsidR="001A7D47" w:rsidRDefault="001A7D47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A7D47" w:rsidRPr="00EC44B9" w:rsidRDefault="001A7D47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1A7D47" w:rsidRPr="00EC44B9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A7D47" w:rsidRPr="00EC44B9" w:rsidRDefault="00EC44B9" w:rsidP="0027094D">
            <w:pPr>
              <w:jc w:val="right"/>
              <w:rPr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68500</w:t>
            </w:r>
          </w:p>
        </w:tc>
        <w:tc>
          <w:tcPr>
            <w:tcW w:w="1560" w:type="dxa"/>
            <w:vAlign w:val="center"/>
          </w:tcPr>
          <w:p w:rsidR="001A7D47" w:rsidRPr="00CB6034" w:rsidRDefault="001A7D47" w:rsidP="00CB6034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1A7D47" w:rsidRPr="001A0151" w:rsidRDefault="001A7D47" w:rsidP="001A0151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C44B9" w:rsidRPr="00B03F50" w:rsidTr="00CB6034">
        <w:tc>
          <w:tcPr>
            <w:tcW w:w="6945" w:type="dxa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EC44B9" w:rsidRP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4B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EC44B9" w:rsidRP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  <w:rPr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68500</w:t>
            </w:r>
          </w:p>
        </w:tc>
        <w:tc>
          <w:tcPr>
            <w:tcW w:w="1560" w:type="dxa"/>
            <w:vAlign w:val="center"/>
          </w:tcPr>
          <w:p w:rsidR="00EC44B9" w:rsidRPr="00CB6034" w:rsidRDefault="00EC44B9" w:rsidP="00CB6034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EC44B9" w:rsidRPr="001A0151" w:rsidRDefault="00EC44B9" w:rsidP="001A0151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C44B9" w:rsidRPr="00B03F50" w:rsidTr="00CB6034">
        <w:tc>
          <w:tcPr>
            <w:tcW w:w="6945" w:type="dxa"/>
          </w:tcPr>
          <w:p w:rsidR="00EC44B9" w:rsidRDefault="00EC44B9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 на 2019 – 2024 годы»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560" w:type="dxa"/>
            <w:vAlign w:val="center"/>
          </w:tcPr>
          <w:p w:rsidR="00EC44B9" w:rsidRDefault="00EC44B9" w:rsidP="00CB6034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EC44B9" w:rsidRDefault="00EC44B9" w:rsidP="001A0151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EC44B9" w:rsidRPr="00B03F50" w:rsidTr="00CB6034">
        <w:tc>
          <w:tcPr>
            <w:tcW w:w="6945" w:type="dxa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«Обеспечение деятельности пожарной охраны»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560" w:type="dxa"/>
            <w:vAlign w:val="center"/>
          </w:tcPr>
          <w:p w:rsidR="00EC44B9" w:rsidRDefault="00EC44B9" w:rsidP="00CB6034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EC44B9" w:rsidRDefault="00EC44B9" w:rsidP="001A0151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EC44B9" w:rsidRPr="00B03F50" w:rsidTr="00CB6034">
        <w:tc>
          <w:tcPr>
            <w:tcW w:w="6945" w:type="dxa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560" w:type="dxa"/>
            <w:vAlign w:val="center"/>
          </w:tcPr>
          <w:p w:rsidR="00EC44B9" w:rsidRDefault="00EC44B9" w:rsidP="00CB6034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EC44B9" w:rsidRDefault="00EC44B9" w:rsidP="001A0151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EC44B9" w:rsidRPr="00B03F50" w:rsidTr="00CB6034"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560" w:type="dxa"/>
            <w:vAlign w:val="center"/>
          </w:tcPr>
          <w:p w:rsidR="00EC44B9" w:rsidRDefault="00EC44B9" w:rsidP="00CB6034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EC44B9" w:rsidRPr="00424EB5" w:rsidRDefault="00EC44B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C44B9" w:rsidRPr="00B03F50" w:rsidTr="00B03F50"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EC44B9" w:rsidRPr="00BA7F7A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7F7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EC44B9" w:rsidRPr="0027094D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EC44B9" w:rsidRPr="0027094D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C44B9" w:rsidRP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59900</w:t>
            </w:r>
          </w:p>
        </w:tc>
        <w:tc>
          <w:tcPr>
            <w:tcW w:w="1560" w:type="dxa"/>
          </w:tcPr>
          <w:p w:rsidR="00EC44B9" w:rsidRP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70900</w:t>
            </w:r>
          </w:p>
        </w:tc>
        <w:tc>
          <w:tcPr>
            <w:tcW w:w="1560" w:type="dxa"/>
          </w:tcPr>
          <w:p w:rsidR="00EC44B9" w:rsidRPr="00EC44B9" w:rsidRDefault="009B29BA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B7EB2">
              <w:rPr>
                <w:rFonts w:ascii="Times New Roman" w:hAnsi="Times New Roman" w:cs="Times New Roman"/>
                <w:b/>
              </w:rPr>
              <w:t>84</w:t>
            </w:r>
            <w:r w:rsidR="00EC44B9" w:rsidRPr="00EC44B9">
              <w:rPr>
                <w:rFonts w:ascii="Times New Roman" w:hAnsi="Times New Roman" w:cs="Times New Roman"/>
                <w:b/>
              </w:rPr>
              <w:t>2</w:t>
            </w:r>
            <w:r w:rsidR="005B7EB2">
              <w:rPr>
                <w:rFonts w:ascii="Times New Roman" w:hAnsi="Times New Roman" w:cs="Times New Roman"/>
                <w:b/>
              </w:rPr>
              <w:t>9</w:t>
            </w:r>
            <w:r w:rsidR="00EC44B9" w:rsidRPr="00EC44B9">
              <w:rPr>
                <w:rFonts w:ascii="Times New Roman" w:hAnsi="Times New Roman" w:cs="Times New Roman"/>
                <w:b/>
              </w:rPr>
              <w:t>0</w:t>
            </w:r>
            <w:r w:rsidR="005B7EB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C44B9" w:rsidRPr="00B03F50" w:rsidTr="00B03F50"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EC44B9" w:rsidRPr="0027094D" w:rsidRDefault="00EC44B9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94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EC44B9" w:rsidRPr="0027094D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EC44B9" w:rsidRP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33000</w:t>
            </w:r>
          </w:p>
        </w:tc>
        <w:tc>
          <w:tcPr>
            <w:tcW w:w="1560" w:type="dxa"/>
          </w:tcPr>
          <w:p w:rsidR="00EC44B9" w:rsidRP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44000</w:t>
            </w:r>
          </w:p>
        </w:tc>
        <w:tc>
          <w:tcPr>
            <w:tcW w:w="1560" w:type="dxa"/>
          </w:tcPr>
          <w:p w:rsidR="00EC44B9" w:rsidRPr="00EC44B9" w:rsidRDefault="009B29BA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44B9" w:rsidRPr="00EC44B9">
              <w:rPr>
                <w:rFonts w:ascii="Times New Roman" w:hAnsi="Times New Roman" w:cs="Times New Roman"/>
                <w:b/>
              </w:rPr>
              <w:t>453000</w:t>
            </w:r>
          </w:p>
        </w:tc>
      </w:tr>
      <w:tr w:rsidR="00EC44B9" w:rsidRPr="00B03F50" w:rsidTr="00B03F50">
        <w:tc>
          <w:tcPr>
            <w:tcW w:w="6945" w:type="dxa"/>
          </w:tcPr>
          <w:p w:rsidR="00EC44B9" w:rsidRDefault="00EC44B9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EC44B9" w:rsidRPr="0027094D" w:rsidRDefault="00EC44B9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94D"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EC44B9" w:rsidRPr="0027094D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EC44B9" w:rsidRP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33000</w:t>
            </w:r>
          </w:p>
        </w:tc>
        <w:tc>
          <w:tcPr>
            <w:tcW w:w="1560" w:type="dxa"/>
          </w:tcPr>
          <w:p w:rsidR="00EC44B9" w:rsidRP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44000</w:t>
            </w:r>
          </w:p>
        </w:tc>
        <w:tc>
          <w:tcPr>
            <w:tcW w:w="1560" w:type="dxa"/>
          </w:tcPr>
          <w:p w:rsidR="00EC44B9" w:rsidRPr="00EC44B9" w:rsidRDefault="009B29BA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44B9" w:rsidRPr="00EC44B9">
              <w:rPr>
                <w:rFonts w:ascii="Times New Roman" w:hAnsi="Times New Roman" w:cs="Times New Roman"/>
                <w:b/>
              </w:rPr>
              <w:t>453000</w:t>
            </w:r>
          </w:p>
        </w:tc>
      </w:tr>
      <w:tr w:rsidR="001A7D47" w:rsidRPr="00B03F50" w:rsidTr="00B03F50">
        <w:tc>
          <w:tcPr>
            <w:tcW w:w="6945" w:type="dxa"/>
          </w:tcPr>
          <w:p w:rsidR="001A7D47" w:rsidRDefault="001A7D47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1A7D47" w:rsidRDefault="001A7D47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1A7D47" w:rsidRDefault="001A7D47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1A7D47" w:rsidRDefault="00EC44B9" w:rsidP="00EC44B9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1A7D47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="001A7D4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1A7D47" w:rsidRPr="006A17DE" w:rsidRDefault="001A7D47" w:rsidP="00EC44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44B9">
              <w:rPr>
                <w:rFonts w:ascii="Times New Roman" w:hAnsi="Times New Roman" w:cs="Times New Roman"/>
              </w:rPr>
              <w:t>64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A7D47" w:rsidRPr="006A17DE" w:rsidRDefault="001A7D47" w:rsidP="00EC44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44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="00EC44B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4B9" w:rsidRPr="00B03F50" w:rsidTr="00B03F50"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560" w:type="dxa"/>
          </w:tcPr>
          <w:p w:rsidR="00EC44B9" w:rsidRPr="006A17DE" w:rsidRDefault="00EC44B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560" w:type="dxa"/>
          </w:tcPr>
          <w:p w:rsidR="00EC44B9" w:rsidRPr="006A17DE" w:rsidRDefault="00EC44B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EC44B9" w:rsidRPr="00B03F50" w:rsidTr="00B03F50">
        <w:trPr>
          <w:trHeight w:val="549"/>
        </w:trPr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560" w:type="dxa"/>
          </w:tcPr>
          <w:p w:rsidR="00EC44B9" w:rsidRPr="006A17DE" w:rsidRDefault="00EC44B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560" w:type="dxa"/>
          </w:tcPr>
          <w:p w:rsidR="00EC44B9" w:rsidRPr="006A17DE" w:rsidRDefault="00EC44B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847ECD" w:rsidRPr="00B03F50" w:rsidTr="00B03F50">
        <w:trPr>
          <w:trHeight w:val="549"/>
        </w:trPr>
        <w:tc>
          <w:tcPr>
            <w:tcW w:w="6945" w:type="dxa"/>
            <w:vAlign w:val="bottom"/>
          </w:tcPr>
          <w:p w:rsidR="00847ECD" w:rsidRDefault="00847ECD" w:rsidP="0084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709" w:type="dxa"/>
          </w:tcPr>
          <w:p w:rsidR="00847ECD" w:rsidRDefault="00847ECD" w:rsidP="00847ECD">
            <w:r w:rsidRPr="00F047FD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47ECD" w:rsidRDefault="00847ECD" w:rsidP="00847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00000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847ECD" w:rsidRPr="00A72992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847ECD" w:rsidRPr="00B03F50" w:rsidTr="00B03F50">
        <w:trPr>
          <w:trHeight w:val="549"/>
        </w:trPr>
        <w:tc>
          <w:tcPr>
            <w:tcW w:w="6945" w:type="dxa"/>
            <w:vAlign w:val="bottom"/>
          </w:tcPr>
          <w:p w:rsidR="00847ECD" w:rsidRDefault="00847ECD" w:rsidP="0084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99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72992">
              <w:rPr>
                <w:rFonts w:ascii="Times New Roman" w:hAnsi="Times New Roman" w:cs="Times New Roman"/>
              </w:rPr>
              <w:t xml:space="preserve"> расходов по капитальному ремонту и ремонту автомобильных дорог общего пользования населенных</w:t>
            </w:r>
          </w:p>
        </w:tc>
        <w:tc>
          <w:tcPr>
            <w:tcW w:w="709" w:type="dxa"/>
          </w:tcPr>
          <w:p w:rsidR="00847ECD" w:rsidRDefault="00847ECD" w:rsidP="00847ECD">
            <w:r w:rsidRPr="00F047FD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47ECD" w:rsidRDefault="00847ECD" w:rsidP="00847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S0410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847ECD" w:rsidRPr="00A72992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847ECD" w:rsidRPr="00B03F50" w:rsidTr="00B03F50">
        <w:trPr>
          <w:trHeight w:val="549"/>
        </w:trPr>
        <w:tc>
          <w:tcPr>
            <w:tcW w:w="6945" w:type="dxa"/>
            <w:vAlign w:val="bottom"/>
          </w:tcPr>
          <w:p w:rsidR="00847ECD" w:rsidRDefault="00847ECD" w:rsidP="0084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7ECD" w:rsidRDefault="00847ECD" w:rsidP="00847ECD">
            <w:r w:rsidRPr="00F047FD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47ECD" w:rsidRDefault="00847ECD" w:rsidP="00847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S0410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847ECD" w:rsidRPr="00A72992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1A7D47" w:rsidRPr="00B03F50" w:rsidTr="00B03F50">
        <w:trPr>
          <w:trHeight w:val="285"/>
        </w:trPr>
        <w:tc>
          <w:tcPr>
            <w:tcW w:w="6945" w:type="dxa"/>
          </w:tcPr>
          <w:p w:rsidR="001A7D47" w:rsidRDefault="001A7D47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</w:tcPr>
          <w:p w:rsidR="001A7D47" w:rsidRDefault="001A7D47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A7D47" w:rsidRDefault="001A7D47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7D47" w:rsidRDefault="00EC44B9" w:rsidP="00CE0D81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560" w:type="dxa"/>
          </w:tcPr>
          <w:p w:rsidR="001A7D47" w:rsidRDefault="00EC44B9" w:rsidP="00DD4131">
            <w:pPr>
              <w:jc w:val="right"/>
            </w:pPr>
            <w:r>
              <w:rPr>
                <w:rFonts w:ascii="Times New Roman" w:hAnsi="Times New Roman" w:cs="Times New Roman"/>
              </w:rPr>
              <w:t>18000</w:t>
            </w:r>
            <w:r w:rsidR="001A7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A7D47" w:rsidRDefault="00EC44B9" w:rsidP="00DD4131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EC44B9" w:rsidRPr="00B03F50" w:rsidTr="00B03F50">
        <w:trPr>
          <w:trHeight w:val="285"/>
        </w:trPr>
        <w:tc>
          <w:tcPr>
            <w:tcW w:w="6945" w:type="dxa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EC44B9" w:rsidRPr="00B03F50" w:rsidTr="00B03F50">
        <w:trPr>
          <w:trHeight w:val="549"/>
        </w:trPr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EC44B9" w:rsidRPr="00B03F50" w:rsidTr="00852270">
        <w:trPr>
          <w:trHeight w:val="549"/>
        </w:trPr>
        <w:tc>
          <w:tcPr>
            <w:tcW w:w="6945" w:type="dxa"/>
          </w:tcPr>
          <w:p w:rsidR="00EC44B9" w:rsidRPr="009E32A8" w:rsidRDefault="00EC44B9" w:rsidP="009E32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EC44B9" w:rsidRPr="009E32A8" w:rsidRDefault="00EC44B9" w:rsidP="009E32A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C44B9" w:rsidRDefault="00EC44B9" w:rsidP="00EC44B9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  <w:tc>
          <w:tcPr>
            <w:tcW w:w="1560" w:type="dxa"/>
          </w:tcPr>
          <w:p w:rsidR="00EC44B9" w:rsidRDefault="00EC44B9" w:rsidP="00EC44B9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  <w:tc>
          <w:tcPr>
            <w:tcW w:w="1560" w:type="dxa"/>
          </w:tcPr>
          <w:p w:rsidR="00EC44B9" w:rsidRDefault="005B7EB2" w:rsidP="005B7EB2">
            <w:pPr>
              <w:jc w:val="right"/>
            </w:pPr>
            <w:r>
              <w:rPr>
                <w:rFonts w:ascii="Times New Roman" w:hAnsi="Times New Roman"/>
                <w:b/>
              </w:rPr>
              <w:t>38</w:t>
            </w:r>
            <w:r w:rsidR="00EC44B9" w:rsidRPr="00ED6174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9</w:t>
            </w:r>
            <w:r w:rsidR="00EC44B9" w:rsidRPr="00ED6174">
              <w:rPr>
                <w:rFonts w:ascii="Times New Roman" w:hAnsi="Times New Roman"/>
                <w:b/>
              </w:rPr>
              <w:t>00</w:t>
            </w:r>
          </w:p>
        </w:tc>
      </w:tr>
      <w:tr w:rsidR="00EC44B9" w:rsidRPr="00B03F50" w:rsidTr="00852270">
        <w:trPr>
          <w:trHeight w:val="549"/>
        </w:trPr>
        <w:tc>
          <w:tcPr>
            <w:tcW w:w="6945" w:type="dxa"/>
          </w:tcPr>
          <w:p w:rsidR="00EC44B9" w:rsidRPr="009E32A8" w:rsidRDefault="00EC44B9" w:rsidP="00852270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E32A8">
              <w:rPr>
                <w:rFonts w:ascii="Times New Roman" w:hAnsi="Times New Roman"/>
              </w:rPr>
              <w:t>Кариновский</w:t>
            </w:r>
            <w:proofErr w:type="spellEnd"/>
            <w:r w:rsidRPr="009E32A8">
              <w:rPr>
                <w:rFonts w:ascii="Times New Roman" w:hAnsi="Times New Roman"/>
              </w:rPr>
              <w:t xml:space="preserve"> сельсовет Переволоцкого района Оренбургской области на 20</w:t>
            </w:r>
            <w:r>
              <w:rPr>
                <w:rFonts w:ascii="Times New Roman" w:hAnsi="Times New Roman"/>
              </w:rPr>
              <w:t>19</w:t>
            </w:r>
            <w:r w:rsidRPr="009E32A8">
              <w:rPr>
                <w:rFonts w:ascii="Times New Roman" w:hAnsi="Times New Roman"/>
              </w:rPr>
              <w:t xml:space="preserve"> – 202</w:t>
            </w:r>
            <w:r>
              <w:rPr>
                <w:rFonts w:ascii="Times New Roman" w:hAnsi="Times New Roman"/>
              </w:rPr>
              <w:t>4</w:t>
            </w:r>
            <w:r w:rsidRPr="009E32A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709" w:type="dxa"/>
          </w:tcPr>
          <w:p w:rsidR="00EC44B9" w:rsidRPr="009E32A8" w:rsidRDefault="00EC44B9" w:rsidP="009E32A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5B7EB2" w:rsidP="0029773B">
            <w:pPr>
              <w:jc w:val="right"/>
            </w:pPr>
            <w:r>
              <w:rPr>
                <w:rFonts w:ascii="Times New Roman" w:hAnsi="Times New Roman"/>
              </w:rPr>
              <w:t>3899</w:t>
            </w:r>
            <w:r w:rsidR="00EC44B9" w:rsidRPr="00EC44B9">
              <w:rPr>
                <w:rFonts w:ascii="Times New Roman" w:hAnsi="Times New Roman"/>
              </w:rPr>
              <w:t>00</w:t>
            </w:r>
          </w:p>
        </w:tc>
      </w:tr>
      <w:tr w:rsidR="0029773B" w:rsidRPr="00B03F50" w:rsidTr="00852270">
        <w:trPr>
          <w:trHeight w:val="549"/>
        </w:trPr>
        <w:tc>
          <w:tcPr>
            <w:tcW w:w="6945" w:type="dxa"/>
          </w:tcPr>
          <w:p w:rsidR="0029773B" w:rsidRPr="009E32A8" w:rsidRDefault="0029773B" w:rsidP="00297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709" w:type="dxa"/>
          </w:tcPr>
          <w:p w:rsidR="0029773B" w:rsidRDefault="0029773B" w:rsidP="002977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9773B" w:rsidRDefault="0029773B" w:rsidP="002977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29773B" w:rsidRDefault="0029773B" w:rsidP="0029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29773B" w:rsidRPr="0029773B" w:rsidRDefault="0029773B" w:rsidP="002977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</w:tcPr>
          <w:p w:rsidR="0029773B" w:rsidRDefault="0029773B" w:rsidP="0029773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29773B" w:rsidRDefault="0029773B" w:rsidP="0029773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29773B" w:rsidRPr="00EC44B9" w:rsidRDefault="0029773B" w:rsidP="002977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29773B" w:rsidRPr="00EC44B9" w:rsidRDefault="005B7EB2" w:rsidP="005B7EB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</w:t>
            </w:r>
            <w:r w:rsidR="0029773B">
              <w:rPr>
                <w:rFonts w:ascii="Times New Roman" w:hAnsi="Times New Roman"/>
              </w:rPr>
              <w:t>00</w:t>
            </w:r>
          </w:p>
        </w:tc>
      </w:tr>
      <w:tr w:rsidR="005B7EB2" w:rsidRPr="00B03F50" w:rsidTr="00852270">
        <w:trPr>
          <w:trHeight w:val="549"/>
        </w:trPr>
        <w:tc>
          <w:tcPr>
            <w:tcW w:w="6945" w:type="dxa"/>
          </w:tcPr>
          <w:p w:rsidR="005B7EB2" w:rsidRPr="0029773B" w:rsidRDefault="005B7EB2" w:rsidP="00297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709" w:type="dxa"/>
          </w:tcPr>
          <w:p w:rsidR="005B7EB2" w:rsidRDefault="005B7EB2" w:rsidP="002977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B7EB2" w:rsidRDefault="005B7EB2" w:rsidP="002977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5B7EB2" w:rsidRDefault="005B7EB2" w:rsidP="0029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5B7EB2" w:rsidRDefault="005B7EB2" w:rsidP="002977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31 0 22 S1510</w:t>
            </w:r>
          </w:p>
        </w:tc>
        <w:tc>
          <w:tcPr>
            <w:tcW w:w="567" w:type="dxa"/>
          </w:tcPr>
          <w:p w:rsidR="005B7EB2" w:rsidRPr="0029773B" w:rsidRDefault="005B7EB2" w:rsidP="002977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B7EB2" w:rsidRDefault="005B7EB2" w:rsidP="0029773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5B7EB2" w:rsidRPr="00EC44B9" w:rsidRDefault="005B7EB2" w:rsidP="002977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5B7EB2" w:rsidRDefault="005B7EB2" w:rsidP="005B7EB2">
            <w:pPr>
              <w:jc w:val="right"/>
            </w:pPr>
            <w:r w:rsidRPr="00EA1FAD">
              <w:rPr>
                <w:rFonts w:ascii="Times New Roman" w:hAnsi="Times New Roman"/>
              </w:rPr>
              <w:t>363000</w:t>
            </w:r>
          </w:p>
        </w:tc>
      </w:tr>
      <w:tr w:rsidR="005B7EB2" w:rsidRPr="00B03F50" w:rsidTr="00852270">
        <w:trPr>
          <w:trHeight w:val="549"/>
        </w:trPr>
        <w:tc>
          <w:tcPr>
            <w:tcW w:w="6945" w:type="dxa"/>
          </w:tcPr>
          <w:p w:rsidR="005B7EB2" w:rsidRPr="0029773B" w:rsidRDefault="005B7EB2" w:rsidP="00297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B7EB2" w:rsidRDefault="005B7EB2" w:rsidP="002977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B7EB2" w:rsidRDefault="005B7EB2" w:rsidP="002977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5B7EB2" w:rsidRDefault="005B7EB2" w:rsidP="0029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5B7EB2" w:rsidRDefault="005B7EB2" w:rsidP="002977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31 0 22 S1510</w:t>
            </w:r>
          </w:p>
        </w:tc>
        <w:tc>
          <w:tcPr>
            <w:tcW w:w="567" w:type="dxa"/>
          </w:tcPr>
          <w:p w:rsidR="005B7EB2" w:rsidRPr="0029773B" w:rsidRDefault="005B7EB2" w:rsidP="002977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</w:tcPr>
          <w:p w:rsidR="005B7EB2" w:rsidRDefault="005B7EB2" w:rsidP="0029773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5B7EB2" w:rsidRPr="00EC44B9" w:rsidRDefault="005B7EB2" w:rsidP="002977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5B7EB2" w:rsidRDefault="005B7EB2" w:rsidP="005B7EB2">
            <w:pPr>
              <w:jc w:val="right"/>
            </w:pPr>
            <w:r w:rsidRPr="00EA1FAD">
              <w:rPr>
                <w:rFonts w:ascii="Times New Roman" w:hAnsi="Times New Roman"/>
              </w:rPr>
              <w:t>363000</w:t>
            </w:r>
          </w:p>
        </w:tc>
      </w:tr>
      <w:tr w:rsidR="00EC44B9" w:rsidRPr="00B03F50" w:rsidTr="00852270">
        <w:trPr>
          <w:trHeight w:val="549"/>
        </w:trPr>
        <w:tc>
          <w:tcPr>
            <w:tcW w:w="6945" w:type="dxa"/>
          </w:tcPr>
          <w:p w:rsidR="00EC44B9" w:rsidRPr="009E32A8" w:rsidRDefault="00EC44B9" w:rsidP="009E32A8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09" w:type="dxa"/>
          </w:tcPr>
          <w:p w:rsidR="00EC44B9" w:rsidRPr="009E32A8" w:rsidRDefault="00EC44B9" w:rsidP="009E32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EC44B9" w:rsidRPr="00B03F50" w:rsidTr="00B03F50">
        <w:trPr>
          <w:trHeight w:val="549"/>
        </w:trPr>
        <w:tc>
          <w:tcPr>
            <w:tcW w:w="6945" w:type="dxa"/>
            <w:vAlign w:val="bottom"/>
          </w:tcPr>
          <w:p w:rsidR="00EC44B9" w:rsidRPr="009E32A8" w:rsidRDefault="00EC44B9" w:rsidP="009E32A8">
            <w:pPr>
              <w:spacing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709" w:type="dxa"/>
          </w:tcPr>
          <w:p w:rsidR="00EC44B9" w:rsidRPr="009E32A8" w:rsidRDefault="00EC44B9" w:rsidP="009E32A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EC44B9" w:rsidRPr="00B03F50" w:rsidTr="00852270">
        <w:trPr>
          <w:trHeight w:val="549"/>
        </w:trPr>
        <w:tc>
          <w:tcPr>
            <w:tcW w:w="6945" w:type="dxa"/>
          </w:tcPr>
          <w:p w:rsidR="00EC44B9" w:rsidRPr="009E32A8" w:rsidRDefault="00EC44B9" w:rsidP="009E32A8">
            <w:pPr>
              <w:spacing w:after="0"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C44B9" w:rsidRPr="009E32A8" w:rsidRDefault="00EC44B9" w:rsidP="009E32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EC44B9" w:rsidRPr="009E32A8" w:rsidRDefault="00EC44B9" w:rsidP="009E32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 </w:t>
            </w:r>
            <w:r w:rsidRPr="009E32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32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32A8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EC44B9" w:rsidRPr="00B03F50" w:rsidTr="004E48F9">
        <w:tc>
          <w:tcPr>
            <w:tcW w:w="6945" w:type="dxa"/>
            <w:vAlign w:val="bottom"/>
          </w:tcPr>
          <w:p w:rsidR="00EC44B9" w:rsidRDefault="00EC44B9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</w:tcPr>
          <w:p w:rsidR="00EC44B9" w:rsidRDefault="00EC44B9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EC44B9" w:rsidRDefault="00EC44B9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EC44B9" w:rsidRDefault="00EC44B9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EC44B9" w:rsidRDefault="00EC44B9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119</w:t>
            </w:r>
          </w:p>
        </w:tc>
        <w:tc>
          <w:tcPr>
            <w:tcW w:w="1560" w:type="dxa"/>
          </w:tcPr>
          <w:p w:rsid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170</w:t>
            </w:r>
          </w:p>
        </w:tc>
        <w:tc>
          <w:tcPr>
            <w:tcW w:w="1560" w:type="dxa"/>
          </w:tcPr>
          <w:p w:rsid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170</w:t>
            </w:r>
          </w:p>
        </w:tc>
      </w:tr>
      <w:tr w:rsidR="00EC44B9" w:rsidRPr="00B03F50" w:rsidTr="004E48F9">
        <w:tc>
          <w:tcPr>
            <w:tcW w:w="6945" w:type="dxa"/>
          </w:tcPr>
          <w:p w:rsidR="00EC44B9" w:rsidRDefault="00EC44B9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</w:tcPr>
          <w:p w:rsidR="00EC44B9" w:rsidRDefault="00EC44B9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EC44B9" w:rsidRDefault="00EC44B9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EC44B9" w:rsidRDefault="00EC44B9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EC44B9" w:rsidRDefault="00EC44B9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319</w:t>
            </w:r>
          </w:p>
        </w:tc>
        <w:tc>
          <w:tcPr>
            <w:tcW w:w="1560" w:type="dxa"/>
          </w:tcPr>
          <w:p w:rsid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  <w:tc>
          <w:tcPr>
            <w:tcW w:w="1560" w:type="dxa"/>
          </w:tcPr>
          <w:p w:rsid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</w:tr>
      <w:tr w:rsidR="00B35933" w:rsidRPr="00B03F50" w:rsidTr="004E48F9">
        <w:tc>
          <w:tcPr>
            <w:tcW w:w="6945" w:type="dxa"/>
          </w:tcPr>
          <w:p w:rsidR="00B35933" w:rsidRDefault="00B35933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– 2024годы»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319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</w:tr>
      <w:tr w:rsidR="00B35933" w:rsidRPr="00B03F50" w:rsidTr="000D181A">
        <w:tc>
          <w:tcPr>
            <w:tcW w:w="6945" w:type="dxa"/>
            <w:vAlign w:val="bottom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B35933" w:rsidRPr="00B03F50" w:rsidTr="008C5B82">
        <w:tc>
          <w:tcPr>
            <w:tcW w:w="6945" w:type="dxa"/>
            <w:vAlign w:val="bottom"/>
          </w:tcPr>
          <w:p w:rsidR="00B35933" w:rsidRPr="000D181A" w:rsidRDefault="00B3593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B35933" w:rsidRPr="000D181A" w:rsidRDefault="00B3593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1A7D47" w:rsidRPr="00B03F50" w:rsidTr="00E1118A">
        <w:tc>
          <w:tcPr>
            <w:tcW w:w="6945" w:type="dxa"/>
          </w:tcPr>
          <w:p w:rsidR="001A7D47" w:rsidRPr="003D0E0E" w:rsidRDefault="001A7D47" w:rsidP="00E11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E0E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A7D47" w:rsidRPr="000D181A" w:rsidRDefault="001A7D47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A7D47" w:rsidRDefault="001A7D47" w:rsidP="00E1118A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1A7D47" w:rsidRDefault="001A7D47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1A7D47" w:rsidRDefault="001A7D47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1A7D47" w:rsidRPr="000D181A" w:rsidRDefault="001A7D47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1A7D47" w:rsidRDefault="001A7D47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vAlign w:val="center"/>
          </w:tcPr>
          <w:p w:rsidR="001A7D47" w:rsidRPr="007E019D" w:rsidRDefault="001A7D47" w:rsidP="00AD71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A7D47" w:rsidRPr="007E019D" w:rsidRDefault="001A7D47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A7D47" w:rsidRPr="007E019D" w:rsidRDefault="001A7D47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35933" w:rsidRPr="00B03F50" w:rsidTr="003279F8">
        <w:tc>
          <w:tcPr>
            <w:tcW w:w="6945" w:type="dxa"/>
            <w:vAlign w:val="bottom"/>
          </w:tcPr>
          <w:p w:rsidR="00B35933" w:rsidRPr="003D0E0E" w:rsidRDefault="00B35933" w:rsidP="001D6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  <w:r w:rsidRPr="003D0E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35933" w:rsidRDefault="00B35933" w:rsidP="00E1118A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B35933" w:rsidRDefault="00B35933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B35933" w:rsidRDefault="00B35933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B35933" w:rsidRDefault="00B35933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B35933" w:rsidRDefault="00B35933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35933" w:rsidRDefault="00B35933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B35933" w:rsidRPr="00B03F50" w:rsidTr="004E48F9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P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P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B35933" w:rsidRP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31 0 15 00000</w:t>
            </w:r>
          </w:p>
        </w:tc>
        <w:tc>
          <w:tcPr>
            <w:tcW w:w="567" w:type="dxa"/>
          </w:tcPr>
          <w:p w:rsidR="00B35933" w:rsidRP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6100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2100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2100</w:t>
            </w:r>
          </w:p>
        </w:tc>
      </w:tr>
      <w:tr w:rsidR="00B35933" w:rsidRPr="00B03F50" w:rsidTr="004E48F9">
        <w:tc>
          <w:tcPr>
            <w:tcW w:w="6945" w:type="dxa"/>
            <w:vAlign w:val="bottom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B35933" w:rsidRPr="00B03F50" w:rsidTr="004E48F9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B35933" w:rsidRPr="00B03F50" w:rsidTr="00584751">
        <w:tc>
          <w:tcPr>
            <w:tcW w:w="6945" w:type="dxa"/>
            <w:vAlign w:val="bottom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</w:tr>
      <w:tr w:rsidR="00B35933" w:rsidRPr="00B03F50" w:rsidTr="00B03F50">
        <w:tc>
          <w:tcPr>
            <w:tcW w:w="6945" w:type="dxa"/>
          </w:tcPr>
          <w:p w:rsidR="00B35933" w:rsidRDefault="00B35933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 на 2019 – 2024 годы»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B35933" w:rsidRPr="00B03F50" w:rsidTr="00584751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B35933" w:rsidRPr="00B03F50" w:rsidTr="00584751">
        <w:tc>
          <w:tcPr>
            <w:tcW w:w="6945" w:type="dxa"/>
            <w:vAlign w:val="bottom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B35933" w:rsidRPr="00B03F50" w:rsidTr="00584751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B35933" w:rsidRPr="00B03F50" w:rsidTr="00B03F50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B35933" w:rsidRDefault="00B35933" w:rsidP="00584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</w:tr>
      <w:tr w:rsidR="00B35933" w:rsidRPr="00B03F50" w:rsidTr="00B03F50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8,6П128,Пенсионное обеспечение 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B35933" w:rsidRDefault="00B35933" w:rsidP="00584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</w:tr>
      <w:tr w:rsidR="00B35933" w:rsidRPr="00B03F50" w:rsidTr="00B03F50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5933" w:rsidRDefault="00B35933" w:rsidP="004B4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B35933" w:rsidRPr="00B03F50" w:rsidTr="00B03F50">
        <w:tc>
          <w:tcPr>
            <w:tcW w:w="6945" w:type="dxa"/>
            <w:vAlign w:val="bottom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5933" w:rsidRPr="00FB3A5B" w:rsidRDefault="00B35933" w:rsidP="004B4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B35933" w:rsidRPr="00B03F50" w:rsidTr="004B4076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5933" w:rsidRPr="00FB3A5B" w:rsidRDefault="00B35933" w:rsidP="004B4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20580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B35933" w:rsidRPr="00B03F50" w:rsidTr="005E002F">
        <w:tc>
          <w:tcPr>
            <w:tcW w:w="6945" w:type="dxa"/>
          </w:tcPr>
          <w:p w:rsidR="00B35933" w:rsidRPr="000D181A" w:rsidRDefault="00B35933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  <w:p w:rsidR="00B35933" w:rsidRPr="000D181A" w:rsidRDefault="00B35933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35933" w:rsidRPr="004D1574" w:rsidRDefault="00B35933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Pr="000D181A" w:rsidRDefault="00B35933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bottom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633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715</w:t>
            </w:r>
          </w:p>
        </w:tc>
      </w:tr>
      <w:tr w:rsidR="00B35933" w:rsidRPr="00B03F50" w:rsidTr="005E002F">
        <w:tc>
          <w:tcPr>
            <w:tcW w:w="6945" w:type="dxa"/>
          </w:tcPr>
          <w:p w:rsidR="00B35933" w:rsidRPr="000D181A" w:rsidRDefault="00B35933" w:rsidP="0088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35933" w:rsidRPr="004D1574" w:rsidRDefault="00B35933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Pr="000D181A" w:rsidRDefault="00B35933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bottom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B35933" w:rsidRPr="00B03F50" w:rsidTr="005E002F">
        <w:tc>
          <w:tcPr>
            <w:tcW w:w="6945" w:type="dxa"/>
          </w:tcPr>
          <w:p w:rsidR="00B35933" w:rsidRPr="000D181A" w:rsidRDefault="00B35933" w:rsidP="0088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35933" w:rsidRPr="004D1574" w:rsidRDefault="00B35933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Pr="000D181A" w:rsidRDefault="00B35933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bottom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B35933" w:rsidRPr="00B03F50" w:rsidTr="005E002F">
        <w:tc>
          <w:tcPr>
            <w:tcW w:w="6945" w:type="dxa"/>
          </w:tcPr>
          <w:p w:rsidR="00B35933" w:rsidRPr="000D181A" w:rsidRDefault="00B35933" w:rsidP="0088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35933" w:rsidRPr="004D1574" w:rsidRDefault="00B35933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B35933" w:rsidRDefault="00B35933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435019" w:rsidRPr="00B03F50" w:rsidTr="00E93187">
        <w:tc>
          <w:tcPr>
            <w:tcW w:w="6945" w:type="dxa"/>
          </w:tcPr>
          <w:p w:rsidR="00435019" w:rsidRPr="00B03F50" w:rsidRDefault="00435019" w:rsidP="00881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35019" w:rsidRPr="00B03F50" w:rsidRDefault="0043501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435019" w:rsidRPr="00B03F50" w:rsidRDefault="0043501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019" w:rsidRPr="00B03F50" w:rsidRDefault="0043501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5019" w:rsidRPr="00B03F50" w:rsidRDefault="0043501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019" w:rsidRPr="00B03F50" w:rsidRDefault="0043501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560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560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</w:tbl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9B29BA" w:rsidRDefault="0091275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9B29BA"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9B29BA"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 w:rsidR="009B29BA">
        <w:rPr>
          <w:rFonts w:ascii="Times New Roman" w:hAnsi="Times New Roman" w:cs="Times New Roman"/>
          <w:sz w:val="18"/>
          <w:szCs w:val="18"/>
        </w:rPr>
        <w:t xml:space="preserve"> </w:t>
      </w:r>
      <w:r w:rsidR="009B29BA"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9B29BA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B29BA" w:rsidRDefault="009B29B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9BA" w:rsidRDefault="009B29B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9BA" w:rsidRPr="0049590A" w:rsidRDefault="009B29B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9B29BA" w:rsidRDefault="009B29BA" w:rsidP="009B29B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9B29BA" w:rsidRPr="00AB7BFC" w:rsidRDefault="009B29BA" w:rsidP="009B29BA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8F0283" w:rsidRPr="00AB7BFC" w:rsidRDefault="008F0283" w:rsidP="009B29BA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РАСПРЕДЕЛЕНИЕ </w:t>
      </w:r>
      <w:r w:rsidRPr="00E1118A">
        <w:rPr>
          <w:rFonts w:ascii="Times New Roman" w:hAnsi="Times New Roman" w:cs="Times New Roman"/>
          <w:sz w:val="20"/>
          <w:szCs w:val="20"/>
        </w:rPr>
        <w:t xml:space="preserve">БЮДЖЕТНЫХ АССИГНОВАНИЙ БЮДЖЕТА ПОСЕЛЕНИЯ ПО РАЗДЕЛАМ, ПОДРАЗДЕЛАМ, ЦЕЛЕВЫМ СТАТЬЯМ (МУНИЦИПАЛЬНЫМ ПРОГРАММАМ АДМИНИСТРАЦИИ МУНИЦИПАЛЬНОГО ОБРАЗОВАНИЯ </w:t>
      </w:r>
      <w:r w:rsidR="00E1118A" w:rsidRPr="00E1118A">
        <w:rPr>
          <w:rFonts w:ascii="Times New Roman" w:hAnsi="Times New Roman" w:cs="Times New Roman"/>
          <w:sz w:val="20"/>
          <w:szCs w:val="20"/>
        </w:rPr>
        <w:t>КАРИНОВСКИЙ</w:t>
      </w:r>
      <w:r w:rsidRPr="00E1118A">
        <w:rPr>
          <w:rFonts w:ascii="Times New Roman" w:hAnsi="Times New Roman" w:cs="Times New Roman"/>
          <w:sz w:val="20"/>
          <w:szCs w:val="20"/>
        </w:rPr>
        <w:t xml:space="preserve">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</w:t>
      </w:r>
      <w:r w:rsidR="008E2B7B">
        <w:rPr>
          <w:rFonts w:ascii="Times New Roman" w:hAnsi="Times New Roman" w:cs="Times New Roman"/>
          <w:sz w:val="20"/>
          <w:szCs w:val="20"/>
        </w:rPr>
        <w:t>2</w:t>
      </w:r>
      <w:r w:rsidR="000814DB">
        <w:rPr>
          <w:rFonts w:ascii="Times New Roman" w:hAnsi="Times New Roman" w:cs="Times New Roman"/>
          <w:sz w:val="20"/>
          <w:szCs w:val="20"/>
        </w:rPr>
        <w:t>2</w:t>
      </w:r>
      <w:r w:rsidRPr="00E1118A">
        <w:rPr>
          <w:rFonts w:ascii="Times New Roman" w:hAnsi="Times New Roman" w:cs="Times New Roman"/>
          <w:sz w:val="20"/>
          <w:szCs w:val="20"/>
        </w:rPr>
        <w:t xml:space="preserve"> ГОД И НА ПОЛАНОВЫЙ ПЕРИОД 20</w:t>
      </w:r>
      <w:r w:rsidR="00AD7170">
        <w:rPr>
          <w:rFonts w:ascii="Times New Roman" w:hAnsi="Times New Roman" w:cs="Times New Roman"/>
          <w:sz w:val="20"/>
          <w:szCs w:val="20"/>
        </w:rPr>
        <w:t>2</w:t>
      </w:r>
      <w:r w:rsidR="000814DB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E1118A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E1118A">
        <w:rPr>
          <w:rFonts w:ascii="Times New Roman" w:hAnsi="Times New Roman" w:cs="Times New Roman"/>
          <w:sz w:val="20"/>
          <w:szCs w:val="20"/>
        </w:rPr>
        <w:t xml:space="preserve"> 20</w:t>
      </w:r>
      <w:r w:rsidR="00E93187" w:rsidRPr="00E1118A">
        <w:rPr>
          <w:rFonts w:ascii="Times New Roman" w:hAnsi="Times New Roman" w:cs="Times New Roman"/>
          <w:sz w:val="20"/>
          <w:szCs w:val="20"/>
        </w:rPr>
        <w:t>2</w:t>
      </w:r>
      <w:r w:rsidR="000814DB">
        <w:rPr>
          <w:rFonts w:ascii="Times New Roman" w:hAnsi="Times New Roman" w:cs="Times New Roman"/>
          <w:sz w:val="20"/>
          <w:szCs w:val="20"/>
        </w:rPr>
        <w:t xml:space="preserve">4 </w:t>
      </w:r>
      <w:r w:rsidRPr="00E1118A">
        <w:rPr>
          <w:rFonts w:ascii="Times New Roman" w:hAnsi="Times New Roman" w:cs="Times New Roman"/>
          <w:sz w:val="20"/>
          <w:szCs w:val="20"/>
        </w:rPr>
        <w:t>ГОДОВ</w:t>
      </w: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D181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5"/>
        <w:gridCol w:w="567"/>
        <w:gridCol w:w="567"/>
        <w:gridCol w:w="1559"/>
        <w:gridCol w:w="567"/>
        <w:gridCol w:w="1276"/>
        <w:gridCol w:w="1134"/>
        <w:gridCol w:w="1276"/>
      </w:tblGrid>
      <w:tr w:rsidR="000D181A" w:rsidRPr="000D181A" w:rsidTr="009F379D">
        <w:tc>
          <w:tcPr>
            <w:tcW w:w="8505" w:type="dxa"/>
          </w:tcPr>
          <w:p w:rsidR="000D181A" w:rsidRPr="000D181A" w:rsidRDefault="000D181A" w:rsidP="00C4048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0D181A" w:rsidRPr="000D181A" w:rsidRDefault="000D181A" w:rsidP="00C4048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</w:tcPr>
          <w:p w:rsidR="000D181A" w:rsidRPr="000D181A" w:rsidRDefault="000D181A" w:rsidP="00E81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 w:rsidR="008E2B7B">
              <w:rPr>
                <w:rFonts w:ascii="Times New Roman" w:hAnsi="Times New Roman" w:cs="Times New Roman"/>
              </w:rPr>
              <w:t>2</w:t>
            </w:r>
            <w:r w:rsidR="00E81E1B">
              <w:rPr>
                <w:rFonts w:ascii="Times New Roman" w:hAnsi="Times New Roman" w:cs="Times New Roman"/>
              </w:rPr>
              <w:t>2</w:t>
            </w:r>
            <w:r w:rsidRPr="000D18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0D181A" w:rsidRPr="000D181A" w:rsidRDefault="000D181A" w:rsidP="00E81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 w:rsidR="00641383">
              <w:rPr>
                <w:rFonts w:ascii="Times New Roman" w:hAnsi="Times New Roman" w:cs="Times New Roman"/>
              </w:rPr>
              <w:t>2</w:t>
            </w:r>
            <w:r w:rsidR="00E81E1B">
              <w:rPr>
                <w:rFonts w:ascii="Times New Roman" w:hAnsi="Times New Roman" w:cs="Times New Roman"/>
              </w:rPr>
              <w:t>3</w:t>
            </w:r>
            <w:r w:rsidRPr="000D181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0D181A" w:rsidRPr="000D181A" w:rsidRDefault="000D181A" w:rsidP="00E81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 w:rsidR="00E93187">
              <w:rPr>
                <w:rFonts w:ascii="Times New Roman" w:hAnsi="Times New Roman" w:cs="Times New Roman"/>
              </w:rPr>
              <w:t>2</w:t>
            </w:r>
            <w:r w:rsidR="00E81E1B">
              <w:rPr>
                <w:rFonts w:ascii="Times New Roman" w:hAnsi="Times New Roman" w:cs="Times New Roman"/>
              </w:rPr>
              <w:t>4</w:t>
            </w:r>
            <w:r w:rsidRPr="000D181A">
              <w:rPr>
                <w:rFonts w:ascii="Times New Roman" w:hAnsi="Times New Roman" w:cs="Times New Roman"/>
              </w:rPr>
              <w:t>год</w:t>
            </w:r>
          </w:p>
        </w:tc>
      </w:tr>
      <w:tr w:rsidR="005B7EB2" w:rsidRPr="000D181A" w:rsidTr="009F379D">
        <w:tc>
          <w:tcPr>
            <w:tcW w:w="8505" w:type="dxa"/>
          </w:tcPr>
          <w:p w:rsidR="005B7EB2" w:rsidRDefault="005B7EB2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024400</w:t>
            </w:r>
          </w:p>
        </w:tc>
        <w:tc>
          <w:tcPr>
            <w:tcW w:w="1134" w:type="dxa"/>
          </w:tcPr>
          <w:p w:rsidR="005B7EB2" w:rsidRDefault="005B7EB2" w:rsidP="005E002F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1589616</w:t>
            </w:r>
          </w:p>
        </w:tc>
        <w:tc>
          <w:tcPr>
            <w:tcW w:w="1276" w:type="dxa"/>
          </w:tcPr>
          <w:p w:rsidR="005B7EB2" w:rsidRPr="000B60A0" w:rsidRDefault="005B7EB2" w:rsidP="00AA493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5634</w:t>
            </w:r>
          </w:p>
        </w:tc>
      </w:tr>
      <w:tr w:rsidR="005B7EB2" w:rsidRPr="000D181A" w:rsidTr="009F379D">
        <w:tc>
          <w:tcPr>
            <w:tcW w:w="8505" w:type="dxa"/>
          </w:tcPr>
          <w:p w:rsidR="005B7EB2" w:rsidRDefault="005B7EB2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5B7EB2" w:rsidRPr="00DF78F9" w:rsidRDefault="005B7EB2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78F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5B7EB2" w:rsidRPr="00DF78F9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Pr="00B35933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  <w:tc>
          <w:tcPr>
            <w:tcW w:w="1134" w:type="dxa"/>
          </w:tcPr>
          <w:p w:rsidR="005B7EB2" w:rsidRPr="00B35933" w:rsidRDefault="005B7EB2" w:rsidP="005E002F">
            <w:pPr>
              <w:jc w:val="right"/>
              <w:rPr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  <w:tc>
          <w:tcPr>
            <w:tcW w:w="1276" w:type="dxa"/>
          </w:tcPr>
          <w:p w:rsidR="005B7EB2" w:rsidRPr="00B35933" w:rsidRDefault="005B7EB2" w:rsidP="00AA4939">
            <w:pPr>
              <w:jc w:val="right"/>
              <w:rPr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</w:tr>
      <w:tr w:rsidR="005B7EB2" w:rsidRPr="000D181A" w:rsidTr="009F379D">
        <w:tc>
          <w:tcPr>
            <w:tcW w:w="8505" w:type="dxa"/>
          </w:tcPr>
          <w:p w:rsidR="005B7EB2" w:rsidRDefault="005B7EB2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годы»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34" w:type="dxa"/>
          </w:tcPr>
          <w:p w:rsidR="005B7EB2" w:rsidRDefault="005B7EB2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5B7EB2" w:rsidRPr="000D181A" w:rsidTr="009F379D">
        <w:tc>
          <w:tcPr>
            <w:tcW w:w="8505" w:type="dxa"/>
          </w:tcPr>
          <w:p w:rsidR="005B7EB2" w:rsidRDefault="005B7EB2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34" w:type="dxa"/>
          </w:tcPr>
          <w:p w:rsidR="005B7EB2" w:rsidRDefault="005B7EB2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5B7EB2" w:rsidRPr="000D181A" w:rsidTr="009F379D">
        <w:tc>
          <w:tcPr>
            <w:tcW w:w="8505" w:type="dxa"/>
          </w:tcPr>
          <w:p w:rsidR="005B7EB2" w:rsidRDefault="005B7EB2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34" w:type="dxa"/>
          </w:tcPr>
          <w:p w:rsidR="005B7EB2" w:rsidRDefault="005B7EB2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5B7EB2" w:rsidRPr="000D181A" w:rsidTr="009F379D">
        <w:tc>
          <w:tcPr>
            <w:tcW w:w="8505" w:type="dxa"/>
          </w:tcPr>
          <w:p w:rsidR="005B7EB2" w:rsidRDefault="005B7EB2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5B7EB2" w:rsidRDefault="005B7EB2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12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34" w:type="dxa"/>
          </w:tcPr>
          <w:p w:rsidR="005B7EB2" w:rsidRDefault="005B7EB2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5B7EB2" w:rsidRPr="000D181A" w:rsidTr="00DF78F9">
        <w:tc>
          <w:tcPr>
            <w:tcW w:w="8505" w:type="dxa"/>
          </w:tcPr>
          <w:p w:rsidR="005B7EB2" w:rsidRPr="000D181A" w:rsidRDefault="005B7EB2" w:rsidP="009F3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5B7EB2" w:rsidRPr="00DF78F9" w:rsidRDefault="005B7EB2" w:rsidP="00DF7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F78F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5B7EB2" w:rsidRPr="00DF78F9" w:rsidRDefault="005B7EB2" w:rsidP="00DF7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Pr="00B35933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279000</w:t>
            </w:r>
          </w:p>
        </w:tc>
        <w:tc>
          <w:tcPr>
            <w:tcW w:w="1134" w:type="dxa"/>
          </w:tcPr>
          <w:p w:rsidR="005B7EB2" w:rsidRPr="00B35933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849216</w:t>
            </w:r>
          </w:p>
        </w:tc>
        <w:tc>
          <w:tcPr>
            <w:tcW w:w="1276" w:type="dxa"/>
          </w:tcPr>
          <w:p w:rsidR="005B7EB2" w:rsidRPr="005B7EB2" w:rsidRDefault="005B7EB2" w:rsidP="00AA4939">
            <w:pPr>
              <w:jc w:val="right"/>
              <w:rPr>
                <w:b/>
              </w:rPr>
            </w:pPr>
            <w:r w:rsidRPr="005B7EB2">
              <w:rPr>
                <w:rFonts w:ascii="Times New Roman" w:hAnsi="Times New Roman" w:cs="Times New Roman"/>
                <w:b/>
              </w:rPr>
              <w:t>635234</w:t>
            </w:r>
          </w:p>
        </w:tc>
      </w:tr>
      <w:tr w:rsidR="005B7EB2" w:rsidRPr="000D181A" w:rsidTr="00641383">
        <w:tc>
          <w:tcPr>
            <w:tcW w:w="8505" w:type="dxa"/>
          </w:tcPr>
          <w:p w:rsidR="005B7EB2" w:rsidRPr="000D181A" w:rsidRDefault="005B7EB2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</w:rPr>
              <w:t>9</w:t>
            </w:r>
            <w:r w:rsidRPr="000D181A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4</w:t>
            </w:r>
            <w:r w:rsidRPr="000D181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181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181A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134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661FE7">
              <w:rPr>
                <w:rFonts w:ascii="Times New Roman" w:hAnsi="Times New Roman" w:cs="Times New Roman"/>
              </w:rPr>
              <w:t>635234</w:t>
            </w:r>
          </w:p>
        </w:tc>
      </w:tr>
      <w:tr w:rsidR="005B7EB2" w:rsidRPr="000D181A" w:rsidTr="00641383">
        <w:tc>
          <w:tcPr>
            <w:tcW w:w="8505" w:type="dxa"/>
          </w:tcPr>
          <w:p w:rsidR="005B7EB2" w:rsidRPr="000D181A" w:rsidRDefault="005B7EB2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134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661FE7">
              <w:rPr>
                <w:rFonts w:ascii="Times New Roman" w:hAnsi="Times New Roman" w:cs="Times New Roman"/>
              </w:rPr>
              <w:t>635234</w:t>
            </w:r>
          </w:p>
        </w:tc>
      </w:tr>
      <w:tr w:rsidR="005B7EB2" w:rsidRPr="000D181A" w:rsidTr="00641383">
        <w:tc>
          <w:tcPr>
            <w:tcW w:w="8505" w:type="dxa"/>
          </w:tcPr>
          <w:p w:rsidR="005B7EB2" w:rsidRPr="000D181A" w:rsidRDefault="005B7EB2" w:rsidP="00C40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134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661FE7">
              <w:rPr>
                <w:rFonts w:ascii="Times New Roman" w:hAnsi="Times New Roman" w:cs="Times New Roman"/>
              </w:rPr>
              <w:t>635234</w:t>
            </w:r>
          </w:p>
        </w:tc>
      </w:tr>
      <w:tr w:rsidR="005B7EB2" w:rsidRPr="000D181A" w:rsidTr="00641383">
        <w:tc>
          <w:tcPr>
            <w:tcW w:w="8505" w:type="dxa"/>
          </w:tcPr>
          <w:p w:rsidR="005B7EB2" w:rsidRPr="000D181A" w:rsidRDefault="005B7EB2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5B7EB2" w:rsidRPr="000D181A" w:rsidRDefault="005B7EB2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12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100</w:t>
            </w:r>
          </w:p>
        </w:tc>
        <w:tc>
          <w:tcPr>
            <w:tcW w:w="1134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016</w:t>
            </w:r>
          </w:p>
        </w:tc>
        <w:tc>
          <w:tcPr>
            <w:tcW w:w="1276" w:type="dxa"/>
          </w:tcPr>
          <w:p w:rsidR="005B7EB2" w:rsidRDefault="005B7EB2" w:rsidP="00AA49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34</w:t>
            </w:r>
          </w:p>
        </w:tc>
      </w:tr>
      <w:tr w:rsidR="000814DB" w:rsidRPr="000D181A" w:rsidTr="00641383">
        <w:tc>
          <w:tcPr>
            <w:tcW w:w="8505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0814DB" w:rsidRPr="000D181A" w:rsidRDefault="000814DB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0814DB" w:rsidRPr="00B03F50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00</w:t>
            </w:r>
          </w:p>
        </w:tc>
        <w:tc>
          <w:tcPr>
            <w:tcW w:w="1134" w:type="dxa"/>
          </w:tcPr>
          <w:p w:rsidR="000814DB" w:rsidRPr="00B03F50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</w:t>
            </w:r>
          </w:p>
        </w:tc>
        <w:tc>
          <w:tcPr>
            <w:tcW w:w="1276" w:type="dxa"/>
          </w:tcPr>
          <w:p w:rsidR="000814DB" w:rsidRPr="00B03F50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</w:t>
            </w:r>
          </w:p>
        </w:tc>
      </w:tr>
      <w:tr w:rsidR="000814DB" w:rsidRPr="000D181A" w:rsidTr="00641383">
        <w:tc>
          <w:tcPr>
            <w:tcW w:w="8505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</w:tcPr>
          <w:p w:rsidR="000814DB" w:rsidRPr="00B03F50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0814DB" w:rsidRPr="00B03F50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814DB" w:rsidRPr="00B03F50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14DB" w:rsidRPr="000D181A" w:rsidTr="00865168">
        <w:tc>
          <w:tcPr>
            <w:tcW w:w="8505" w:type="dxa"/>
            <w:vAlign w:val="bottom"/>
          </w:tcPr>
          <w:p w:rsidR="000814DB" w:rsidRPr="0050059A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59A">
              <w:rPr>
                <w:rFonts w:ascii="Times New Roman" w:hAnsi="Times New Roman" w:cs="Times New Roman"/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814DB" w:rsidRPr="00B03F50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B03F50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vAlign w:val="bottom"/>
          </w:tcPr>
          <w:p w:rsidR="000814DB" w:rsidRPr="00B03F50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134" w:type="dxa"/>
          </w:tcPr>
          <w:p w:rsidR="000814DB" w:rsidRDefault="000814DB" w:rsidP="005E002F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</w:tr>
      <w:tr w:rsidR="000814DB" w:rsidRPr="000D181A" w:rsidTr="00865168">
        <w:tc>
          <w:tcPr>
            <w:tcW w:w="8505" w:type="dxa"/>
            <w:vAlign w:val="bottom"/>
          </w:tcPr>
          <w:p w:rsidR="000814DB" w:rsidRPr="0050059A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059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50059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814DB" w:rsidRPr="00B03F50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bottom"/>
          </w:tcPr>
          <w:p w:rsidR="000814DB" w:rsidRPr="00B03F50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34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276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0814DB" w:rsidRPr="000D181A" w:rsidTr="00865168">
        <w:tc>
          <w:tcPr>
            <w:tcW w:w="8505" w:type="dxa"/>
          </w:tcPr>
          <w:p w:rsidR="000814DB" w:rsidRPr="00B54866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86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814DB" w:rsidRPr="00B03F50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814DB" w:rsidRPr="00B03F50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34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276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0814DB" w:rsidRPr="000D181A" w:rsidTr="00865168">
        <w:tc>
          <w:tcPr>
            <w:tcW w:w="8505" w:type="dxa"/>
            <w:vAlign w:val="bottom"/>
          </w:tcPr>
          <w:p w:rsidR="000814DB" w:rsidRPr="00B03F50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814DB" w:rsidRPr="00B03F50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0814DB" w:rsidRPr="00B03F50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34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276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0814DB" w:rsidRPr="000D181A" w:rsidTr="005E002F">
        <w:tc>
          <w:tcPr>
            <w:tcW w:w="8505" w:type="dxa"/>
          </w:tcPr>
          <w:p w:rsidR="000814DB" w:rsidRPr="00891E42" w:rsidRDefault="000814DB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Резервные  фонды</w:t>
            </w:r>
          </w:p>
        </w:tc>
        <w:tc>
          <w:tcPr>
            <w:tcW w:w="567" w:type="dxa"/>
          </w:tcPr>
          <w:p w:rsidR="000814DB" w:rsidRPr="00891E42" w:rsidRDefault="000814DB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0814DB" w:rsidRPr="00891E42" w:rsidRDefault="000814DB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0814DB" w:rsidRPr="00891E42" w:rsidRDefault="000814DB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</w:tcPr>
          <w:p w:rsidR="000814DB" w:rsidRPr="00891E42" w:rsidRDefault="000814DB" w:rsidP="005E0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814DB" w:rsidRPr="00891E42" w:rsidRDefault="000814DB" w:rsidP="005E002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814DB" w:rsidRPr="00891E42" w:rsidRDefault="000814DB" w:rsidP="005E002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0814DB" w:rsidRPr="00891E42" w:rsidRDefault="000814DB" w:rsidP="005E002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</w:tr>
      <w:tr w:rsidR="000242E0" w:rsidRPr="000D181A" w:rsidTr="005E002F">
        <w:tc>
          <w:tcPr>
            <w:tcW w:w="8505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0242E0">
              <w:rPr>
                <w:rFonts w:ascii="Times New Roman" w:hAnsi="Times New Roman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0242E0" w:rsidRPr="00891E42" w:rsidRDefault="000242E0" w:rsidP="00C5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891E42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0242E0" w:rsidRPr="000D181A" w:rsidTr="005E002F">
        <w:tc>
          <w:tcPr>
            <w:tcW w:w="8505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0242E0" w:rsidRPr="00891E42" w:rsidRDefault="000242E0" w:rsidP="00024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AA49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AA4939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 xml:space="preserve"> </w:t>
            </w:r>
            <w:r w:rsidRPr="00AA493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0</w:t>
            </w:r>
            <w:r w:rsidRPr="00AA493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0242E0" w:rsidRPr="000D181A" w:rsidTr="005E002F">
        <w:tc>
          <w:tcPr>
            <w:tcW w:w="8505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0242E0" w:rsidRPr="00891E42" w:rsidRDefault="000242E0" w:rsidP="00C5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0 41 </w:t>
            </w:r>
            <w:r w:rsidRPr="00AA4939">
              <w:rPr>
                <w:rFonts w:ascii="Times New Roman" w:hAnsi="Times New Roman"/>
              </w:rPr>
              <w:t>00050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Pr="000D181A" w:rsidRDefault="000814DB" w:rsidP="009F3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0814DB" w:rsidRPr="00A76FBE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FBE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Pr="000D181A" w:rsidRDefault="000814DB" w:rsidP="009F3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0814DB" w:rsidRPr="00A76FBE" w:rsidRDefault="000814DB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34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Pr="000D181A" w:rsidRDefault="000814DB" w:rsidP="00A76F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Основное мероприятие «</w:t>
            </w:r>
            <w:r>
              <w:rPr>
                <w:rFonts w:ascii="Times New Roman" w:hAnsi="Times New Roman" w:cs="Times New Roman"/>
              </w:rPr>
              <w:t xml:space="preserve">Финансирование </w:t>
            </w:r>
            <w:proofErr w:type="spellStart"/>
            <w:r>
              <w:rPr>
                <w:rFonts w:ascii="Times New Roman" w:hAnsi="Times New Roman" w:cs="Times New Roman"/>
              </w:rPr>
              <w:t>передовае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номочий в сфере архитектурной и градостроительной деятельности</w:t>
            </w:r>
            <w:r w:rsidRPr="000D18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814DB" w:rsidRDefault="000814DB" w:rsidP="00A7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34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Pr="000D181A" w:rsidRDefault="000814DB" w:rsidP="009F3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  <w:r>
              <w:rPr>
                <w:rFonts w:ascii="Times New Roman" w:hAnsi="Times New Roman" w:cs="Times New Roman"/>
              </w:rPr>
              <w:t>(архитектура)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814DB" w:rsidRDefault="000814DB" w:rsidP="00A7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34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Pr="000D181A" w:rsidRDefault="000814DB" w:rsidP="009F3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814DB" w:rsidRDefault="000814DB" w:rsidP="00A7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34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1F7639" w:rsidRPr="000D181A" w:rsidTr="009F379D">
        <w:tc>
          <w:tcPr>
            <w:tcW w:w="8505" w:type="dxa"/>
          </w:tcPr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1F7639" w:rsidRPr="00A2641B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41B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7639" w:rsidRPr="0043501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134" w:type="dxa"/>
          </w:tcPr>
          <w:p w:rsidR="001F7639" w:rsidRPr="0043501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276" w:type="dxa"/>
          </w:tcPr>
          <w:p w:rsidR="001F7639" w:rsidRPr="0043501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1F7639" w:rsidRPr="000D181A" w:rsidTr="009F379D">
        <w:tc>
          <w:tcPr>
            <w:tcW w:w="8505" w:type="dxa"/>
          </w:tcPr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1F7639" w:rsidRPr="00A2641B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41B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134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1F7639" w:rsidRPr="000D181A" w:rsidTr="009F379D">
        <w:tc>
          <w:tcPr>
            <w:tcW w:w="8505" w:type="dxa"/>
          </w:tcPr>
          <w:p w:rsidR="001F7639" w:rsidRDefault="001F7639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F7639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134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1F7639" w:rsidRPr="000D181A" w:rsidTr="009F379D">
        <w:tc>
          <w:tcPr>
            <w:tcW w:w="8505" w:type="dxa"/>
          </w:tcPr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F7639" w:rsidRPr="00DA4D11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134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1F7639" w:rsidRPr="000D181A" w:rsidTr="009F379D">
        <w:tc>
          <w:tcPr>
            <w:tcW w:w="8505" w:type="dxa"/>
          </w:tcPr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F7639" w:rsidRPr="00F263A7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134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1F7639" w:rsidRPr="000D181A" w:rsidTr="009F379D">
        <w:tc>
          <w:tcPr>
            <w:tcW w:w="8505" w:type="dxa"/>
          </w:tcPr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F7639" w:rsidRPr="00F263A7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134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1F7639" w:rsidRPr="000D181A" w:rsidTr="009F379D">
        <w:tc>
          <w:tcPr>
            <w:tcW w:w="8505" w:type="dxa"/>
            <w:vAlign w:val="bottom"/>
          </w:tcPr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F7639" w:rsidRPr="00F263A7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4DB" w:rsidRPr="000D181A" w:rsidTr="00E82B38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  <w:rPr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68500</w:t>
            </w:r>
          </w:p>
        </w:tc>
        <w:tc>
          <w:tcPr>
            <w:tcW w:w="1134" w:type="dxa"/>
            <w:vAlign w:val="center"/>
          </w:tcPr>
          <w:p w:rsidR="000814DB" w:rsidRPr="00CB6034" w:rsidRDefault="000814DB" w:rsidP="005E002F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0814DB" w:rsidRPr="001A0151" w:rsidRDefault="000814DB" w:rsidP="005E002F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814DB" w:rsidRPr="000D181A" w:rsidTr="00E82B38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  <w:rPr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68500</w:t>
            </w:r>
          </w:p>
        </w:tc>
        <w:tc>
          <w:tcPr>
            <w:tcW w:w="1134" w:type="dxa"/>
            <w:vAlign w:val="center"/>
          </w:tcPr>
          <w:p w:rsidR="000814DB" w:rsidRPr="00CB6034" w:rsidRDefault="000814DB" w:rsidP="005E002F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0814DB" w:rsidRPr="001A0151" w:rsidRDefault="000814DB" w:rsidP="005E002F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814DB" w:rsidRPr="000D181A" w:rsidTr="00E82B38">
        <w:tc>
          <w:tcPr>
            <w:tcW w:w="8505" w:type="dxa"/>
          </w:tcPr>
          <w:p w:rsidR="000814DB" w:rsidRDefault="000814DB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134" w:type="dxa"/>
            <w:vAlign w:val="center"/>
          </w:tcPr>
          <w:p w:rsidR="000814DB" w:rsidRDefault="000814DB" w:rsidP="005E002F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0814DB" w:rsidRPr="000D181A" w:rsidTr="00E82B38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134" w:type="dxa"/>
            <w:vAlign w:val="center"/>
          </w:tcPr>
          <w:p w:rsidR="000814DB" w:rsidRDefault="000814DB" w:rsidP="005E002F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0814DB" w:rsidRPr="000D181A" w:rsidTr="00E82B38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деятельности пожарной охраны 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134" w:type="dxa"/>
            <w:vAlign w:val="center"/>
          </w:tcPr>
          <w:p w:rsidR="000814DB" w:rsidRDefault="000814DB" w:rsidP="005E002F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0814DB" w:rsidRPr="000D181A" w:rsidTr="00E82B38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134" w:type="dxa"/>
            <w:vAlign w:val="center"/>
          </w:tcPr>
          <w:p w:rsidR="000814DB" w:rsidRDefault="000814DB" w:rsidP="005E002F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814DB" w:rsidRPr="00424EB5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0814DB" w:rsidRPr="00BA7F7A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7F7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59900</w:t>
            </w:r>
          </w:p>
        </w:tc>
        <w:tc>
          <w:tcPr>
            <w:tcW w:w="1134" w:type="dxa"/>
          </w:tcPr>
          <w:p w:rsidR="000814DB" w:rsidRPr="00EC44B9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70900</w:t>
            </w:r>
          </w:p>
        </w:tc>
        <w:tc>
          <w:tcPr>
            <w:tcW w:w="1276" w:type="dxa"/>
          </w:tcPr>
          <w:p w:rsidR="000814DB" w:rsidRPr="00EC44B9" w:rsidRDefault="001F7639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B7EB2">
              <w:rPr>
                <w:rFonts w:ascii="Times New Roman" w:hAnsi="Times New Roman" w:cs="Times New Roman"/>
                <w:b/>
              </w:rPr>
              <w:t>84</w:t>
            </w:r>
            <w:r w:rsidR="000814DB" w:rsidRPr="00EC44B9">
              <w:rPr>
                <w:rFonts w:ascii="Times New Roman" w:hAnsi="Times New Roman" w:cs="Times New Roman"/>
                <w:b/>
              </w:rPr>
              <w:t>2</w:t>
            </w:r>
            <w:r w:rsidR="005B7EB2">
              <w:rPr>
                <w:rFonts w:ascii="Times New Roman" w:hAnsi="Times New Roman" w:cs="Times New Roman"/>
                <w:b/>
              </w:rPr>
              <w:t>9</w:t>
            </w:r>
            <w:r w:rsidR="000814DB" w:rsidRPr="00EC44B9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33000</w:t>
            </w:r>
          </w:p>
        </w:tc>
        <w:tc>
          <w:tcPr>
            <w:tcW w:w="1134" w:type="dxa"/>
          </w:tcPr>
          <w:p w:rsidR="000814DB" w:rsidRPr="00EC44B9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44000</w:t>
            </w:r>
          </w:p>
        </w:tc>
        <w:tc>
          <w:tcPr>
            <w:tcW w:w="1276" w:type="dxa"/>
          </w:tcPr>
          <w:p w:rsidR="000814DB" w:rsidRPr="00EC44B9" w:rsidRDefault="001F763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814DB" w:rsidRPr="00EC44B9">
              <w:rPr>
                <w:rFonts w:ascii="Times New Roman" w:hAnsi="Times New Roman" w:cs="Times New Roman"/>
                <w:b/>
              </w:rPr>
              <w:t>4530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Default="000814DB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33000</w:t>
            </w:r>
          </w:p>
        </w:tc>
        <w:tc>
          <w:tcPr>
            <w:tcW w:w="1134" w:type="dxa"/>
          </w:tcPr>
          <w:p w:rsidR="000814DB" w:rsidRPr="00EC44B9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44000</w:t>
            </w:r>
          </w:p>
        </w:tc>
        <w:tc>
          <w:tcPr>
            <w:tcW w:w="1276" w:type="dxa"/>
          </w:tcPr>
          <w:p w:rsidR="000814DB" w:rsidRPr="00EC44B9" w:rsidRDefault="001F763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814DB" w:rsidRPr="00EC44B9">
              <w:rPr>
                <w:rFonts w:ascii="Times New Roman" w:hAnsi="Times New Roman" w:cs="Times New Roman"/>
                <w:b/>
              </w:rPr>
              <w:t>4530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134" w:type="dxa"/>
          </w:tcPr>
          <w:p w:rsidR="000814DB" w:rsidRPr="006A17DE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276" w:type="dxa"/>
          </w:tcPr>
          <w:p w:rsidR="000814DB" w:rsidRPr="006A17DE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134" w:type="dxa"/>
          </w:tcPr>
          <w:p w:rsidR="000814DB" w:rsidRPr="006A17DE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276" w:type="dxa"/>
          </w:tcPr>
          <w:p w:rsidR="000814DB" w:rsidRPr="006A17DE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134" w:type="dxa"/>
          </w:tcPr>
          <w:p w:rsidR="000814DB" w:rsidRPr="006A17DE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276" w:type="dxa"/>
          </w:tcPr>
          <w:p w:rsidR="000814DB" w:rsidRPr="006A17DE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847ECD" w:rsidRPr="000D181A" w:rsidTr="009F379D">
        <w:tc>
          <w:tcPr>
            <w:tcW w:w="8505" w:type="dxa"/>
            <w:vAlign w:val="bottom"/>
          </w:tcPr>
          <w:p w:rsidR="00847ECD" w:rsidRDefault="00847ECD" w:rsidP="0084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47ECD" w:rsidRDefault="00847ECD" w:rsidP="00847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00000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47ECD" w:rsidRPr="00A72992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847ECD" w:rsidRPr="000D181A" w:rsidTr="009F379D">
        <w:tc>
          <w:tcPr>
            <w:tcW w:w="8505" w:type="dxa"/>
            <w:vAlign w:val="bottom"/>
          </w:tcPr>
          <w:p w:rsidR="00847ECD" w:rsidRDefault="00847ECD" w:rsidP="0084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99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72992">
              <w:rPr>
                <w:rFonts w:ascii="Times New Roman" w:hAnsi="Times New Roman" w:cs="Times New Roman"/>
              </w:rPr>
              <w:t xml:space="preserve"> расходов по капитальному ремонту и ремонту автомобильных дорог общего пользования населенных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47ECD" w:rsidRDefault="00847ECD" w:rsidP="00847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S0410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47ECD" w:rsidRPr="00A72992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847ECD" w:rsidRPr="000D181A" w:rsidTr="009F379D">
        <w:tc>
          <w:tcPr>
            <w:tcW w:w="8505" w:type="dxa"/>
            <w:vAlign w:val="bottom"/>
          </w:tcPr>
          <w:p w:rsidR="00847ECD" w:rsidRDefault="00847ECD" w:rsidP="0084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47ECD" w:rsidRDefault="00847ECD" w:rsidP="00847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S0410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47ECD" w:rsidRPr="00A72992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134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134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134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5B7EB2" w:rsidRPr="000D181A" w:rsidTr="00852270">
        <w:tc>
          <w:tcPr>
            <w:tcW w:w="8505" w:type="dxa"/>
          </w:tcPr>
          <w:p w:rsidR="005B7EB2" w:rsidRPr="009E32A8" w:rsidRDefault="005B7EB2" w:rsidP="00852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5B7EB2" w:rsidRPr="009E32A8" w:rsidRDefault="005B7EB2" w:rsidP="0085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5B7EB2" w:rsidRPr="009E32A8" w:rsidRDefault="005B7EB2" w:rsidP="00852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5B7EB2" w:rsidRPr="009E32A8" w:rsidRDefault="005B7EB2" w:rsidP="00852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5B7EB2" w:rsidRPr="009E32A8" w:rsidRDefault="005B7EB2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  <w:tc>
          <w:tcPr>
            <w:tcW w:w="1134" w:type="dxa"/>
          </w:tcPr>
          <w:p w:rsidR="005B7EB2" w:rsidRDefault="005B7EB2" w:rsidP="005E002F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>
              <w:rPr>
                <w:rFonts w:ascii="Times New Roman" w:hAnsi="Times New Roman"/>
                <w:b/>
              </w:rPr>
              <w:t>38</w:t>
            </w:r>
            <w:r w:rsidRPr="00ED6174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9</w:t>
            </w:r>
            <w:r w:rsidRPr="00ED6174">
              <w:rPr>
                <w:rFonts w:ascii="Times New Roman" w:hAnsi="Times New Roman"/>
                <w:b/>
              </w:rPr>
              <w:t>00</w:t>
            </w:r>
          </w:p>
        </w:tc>
      </w:tr>
      <w:tr w:rsidR="005B7EB2" w:rsidRPr="000D181A" w:rsidTr="00852270">
        <w:tc>
          <w:tcPr>
            <w:tcW w:w="8505" w:type="dxa"/>
          </w:tcPr>
          <w:p w:rsidR="005B7EB2" w:rsidRPr="009E32A8" w:rsidRDefault="005B7EB2" w:rsidP="00852270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E32A8">
              <w:rPr>
                <w:rFonts w:ascii="Times New Roman" w:hAnsi="Times New Roman"/>
              </w:rPr>
              <w:t>Кариновский</w:t>
            </w:r>
            <w:proofErr w:type="spellEnd"/>
            <w:r w:rsidRPr="009E32A8">
              <w:rPr>
                <w:rFonts w:ascii="Times New Roman" w:hAnsi="Times New Roman"/>
              </w:rPr>
              <w:t xml:space="preserve"> сельсовет Переволоцкого района Оренбургской области на 2016 – 2021 годы»</w:t>
            </w:r>
          </w:p>
        </w:tc>
        <w:tc>
          <w:tcPr>
            <w:tcW w:w="567" w:type="dxa"/>
          </w:tcPr>
          <w:p w:rsidR="005B7EB2" w:rsidRPr="009E32A8" w:rsidRDefault="005B7EB2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5B7EB2" w:rsidRPr="009E32A8" w:rsidRDefault="005B7EB2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5B7EB2" w:rsidRPr="009E32A8" w:rsidRDefault="005B7EB2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5B7EB2" w:rsidRPr="009E32A8" w:rsidRDefault="005B7EB2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7EB2" w:rsidRPr="00EC44B9" w:rsidRDefault="005B7EB2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34" w:type="dxa"/>
          </w:tcPr>
          <w:p w:rsidR="005B7EB2" w:rsidRPr="00EC44B9" w:rsidRDefault="005B7EB2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276" w:type="dxa"/>
          </w:tcPr>
          <w:p w:rsidR="005B7EB2" w:rsidRPr="00EC44B9" w:rsidRDefault="005B7EB2" w:rsidP="00AA4939">
            <w:pPr>
              <w:jc w:val="right"/>
            </w:pPr>
            <w:r>
              <w:rPr>
                <w:rFonts w:ascii="Times New Roman" w:hAnsi="Times New Roman"/>
              </w:rPr>
              <w:t>3899</w:t>
            </w:r>
            <w:r w:rsidRPr="00EC44B9">
              <w:rPr>
                <w:rFonts w:ascii="Times New Roman" w:hAnsi="Times New Roman"/>
              </w:rPr>
              <w:t>00</w:t>
            </w:r>
          </w:p>
        </w:tc>
      </w:tr>
      <w:tr w:rsidR="005B7EB2" w:rsidRPr="000D181A" w:rsidTr="00852270">
        <w:tc>
          <w:tcPr>
            <w:tcW w:w="8505" w:type="dxa"/>
          </w:tcPr>
          <w:p w:rsidR="005B7EB2" w:rsidRPr="009E32A8" w:rsidRDefault="005B7EB2" w:rsidP="00297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5B7EB2" w:rsidRPr="0029773B" w:rsidRDefault="005B7EB2" w:rsidP="00AA4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5B7EB2" w:rsidRDefault="005B7EB2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B7EB2" w:rsidRPr="00EC44B9" w:rsidRDefault="005B7EB2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B7EB2" w:rsidRPr="00EC44B9" w:rsidRDefault="005B7EB2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00</w:t>
            </w:r>
          </w:p>
        </w:tc>
      </w:tr>
      <w:tr w:rsidR="005B7EB2" w:rsidRPr="000D181A" w:rsidTr="00852270">
        <w:tc>
          <w:tcPr>
            <w:tcW w:w="8505" w:type="dxa"/>
          </w:tcPr>
          <w:p w:rsidR="005B7EB2" w:rsidRPr="0029773B" w:rsidRDefault="005B7EB2" w:rsidP="00297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5B7EB2" w:rsidRDefault="005B7EB2" w:rsidP="00AA4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31 0 22 S1510</w:t>
            </w:r>
          </w:p>
        </w:tc>
        <w:tc>
          <w:tcPr>
            <w:tcW w:w="567" w:type="dxa"/>
          </w:tcPr>
          <w:p w:rsidR="005B7EB2" w:rsidRPr="0029773B" w:rsidRDefault="005B7EB2" w:rsidP="00AA4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7EB2" w:rsidRDefault="005B7EB2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B7EB2" w:rsidRPr="00EC44B9" w:rsidRDefault="005B7EB2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EA1FAD">
              <w:rPr>
                <w:rFonts w:ascii="Times New Roman" w:hAnsi="Times New Roman"/>
              </w:rPr>
              <w:t>363000</w:t>
            </w:r>
          </w:p>
        </w:tc>
      </w:tr>
      <w:tr w:rsidR="005B7EB2" w:rsidRPr="000D181A" w:rsidTr="00852270">
        <w:tc>
          <w:tcPr>
            <w:tcW w:w="8505" w:type="dxa"/>
          </w:tcPr>
          <w:p w:rsidR="005B7EB2" w:rsidRPr="0029773B" w:rsidRDefault="005B7EB2" w:rsidP="00297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5B7EB2" w:rsidRDefault="005B7EB2" w:rsidP="00AA4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31 0 22 S1510</w:t>
            </w:r>
          </w:p>
        </w:tc>
        <w:tc>
          <w:tcPr>
            <w:tcW w:w="567" w:type="dxa"/>
          </w:tcPr>
          <w:p w:rsidR="005B7EB2" w:rsidRPr="0029773B" w:rsidRDefault="005B7EB2" w:rsidP="00AA4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5B7EB2" w:rsidRDefault="005B7EB2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B7EB2" w:rsidRPr="00EC44B9" w:rsidRDefault="005B7EB2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EA1FAD">
              <w:rPr>
                <w:rFonts w:ascii="Times New Roman" w:hAnsi="Times New Roman"/>
              </w:rPr>
              <w:t>363000</w:t>
            </w:r>
          </w:p>
        </w:tc>
      </w:tr>
      <w:tr w:rsidR="000814DB" w:rsidRPr="000D181A" w:rsidTr="00852270">
        <w:tc>
          <w:tcPr>
            <w:tcW w:w="8505" w:type="dxa"/>
          </w:tcPr>
          <w:p w:rsidR="000814DB" w:rsidRPr="009E32A8" w:rsidRDefault="000814DB" w:rsidP="00852270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lastRenderedPageBreak/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34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Pr="009E32A8" w:rsidRDefault="000814DB" w:rsidP="00852270">
            <w:pPr>
              <w:spacing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34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0814DB" w:rsidRPr="000D181A" w:rsidTr="00852270">
        <w:tc>
          <w:tcPr>
            <w:tcW w:w="8505" w:type="dxa"/>
          </w:tcPr>
          <w:p w:rsidR="000814DB" w:rsidRPr="009E32A8" w:rsidRDefault="000814DB" w:rsidP="00852270">
            <w:pPr>
              <w:spacing w:after="0"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814DB" w:rsidRPr="009E32A8" w:rsidRDefault="000814DB" w:rsidP="008522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3102670030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34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0814DB" w:rsidRPr="000D181A" w:rsidTr="004E48F9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119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17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170</w:t>
            </w:r>
          </w:p>
        </w:tc>
      </w:tr>
      <w:tr w:rsidR="000814DB" w:rsidRPr="000D181A" w:rsidTr="004E48F9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319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</w:tr>
      <w:tr w:rsidR="000814DB" w:rsidRPr="000D181A" w:rsidTr="004E48F9">
        <w:tc>
          <w:tcPr>
            <w:tcW w:w="8505" w:type="dxa"/>
          </w:tcPr>
          <w:p w:rsidR="000814DB" w:rsidRDefault="000814DB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319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0814DB" w:rsidRPr="000D181A" w:rsidTr="008C5B82">
        <w:tc>
          <w:tcPr>
            <w:tcW w:w="8505" w:type="dxa"/>
            <w:vAlign w:val="bottom"/>
          </w:tcPr>
          <w:p w:rsidR="000814DB" w:rsidRPr="000D181A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Pr="000D181A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0814DB" w:rsidRPr="000D181A" w:rsidTr="00641383">
        <w:tc>
          <w:tcPr>
            <w:tcW w:w="8505" w:type="dxa"/>
          </w:tcPr>
          <w:p w:rsidR="000814DB" w:rsidRPr="003D0E0E" w:rsidRDefault="000814DB" w:rsidP="00DF7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E0E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0814DB" w:rsidRPr="000D181A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Pr="000D181A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vAlign w:val="center"/>
          </w:tcPr>
          <w:p w:rsidR="000814DB" w:rsidRPr="007E019D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814DB" w:rsidRPr="007E019D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814DB" w:rsidRPr="007E019D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14DB" w:rsidRPr="000D181A" w:rsidTr="00C90E55">
        <w:tc>
          <w:tcPr>
            <w:tcW w:w="8505" w:type="dxa"/>
            <w:vAlign w:val="bottom"/>
          </w:tcPr>
          <w:p w:rsidR="000814DB" w:rsidRPr="003D0E0E" w:rsidRDefault="000814DB" w:rsidP="00C90E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  <w:r w:rsidRPr="003D0E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0814DB" w:rsidRDefault="000814D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Pr="000D181A" w:rsidRDefault="000814DB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0814DB" w:rsidRDefault="000814D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0814DB" w:rsidRPr="000D181A" w:rsidTr="004E48F9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6100</w:t>
            </w:r>
          </w:p>
        </w:tc>
        <w:tc>
          <w:tcPr>
            <w:tcW w:w="1134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2100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2100</w:t>
            </w:r>
          </w:p>
        </w:tc>
      </w:tr>
      <w:tr w:rsidR="000814DB" w:rsidRPr="000D181A" w:rsidTr="004E48F9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0814DB" w:rsidRPr="000D181A" w:rsidTr="004E48F9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0814DB" w:rsidRPr="000D181A" w:rsidTr="008C5B82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  <w:tc>
          <w:tcPr>
            <w:tcW w:w="1134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</w:tr>
      <w:tr w:rsidR="000814DB" w:rsidRPr="000D181A" w:rsidTr="008C5B82">
        <w:tc>
          <w:tcPr>
            <w:tcW w:w="8505" w:type="dxa"/>
          </w:tcPr>
          <w:p w:rsidR="000814DB" w:rsidRDefault="000814DB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годы»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0814DB" w:rsidRPr="000D181A" w:rsidTr="008C5B82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0814DB" w:rsidRPr="000D181A" w:rsidTr="008C5B82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0814DB" w:rsidRPr="000D181A" w:rsidTr="008C5B82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0814DB" w:rsidRPr="000D181A" w:rsidTr="008C5B82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</w:tr>
      <w:tr w:rsidR="000814DB" w:rsidRPr="000D181A" w:rsidTr="008C5B82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8,6П128,Пенсионное обеспечение 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134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</w:tr>
      <w:tr w:rsidR="000814DB" w:rsidRPr="000D181A" w:rsidTr="008C5B82">
        <w:tc>
          <w:tcPr>
            <w:tcW w:w="8505" w:type="dxa"/>
          </w:tcPr>
          <w:p w:rsidR="000814DB" w:rsidRDefault="000814DB" w:rsidP="00FB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134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0814DB" w:rsidRPr="000D181A" w:rsidTr="008C5B82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814DB" w:rsidRPr="00FB3A5B" w:rsidRDefault="000814DB" w:rsidP="004B4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134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0814DB" w:rsidRPr="000D181A" w:rsidTr="004B4076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814DB" w:rsidRPr="00FB3A5B" w:rsidRDefault="000814DB" w:rsidP="004B4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20580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134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0814DB" w:rsidRPr="000D181A" w:rsidTr="005E002F">
        <w:tc>
          <w:tcPr>
            <w:tcW w:w="8505" w:type="dxa"/>
          </w:tcPr>
          <w:p w:rsidR="000814DB" w:rsidRPr="000D181A" w:rsidRDefault="000814DB" w:rsidP="00495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lastRenderedPageBreak/>
              <w:t>Условно утвержденные расходы</w:t>
            </w:r>
          </w:p>
          <w:p w:rsidR="000814DB" w:rsidRPr="000D181A" w:rsidRDefault="000814DB" w:rsidP="00495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0D181A" w:rsidRDefault="000814DB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633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715</w:t>
            </w:r>
          </w:p>
        </w:tc>
      </w:tr>
      <w:tr w:rsidR="000814DB" w:rsidRPr="000D181A" w:rsidTr="005E002F">
        <w:tc>
          <w:tcPr>
            <w:tcW w:w="8505" w:type="dxa"/>
          </w:tcPr>
          <w:p w:rsidR="000814DB" w:rsidRPr="000D181A" w:rsidRDefault="000814DB" w:rsidP="0049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0D181A" w:rsidRDefault="000814DB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0814DB" w:rsidRPr="000D181A" w:rsidTr="005E002F">
        <w:tc>
          <w:tcPr>
            <w:tcW w:w="8505" w:type="dxa"/>
          </w:tcPr>
          <w:p w:rsidR="000814DB" w:rsidRPr="000D181A" w:rsidRDefault="000814DB" w:rsidP="0049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0D181A" w:rsidRDefault="000814DB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0814DB" w:rsidRPr="000D181A" w:rsidTr="005E002F">
        <w:tc>
          <w:tcPr>
            <w:tcW w:w="8505" w:type="dxa"/>
          </w:tcPr>
          <w:p w:rsidR="000814DB" w:rsidRPr="000D181A" w:rsidRDefault="000814DB" w:rsidP="0049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435019" w:rsidRPr="000D181A" w:rsidTr="00E93187">
        <w:tc>
          <w:tcPr>
            <w:tcW w:w="8505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435019" w:rsidRPr="000D181A" w:rsidRDefault="0043501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019" w:rsidRPr="000D181A" w:rsidRDefault="0043501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5019" w:rsidRPr="000D181A" w:rsidRDefault="0043501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019" w:rsidRPr="000D181A" w:rsidRDefault="0043501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134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</w:tbl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1F7639" w:rsidRDefault="001F7639" w:rsidP="00C40481">
      <w:pPr>
        <w:spacing w:after="0" w:line="240" w:lineRule="auto"/>
        <w:rPr>
          <w:rFonts w:ascii="Times New Roman" w:hAnsi="Times New Roman" w:cs="Times New Roman"/>
        </w:rPr>
      </w:pPr>
    </w:p>
    <w:p w:rsidR="001F7639" w:rsidRDefault="001F7639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Pr="000D181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275A" w:rsidRPr="0049590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8F0283" w:rsidRDefault="0091275A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</w:t>
      </w:r>
      <w:r w:rsidR="008F0283" w:rsidRPr="0049590A">
        <w:rPr>
          <w:rFonts w:ascii="Times New Roman" w:hAnsi="Times New Roman" w:cs="Times New Roman"/>
          <w:sz w:val="18"/>
          <w:szCs w:val="18"/>
        </w:rPr>
        <w:t>20</w:t>
      </w:r>
      <w:r w:rsidR="004E48F9">
        <w:rPr>
          <w:rFonts w:ascii="Times New Roman" w:hAnsi="Times New Roman" w:cs="Times New Roman"/>
          <w:sz w:val="18"/>
          <w:szCs w:val="18"/>
        </w:rPr>
        <w:t>2</w:t>
      </w:r>
      <w:r w:rsidR="000814DB">
        <w:rPr>
          <w:rFonts w:ascii="Times New Roman" w:hAnsi="Times New Roman" w:cs="Times New Roman"/>
          <w:sz w:val="18"/>
          <w:szCs w:val="18"/>
        </w:rPr>
        <w:t>2</w:t>
      </w:r>
      <w:r w:rsidR="008F0283"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8F0283" w:rsidRPr="00AB7BFC" w:rsidRDefault="008F0283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0814DB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0814DB">
        <w:rPr>
          <w:rFonts w:ascii="Times New Roman" w:hAnsi="Times New Roman" w:cs="Times New Roman"/>
          <w:sz w:val="18"/>
          <w:szCs w:val="18"/>
        </w:rPr>
        <w:t>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 w:rsidR="001F7639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1F7639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066D7C">
        <w:rPr>
          <w:rFonts w:ascii="Times New Roman" w:hAnsi="Times New Roman" w:cs="Times New Roman"/>
          <w:sz w:val="18"/>
          <w:szCs w:val="18"/>
        </w:rPr>
        <w:t>2</w:t>
      </w:r>
      <w:r w:rsidR="000814DB">
        <w:rPr>
          <w:rFonts w:ascii="Times New Roman" w:hAnsi="Times New Roman" w:cs="Times New Roman"/>
          <w:sz w:val="18"/>
          <w:szCs w:val="18"/>
        </w:rPr>
        <w:t>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1F7639"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641383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РАСПРЕДЕЛЕНИЕ БЮДЖЕТНЫХ АССИГНОВАНИЙ БЮДЖЕТА ПОСЕЛЕНИЯ  ПО ЦЕЛЕВЫМ СТАТЬЯМ</w:t>
      </w:r>
    </w:p>
    <w:p w:rsidR="00641383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 xml:space="preserve">(МУНИЦИПАЛЬНЫМ ПРОГРАММАМ </w:t>
      </w:r>
      <w:r w:rsidR="00DF78F9" w:rsidRPr="00641383">
        <w:rPr>
          <w:rFonts w:ascii="Times New Roman" w:hAnsi="Times New Roman" w:cs="Times New Roman"/>
        </w:rPr>
        <w:t>КАРИНОВСКИЙ</w:t>
      </w:r>
      <w:r w:rsidRPr="00641383">
        <w:rPr>
          <w:rFonts w:ascii="Times New Roman" w:hAnsi="Times New Roman" w:cs="Times New Roman"/>
        </w:rPr>
        <w:t xml:space="preserve"> СЕЛЬСОВЕТ ПЕРЕВОЛОЦКОГО РАЙОНА</w:t>
      </w:r>
      <w:proofErr w:type="gramEnd"/>
    </w:p>
    <w:p w:rsidR="00641383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>ОРЕНБУРГСКОЙ ОБЛАСТИ И НЕПРОГРАММНЫМ НАПРАВЛЕНИЯМ ДЕЯТЕЛЬНОСТИ), РАЗДЕЛАМ,</w:t>
      </w:r>
      <w:proofErr w:type="gramEnd"/>
    </w:p>
    <w:p w:rsidR="00066D7C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 xml:space="preserve">ПОДРАЗДЕЛАМ, ГРУППАМ И ПОДГРУППАМ ВИДОВ РАСХОДОВ КЛАССИФИКАЦИИ РАСХОДОВ </w:t>
      </w:r>
    </w:p>
    <w:p w:rsidR="000D181A" w:rsidRPr="00641383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НА 20</w:t>
      </w:r>
      <w:r w:rsidR="00486749">
        <w:rPr>
          <w:rFonts w:ascii="Times New Roman" w:hAnsi="Times New Roman" w:cs="Times New Roman"/>
        </w:rPr>
        <w:t>2</w:t>
      </w:r>
      <w:r w:rsidR="00E81E1B">
        <w:rPr>
          <w:rFonts w:ascii="Times New Roman" w:hAnsi="Times New Roman" w:cs="Times New Roman"/>
        </w:rPr>
        <w:t xml:space="preserve">2 </w:t>
      </w:r>
      <w:r w:rsidRPr="00641383">
        <w:rPr>
          <w:rFonts w:ascii="Times New Roman" w:hAnsi="Times New Roman" w:cs="Times New Roman"/>
        </w:rPr>
        <w:t>ГОД И НА ПЛАНОВЫЙ ПЕРИОД 20</w:t>
      </w:r>
      <w:r w:rsidR="00641383" w:rsidRPr="00641383">
        <w:rPr>
          <w:rFonts w:ascii="Times New Roman" w:hAnsi="Times New Roman" w:cs="Times New Roman"/>
        </w:rPr>
        <w:t>2</w:t>
      </w:r>
      <w:r w:rsidR="00E81E1B">
        <w:rPr>
          <w:rFonts w:ascii="Times New Roman" w:hAnsi="Times New Roman" w:cs="Times New Roman"/>
        </w:rPr>
        <w:t>3</w:t>
      </w:r>
      <w:proofErr w:type="gramStart"/>
      <w:r w:rsidR="00486749">
        <w:rPr>
          <w:rFonts w:ascii="Times New Roman" w:hAnsi="Times New Roman" w:cs="Times New Roman"/>
        </w:rPr>
        <w:t xml:space="preserve"> </w:t>
      </w:r>
      <w:r w:rsidRPr="00641383">
        <w:rPr>
          <w:rFonts w:ascii="Times New Roman" w:hAnsi="Times New Roman" w:cs="Times New Roman"/>
        </w:rPr>
        <w:t>И</w:t>
      </w:r>
      <w:proofErr w:type="gramEnd"/>
      <w:r w:rsidRPr="00641383">
        <w:rPr>
          <w:rFonts w:ascii="Times New Roman" w:hAnsi="Times New Roman" w:cs="Times New Roman"/>
        </w:rPr>
        <w:t xml:space="preserve"> 20</w:t>
      </w:r>
      <w:r w:rsidR="00E93187" w:rsidRPr="00641383">
        <w:rPr>
          <w:rFonts w:ascii="Times New Roman" w:hAnsi="Times New Roman" w:cs="Times New Roman"/>
        </w:rPr>
        <w:t>2</w:t>
      </w:r>
      <w:r w:rsidR="00E81E1B">
        <w:rPr>
          <w:rFonts w:ascii="Times New Roman" w:hAnsi="Times New Roman" w:cs="Times New Roman"/>
        </w:rPr>
        <w:t>4</w:t>
      </w:r>
      <w:r w:rsidRPr="00641383">
        <w:rPr>
          <w:rFonts w:ascii="Times New Roman" w:hAnsi="Times New Roman" w:cs="Times New Roman"/>
        </w:rPr>
        <w:t xml:space="preserve"> ГОДОВ</w:t>
      </w:r>
    </w:p>
    <w:tbl>
      <w:tblPr>
        <w:tblW w:w="153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9"/>
        <w:gridCol w:w="1703"/>
        <w:gridCol w:w="567"/>
        <w:gridCol w:w="567"/>
        <w:gridCol w:w="567"/>
        <w:gridCol w:w="1128"/>
        <w:gridCol w:w="1140"/>
        <w:gridCol w:w="1134"/>
      </w:tblGrid>
      <w:tr w:rsidR="00C90E55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E81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E48F9">
              <w:rPr>
                <w:rFonts w:ascii="Times New Roman" w:hAnsi="Times New Roman" w:cs="Times New Roman"/>
              </w:rPr>
              <w:t>2</w:t>
            </w:r>
            <w:r w:rsidR="00E81E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E81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41383">
              <w:rPr>
                <w:rFonts w:ascii="Times New Roman" w:hAnsi="Times New Roman" w:cs="Times New Roman"/>
              </w:rPr>
              <w:t>2</w:t>
            </w:r>
            <w:r w:rsidR="00E81E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E81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78F9">
              <w:rPr>
                <w:rFonts w:ascii="Times New Roman" w:hAnsi="Times New Roman" w:cs="Times New Roman"/>
              </w:rPr>
              <w:t>2</w:t>
            </w:r>
            <w:r w:rsidR="00E81E1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7F7230" w:rsidTr="0020236C">
        <w:trPr>
          <w:trHeight w:val="634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1F41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1F763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161A3A">
              <w:rPr>
                <w:rFonts w:ascii="Times New Roman" w:hAnsi="Times New Roman" w:cs="Times New Roman"/>
                <w:b/>
                <w:bCs/>
              </w:rPr>
              <w:t>804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2D3807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91367</w:t>
            </w:r>
          </w:p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2D3807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53185</w:t>
            </w:r>
          </w:p>
        </w:tc>
      </w:tr>
      <w:tr w:rsidR="00E81E1B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EC44B9" w:rsidRDefault="00E81E1B" w:rsidP="005E002F">
            <w:pPr>
              <w:jc w:val="right"/>
              <w:rPr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68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B" w:rsidRPr="00CB6034" w:rsidRDefault="00E81E1B" w:rsidP="005E002F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1A0151" w:rsidRDefault="00E81E1B" w:rsidP="005E002F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81E1B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EC44B9" w:rsidRDefault="00E81E1B" w:rsidP="005E002F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B" w:rsidRDefault="00E81E1B" w:rsidP="005E002F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5E002F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E81E1B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E1B" w:rsidRDefault="00E81E1B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EC44B9" w:rsidRDefault="00E81E1B" w:rsidP="005E002F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B" w:rsidRDefault="00E81E1B" w:rsidP="005E002F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5E002F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1F763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C90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39" w:rsidRDefault="001F763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39" w:rsidRDefault="001F763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39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jc w:val="right"/>
              <w:rPr>
                <w:b/>
              </w:rPr>
            </w:pPr>
            <w:r w:rsidRPr="001F7639">
              <w:rPr>
                <w:rFonts w:ascii="Times New Roman" w:hAnsi="Times New Roman" w:cs="Times New Roman"/>
                <w:b/>
                <w:bCs/>
              </w:rPr>
              <w:t>26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F7639">
              <w:rPr>
                <w:rFonts w:ascii="Times New Roman" w:hAnsi="Times New Roman" w:cs="Times New Roman"/>
                <w:b/>
              </w:rPr>
              <w:t>2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F7639">
              <w:rPr>
                <w:rFonts w:ascii="Times New Roman" w:hAnsi="Times New Roman" w:cs="Times New Roman"/>
                <w:b/>
              </w:rPr>
              <w:t>270000</w:t>
            </w:r>
          </w:p>
        </w:tc>
      </w:tr>
      <w:tr w:rsidR="00E81E1B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E1B" w:rsidRDefault="00E81E1B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6A17DE" w:rsidRDefault="00E81E1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6A17DE" w:rsidRDefault="00E81E1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E81E1B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E1B" w:rsidRDefault="00E81E1B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E81E1B" w:rsidRDefault="00E81E1B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6A17DE" w:rsidRDefault="00E81E1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6A17DE" w:rsidRDefault="00E81E1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5B2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A7753F" w:rsidRDefault="00435019" w:rsidP="005B2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753F">
              <w:rPr>
                <w:rFonts w:ascii="Times New Roman" w:hAnsi="Times New Roman" w:cs="Times New Roman"/>
                <w:b/>
              </w:rPr>
              <w:t>3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A3B75" w:rsidRDefault="00435019" w:rsidP="005B26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3B7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A7753F" w:rsidRDefault="00435019" w:rsidP="005B26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7753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A7753F" w:rsidRDefault="00435019" w:rsidP="005B26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7753F">
              <w:rPr>
                <w:rFonts w:ascii="Times New Roman" w:hAnsi="Times New Roman" w:cs="Times New Roman"/>
                <w:b/>
              </w:rPr>
              <w:t>2000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5B2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99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72992">
              <w:rPr>
                <w:rFonts w:ascii="Times New Roman" w:hAnsi="Times New Roman" w:cs="Times New Roman"/>
              </w:rPr>
              <w:t xml:space="preserve"> расходов по капитальному ремонту и ремонту автомобильных дорог общего пользования населенны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A72992" w:rsidRDefault="00435019" w:rsidP="005B2601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5B2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A72992" w:rsidRDefault="00435019" w:rsidP="005B2601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Уличное освеще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81E1B" w:rsidRDefault="00435019" w:rsidP="005E002F">
            <w:pPr>
              <w:jc w:val="right"/>
              <w:rPr>
                <w:b/>
              </w:rPr>
            </w:pPr>
            <w:r w:rsidRPr="00E81E1B">
              <w:rPr>
                <w:rFonts w:ascii="Times New Roman" w:hAnsi="Times New Roman" w:cs="Times New Roman"/>
                <w:b/>
              </w:rPr>
              <w:t>173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81E1B" w:rsidRDefault="00435019" w:rsidP="005E002F">
            <w:pPr>
              <w:jc w:val="right"/>
              <w:rPr>
                <w:b/>
              </w:rPr>
            </w:pPr>
            <w:r w:rsidRPr="00E81E1B">
              <w:rPr>
                <w:rFonts w:ascii="Times New Roman" w:hAnsi="Times New Roman" w:cs="Times New Roman"/>
                <w:b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81E1B" w:rsidRDefault="00435019" w:rsidP="005E002F">
            <w:pPr>
              <w:jc w:val="right"/>
              <w:rPr>
                <w:b/>
              </w:rPr>
            </w:pPr>
            <w:r w:rsidRPr="00E81E1B">
              <w:rPr>
                <w:rFonts w:ascii="Times New Roman" w:hAnsi="Times New Roman" w:cs="Times New Roman"/>
                <w:b/>
              </w:rPr>
              <w:t>183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435019" w:rsidTr="0020236C">
        <w:trPr>
          <w:trHeight w:val="812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B719C2" w:rsidRDefault="00435019" w:rsidP="003279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9C2">
              <w:rPr>
                <w:rFonts w:ascii="Times New Roman" w:hAnsi="Times New Roman" w:cs="Times New Roman"/>
                <w:b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32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3279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F763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7639">
              <w:rPr>
                <w:rFonts w:ascii="Times New Roman" w:hAnsi="Times New Roman" w:cs="Times New Roman"/>
                <w:b/>
              </w:rPr>
              <w:t>13412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F763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7639">
              <w:rPr>
                <w:rFonts w:ascii="Times New Roman" w:hAnsi="Times New Roman" w:cs="Times New Roman"/>
                <w:b/>
              </w:rPr>
              <w:t>13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F763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7639">
              <w:rPr>
                <w:rFonts w:ascii="Times New Roman" w:hAnsi="Times New Roman" w:cs="Times New Roman"/>
                <w:b/>
              </w:rPr>
              <w:t>132127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нансовое обеспечение деятельности Домов культуры и других учреждени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E0E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9" w:rsidRPr="007E019D" w:rsidRDefault="0043501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9" w:rsidRPr="007E019D" w:rsidRDefault="0043501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9" w:rsidRPr="007E019D" w:rsidRDefault="0043501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719C2" w:rsidRDefault="00435019" w:rsidP="003279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9C2">
              <w:rPr>
                <w:rFonts w:ascii="Times New Roman" w:hAnsi="Times New Roman" w:cs="Times New Roman"/>
                <w:b/>
              </w:rPr>
              <w:t xml:space="preserve">Основное мероприятие «Обеспечение деятельности по </w:t>
            </w:r>
            <w:proofErr w:type="gramStart"/>
            <w:r w:rsidRPr="00B719C2">
              <w:rPr>
                <w:rFonts w:ascii="Times New Roman" w:hAnsi="Times New Roman" w:cs="Times New Roman"/>
                <w:b/>
              </w:rPr>
              <w:t>библиотечному</w:t>
            </w:r>
            <w:proofErr w:type="gramEnd"/>
            <w:r w:rsidRPr="00B719C2">
              <w:rPr>
                <w:rFonts w:ascii="Times New Roman" w:hAnsi="Times New Roman" w:cs="Times New Roman"/>
                <w:b/>
              </w:rPr>
              <w:t xml:space="preserve"> обслуживании посетителей библиотек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3279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6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21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Глава муниципально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jc w:val="right"/>
              <w:rPr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jc w:val="right"/>
              <w:rPr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Центральный аппара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B7EB2">
              <w:rPr>
                <w:rFonts w:ascii="Times New Roman" w:hAnsi="Times New Roman" w:cs="Times New Roman"/>
                <w:b/>
              </w:rPr>
              <w:t>1279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B7EB2">
              <w:rPr>
                <w:rFonts w:ascii="Times New Roman" w:hAnsi="Times New Roman" w:cs="Times New Roman"/>
                <w:b/>
              </w:rPr>
              <w:t>849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2</w:t>
            </w:r>
            <w:r w:rsidRPr="005B7EB2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234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34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9" w:rsidRDefault="00435019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9" w:rsidRDefault="00435019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19" w:rsidRDefault="00435019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019" w:rsidRDefault="00435019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03F50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03F50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03F50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</w:t>
            </w:r>
          </w:p>
        </w:tc>
      </w:tr>
      <w:tr w:rsidR="00435019" w:rsidTr="0020236C">
        <w:trPr>
          <w:trHeight w:val="49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03F50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03F50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03F50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5019" w:rsidTr="0020236C">
        <w:trPr>
          <w:trHeight w:val="49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9E32A8" w:rsidRDefault="00435019" w:rsidP="00AA4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AA49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EB2">
              <w:rPr>
                <w:rFonts w:ascii="Times New Roman" w:hAnsi="Times New Roman" w:cs="Times New Roman"/>
                <w:b/>
              </w:rPr>
              <w:t>31 0 22</w:t>
            </w:r>
            <w:r w:rsidRPr="005B7EB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B7EB2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AA4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7EB2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AA4939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5B7EB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AA493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AA4939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5B7EB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AA4939">
            <w:pPr>
              <w:jc w:val="right"/>
              <w:rPr>
                <w:rFonts w:ascii="Times New Roman" w:hAnsi="Times New Roman"/>
                <w:b/>
              </w:rPr>
            </w:pPr>
            <w:r w:rsidRPr="005B7EB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5B7EB2">
            <w:pPr>
              <w:jc w:val="right"/>
              <w:rPr>
                <w:b/>
              </w:rPr>
            </w:pPr>
            <w:r w:rsidRPr="005B7EB2">
              <w:rPr>
                <w:rFonts w:ascii="Times New Roman" w:hAnsi="Times New Roman"/>
                <w:b/>
              </w:rPr>
              <w:t>363000</w:t>
            </w:r>
          </w:p>
        </w:tc>
      </w:tr>
      <w:tr w:rsidR="00435019" w:rsidTr="0020236C">
        <w:trPr>
          <w:trHeight w:val="49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29773B" w:rsidRDefault="00435019" w:rsidP="00AA4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AA4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31 0 22 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29773B" w:rsidRDefault="00435019" w:rsidP="00AA4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AA493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7EB2">
            <w:pPr>
              <w:jc w:val="right"/>
            </w:pPr>
            <w:r w:rsidRPr="0019463D">
              <w:rPr>
                <w:rFonts w:ascii="Times New Roman" w:hAnsi="Times New Roman"/>
              </w:rPr>
              <w:t>363000</w:t>
            </w:r>
          </w:p>
        </w:tc>
      </w:tr>
      <w:tr w:rsidR="00435019" w:rsidTr="0020236C">
        <w:trPr>
          <w:trHeight w:val="49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29773B" w:rsidRDefault="00435019" w:rsidP="00AA4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AA4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31 0 22 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29773B" w:rsidRDefault="00435019" w:rsidP="00DD68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39" w:rsidTr="0020236C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639" w:rsidRPr="00891E42" w:rsidRDefault="001F7639" w:rsidP="00424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Основные мероприятия «</w:t>
            </w:r>
            <w:r w:rsidRPr="00891E42">
              <w:rPr>
                <w:rFonts w:ascii="Times New Roman" w:hAnsi="Times New Roman"/>
                <w:b/>
              </w:rPr>
              <w:t>Осуществление первичного воинского учета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7F7230" w:rsidRDefault="001F7639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230">
              <w:rPr>
                <w:rFonts w:ascii="Times New Roman" w:hAnsi="Times New Roman"/>
                <w:b/>
                <w:lang w:val="en-US"/>
              </w:rPr>
              <w:t>31</w:t>
            </w:r>
            <w:r w:rsidRPr="007F7230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7F7230" w:rsidRDefault="001F7639" w:rsidP="00424E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43501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43501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43501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1F7639" w:rsidTr="0020236C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C90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7F7230" w:rsidRDefault="001F763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230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Pr="007F7230">
              <w:rPr>
                <w:rFonts w:ascii="Times New Roman" w:hAnsi="Times New Roman" w:cs="Times New Roman"/>
                <w:b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7F7230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1F763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F263A7" w:rsidRDefault="001F763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7F7230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F7230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1F763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639" w:rsidRDefault="001F763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1F7639" w:rsidRDefault="001F763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F263A7" w:rsidRDefault="001F763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39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39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39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3010B" w:rsidRDefault="00435019" w:rsidP="00852270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7F7230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230">
              <w:rPr>
                <w:rFonts w:ascii="Times New Roman" w:hAnsi="Times New Roman"/>
                <w:b/>
              </w:rPr>
              <w:t>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83010B" w:rsidRDefault="00435019" w:rsidP="00852270">
            <w:pPr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010B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3010B" w:rsidRDefault="00435019" w:rsidP="00852270">
            <w:pPr>
              <w:spacing w:after="0" w:line="240" w:lineRule="auto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3010B" w:rsidRDefault="00435019" w:rsidP="00852270">
            <w:pPr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 w:cs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010B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0D181A" w:rsidRDefault="00435019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Основное мероприятие «</w:t>
            </w:r>
            <w:r>
              <w:rPr>
                <w:rFonts w:ascii="Times New Roman" w:hAnsi="Times New Roman" w:cs="Times New Roman"/>
              </w:rPr>
              <w:t>Финансирование передаваемых полномочий в сфере архитектурной и градостроительной деятельности</w:t>
            </w:r>
            <w:r w:rsidRPr="000D18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7F7230" w:rsidRDefault="00435019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230">
              <w:rPr>
                <w:rFonts w:ascii="Times New Roman" w:hAnsi="Times New Roman" w:cs="Times New Roman"/>
                <w:b/>
              </w:rPr>
              <w:t>31 0 2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F7230" w:rsidRDefault="00435019" w:rsidP="008522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0D181A" w:rsidRDefault="00435019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  <w:r>
              <w:rPr>
                <w:rFonts w:ascii="Times New Roman" w:hAnsi="Times New Roman" w:cs="Times New Roman"/>
              </w:rPr>
              <w:t>(архитектур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F1611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F1611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F1611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0D181A" w:rsidRDefault="00435019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F1611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F1611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F1611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2D3807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07" w:rsidRPr="000D181A" w:rsidRDefault="002D3807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07" w:rsidRPr="00891E42" w:rsidRDefault="002D3807" w:rsidP="00C5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891E42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Default="002D3807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Default="002D3807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Default="002D3807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07" w:rsidRPr="002D3807" w:rsidRDefault="002D3807" w:rsidP="005B260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D3807">
              <w:rPr>
                <w:rFonts w:ascii="Times New Roman" w:hAnsi="Times New Roman"/>
                <w:b/>
              </w:rPr>
              <w:t>5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07" w:rsidRPr="002D3807" w:rsidRDefault="002D3807" w:rsidP="005B26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380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07" w:rsidRPr="002D3807" w:rsidRDefault="002D3807" w:rsidP="005B26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3807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7766B3" w:rsidRDefault="00435019" w:rsidP="00C50C37">
            <w:pPr>
              <w:spacing w:after="0" w:line="240" w:lineRule="auto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024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AA49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AA4939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 xml:space="preserve"> </w:t>
            </w:r>
            <w:r w:rsidRPr="00AA493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0</w:t>
            </w:r>
            <w:r w:rsidRPr="00AA493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766B3" w:rsidRDefault="00435019" w:rsidP="00C5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766B3" w:rsidRDefault="00435019" w:rsidP="00C5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766B3" w:rsidRDefault="00435019" w:rsidP="00C5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C50C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C50C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C50C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7766B3" w:rsidRDefault="00435019" w:rsidP="00C50C37">
            <w:pPr>
              <w:spacing w:after="0" w:line="240" w:lineRule="auto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C5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0 41 </w:t>
            </w:r>
            <w:r w:rsidRPr="00AA4939">
              <w:rPr>
                <w:rFonts w:ascii="Times New Roman" w:hAnsi="Times New Roman"/>
              </w:rPr>
              <w:t>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766B3" w:rsidRDefault="00435019" w:rsidP="00C5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766B3" w:rsidRDefault="00435019" w:rsidP="00C5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766B3" w:rsidRDefault="00435019" w:rsidP="00C5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8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C50C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C50C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C50C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891E42" w:rsidRDefault="00435019" w:rsidP="00E82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FB3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91E42">
              <w:rPr>
                <w:rFonts w:ascii="Times New Roman" w:hAnsi="Times New Roman"/>
                <w:b/>
              </w:rPr>
              <w:t xml:space="preserve"> 0 </w:t>
            </w:r>
            <w:r>
              <w:rPr>
                <w:rFonts w:ascii="Times New Roman" w:hAnsi="Times New Roman"/>
                <w:b/>
              </w:rPr>
              <w:t>42</w:t>
            </w:r>
            <w:r w:rsidRPr="00891E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</w:t>
            </w:r>
            <w:r w:rsidRPr="00891E42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2A07AF" w:rsidRDefault="00435019" w:rsidP="00E82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E8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E4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FB3A5B" w:rsidRDefault="00435019" w:rsidP="00E8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E8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E8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E82B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1E42">
              <w:rPr>
                <w:rFonts w:ascii="Times New Roman" w:hAnsi="Times New Roman"/>
                <w:b/>
              </w:rPr>
              <w:t>Непрограммные</w:t>
            </w:r>
            <w:proofErr w:type="spellEnd"/>
            <w:r w:rsidRPr="00891E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1E42"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2A07AF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2A07AF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5498F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100</w:t>
            </w:r>
            <w:r>
              <w:rPr>
                <w:rFonts w:ascii="Times New Roman" w:hAnsi="Times New Roman"/>
              </w:rPr>
              <w:t>2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E42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1E42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0D181A" w:rsidRDefault="00435019" w:rsidP="00852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715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0D181A" w:rsidRDefault="00435019" w:rsidP="00852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0D181A" w:rsidRDefault="00435019" w:rsidP="00852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852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715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</w:tbl>
    <w:p w:rsidR="00C90E55" w:rsidRDefault="00C90E55" w:rsidP="00C40481">
      <w:pPr>
        <w:pStyle w:val="a8"/>
        <w:ind w:firstLine="0"/>
        <w:jc w:val="right"/>
        <w:rPr>
          <w:sz w:val="20"/>
          <w:szCs w:val="20"/>
        </w:rPr>
      </w:pPr>
    </w:p>
    <w:p w:rsidR="000B129C" w:rsidRDefault="000B129C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0FD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3D0FD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0FD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0FDA" w:rsidRPr="0049590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3D0FDA" w:rsidRDefault="003D0FDA" w:rsidP="003D0FD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2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3D0FDA" w:rsidRPr="00AB7BFC" w:rsidRDefault="003D0FDA" w:rsidP="003D0FDA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 w:rsidR="00435019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435019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435019"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17491A" w:rsidRDefault="000D181A" w:rsidP="00C404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>ИСТОЧНИКИ ВНУТРЕННЕГО ФИНАНСИРОВАНИЯ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 xml:space="preserve"> ДЕФИЦИТА БЮДЖЕТА ПОСЕЛЕНИЯ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 xml:space="preserve"> НА </w:t>
      </w:r>
      <w:r w:rsidR="00953207" w:rsidRPr="000D181A">
        <w:rPr>
          <w:rFonts w:ascii="Times New Roman" w:hAnsi="Times New Roman" w:cs="Times New Roman"/>
          <w:b/>
        </w:rPr>
        <w:t>20</w:t>
      </w:r>
      <w:r w:rsidR="008762CC">
        <w:rPr>
          <w:rFonts w:ascii="Times New Roman" w:hAnsi="Times New Roman" w:cs="Times New Roman"/>
          <w:b/>
        </w:rPr>
        <w:t>2</w:t>
      </w:r>
      <w:r w:rsidR="005E002F">
        <w:rPr>
          <w:rFonts w:ascii="Times New Roman" w:hAnsi="Times New Roman" w:cs="Times New Roman"/>
          <w:b/>
        </w:rPr>
        <w:t>2</w:t>
      </w:r>
      <w:r w:rsidR="00953207"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 w:rsidR="00953207">
        <w:rPr>
          <w:rFonts w:ascii="Times New Roman" w:hAnsi="Times New Roman" w:cs="Times New Roman"/>
          <w:b/>
        </w:rPr>
        <w:t>2</w:t>
      </w:r>
      <w:r w:rsidR="005E002F">
        <w:rPr>
          <w:rFonts w:ascii="Times New Roman" w:hAnsi="Times New Roman" w:cs="Times New Roman"/>
          <w:b/>
        </w:rPr>
        <w:t>3</w:t>
      </w:r>
      <w:proofErr w:type="gramStart"/>
      <w:r w:rsidR="00953207"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="00953207" w:rsidRPr="000D181A">
        <w:rPr>
          <w:rFonts w:ascii="Times New Roman" w:hAnsi="Times New Roman" w:cs="Times New Roman"/>
          <w:b/>
        </w:rPr>
        <w:t xml:space="preserve"> 20</w:t>
      </w:r>
      <w:r w:rsidR="00953207">
        <w:rPr>
          <w:rFonts w:ascii="Times New Roman" w:hAnsi="Times New Roman" w:cs="Times New Roman"/>
          <w:b/>
        </w:rPr>
        <w:t>2</w:t>
      </w:r>
      <w:r w:rsidR="005E002F">
        <w:rPr>
          <w:rFonts w:ascii="Times New Roman" w:hAnsi="Times New Roman" w:cs="Times New Roman"/>
          <w:b/>
        </w:rPr>
        <w:t>4</w:t>
      </w:r>
      <w:r w:rsidR="00953207" w:rsidRPr="000D181A">
        <w:rPr>
          <w:rFonts w:ascii="Times New Roman" w:hAnsi="Times New Roman" w:cs="Times New Roman"/>
          <w:b/>
        </w:rPr>
        <w:t xml:space="preserve"> ГОДОВ</w:t>
      </w: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5E002F">
        <w:rPr>
          <w:rFonts w:ascii="Times New Roman" w:hAnsi="Times New Roman" w:cs="Times New Roman"/>
        </w:rPr>
        <w:t xml:space="preserve">                           (</w:t>
      </w:r>
      <w:r w:rsidRPr="000D181A">
        <w:rPr>
          <w:rFonts w:ascii="Times New Roman" w:hAnsi="Times New Roman" w:cs="Times New Roman"/>
        </w:rPr>
        <w:t xml:space="preserve"> рублей)</w:t>
      </w:r>
    </w:p>
    <w:tbl>
      <w:tblPr>
        <w:tblW w:w="1469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626"/>
        <w:gridCol w:w="1275"/>
        <w:gridCol w:w="1276"/>
        <w:gridCol w:w="1276"/>
      </w:tblGrid>
      <w:tr w:rsidR="000D181A" w:rsidRPr="000D181A" w:rsidTr="000D181A">
        <w:tc>
          <w:tcPr>
            <w:tcW w:w="3240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№ кода</w:t>
            </w:r>
          </w:p>
        </w:tc>
        <w:tc>
          <w:tcPr>
            <w:tcW w:w="7626" w:type="dxa"/>
          </w:tcPr>
          <w:p w:rsidR="000D181A" w:rsidRPr="000D181A" w:rsidRDefault="000D181A" w:rsidP="00C40481">
            <w:pPr>
              <w:pStyle w:val="a6"/>
              <w:jc w:val="center"/>
              <w:rPr>
                <w:sz w:val="24"/>
                <w:szCs w:val="24"/>
              </w:rPr>
            </w:pPr>
            <w:r w:rsidRPr="000D181A">
              <w:rPr>
                <w:sz w:val="24"/>
                <w:szCs w:val="24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0D181A">
              <w:rPr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275" w:type="dxa"/>
          </w:tcPr>
          <w:p w:rsidR="000D181A" w:rsidRPr="000D181A" w:rsidRDefault="000D181A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3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D181A" w:rsidRPr="000D181A" w:rsidRDefault="000D181A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1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D181A" w:rsidRPr="000D181A" w:rsidRDefault="000D181A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3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31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D181A" w:rsidRPr="000D181A" w:rsidTr="000D181A">
        <w:tc>
          <w:tcPr>
            <w:tcW w:w="3240" w:type="dxa"/>
          </w:tcPr>
          <w:p w:rsidR="000D181A" w:rsidRPr="000D181A" w:rsidRDefault="001749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="000D181A" w:rsidRPr="000D181A">
              <w:rPr>
                <w:rFonts w:ascii="Times New Roman" w:hAnsi="Times New Roman" w:cs="Times New Roman"/>
                <w:b/>
              </w:rPr>
              <w:t xml:space="preserve"> 01 00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62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ИСТОЧНИКИ ВНУТРЕННЕГО ФИНАНСИРОВАНИЯ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 ДЕФИЦИТА БЮДЖЕТА</w:t>
            </w:r>
          </w:p>
        </w:tc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181A" w:rsidRPr="000D181A" w:rsidTr="000D181A">
        <w:tc>
          <w:tcPr>
            <w:tcW w:w="3240" w:type="dxa"/>
          </w:tcPr>
          <w:p w:rsidR="000D181A" w:rsidRPr="000D181A" w:rsidRDefault="001749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="000D181A"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62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0000 50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Увеличение остатков средств бюджета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81A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величение прочих  денежных средств бюджета поселения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0000 60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Уменьшение остатков средств бюджета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меньшение прочих  денежных средств бюджета поселения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  <w:tr w:rsidR="000D181A" w:rsidRPr="000D181A" w:rsidTr="000D181A">
        <w:tc>
          <w:tcPr>
            <w:tcW w:w="3240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Всего источников финансирования дефицитов </w:t>
            </w:r>
          </w:p>
        </w:tc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3D0FDA" w:rsidRDefault="003D0FDA" w:rsidP="00C40481">
      <w:pPr>
        <w:pStyle w:val="a8"/>
        <w:ind w:firstLine="0"/>
        <w:jc w:val="right"/>
        <w:rPr>
          <w:sz w:val="20"/>
          <w:szCs w:val="20"/>
        </w:rPr>
      </w:pPr>
    </w:p>
    <w:p w:rsidR="003D0FDA" w:rsidRPr="000D181A" w:rsidRDefault="003D0FD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486749" w:rsidRPr="000D181A" w:rsidRDefault="00486749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5019" w:rsidRDefault="003D0FDA" w:rsidP="00435019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435019"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435019"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 w:rsidR="00435019">
        <w:rPr>
          <w:rFonts w:ascii="Times New Roman" w:hAnsi="Times New Roman" w:cs="Times New Roman"/>
          <w:sz w:val="18"/>
          <w:szCs w:val="18"/>
        </w:rPr>
        <w:t xml:space="preserve"> </w:t>
      </w:r>
      <w:r w:rsidR="00435019"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435019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435019" w:rsidRDefault="00435019" w:rsidP="00435019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019" w:rsidRDefault="00435019" w:rsidP="00435019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019" w:rsidRPr="0049590A" w:rsidRDefault="00435019" w:rsidP="00435019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435019" w:rsidRDefault="00435019" w:rsidP="00435019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435019" w:rsidRPr="00AB7BFC" w:rsidRDefault="00435019" w:rsidP="00435019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3D0FDA" w:rsidRPr="00AB7BFC" w:rsidRDefault="003D0FDA" w:rsidP="00435019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CE221F" w:rsidRPr="00CE221F" w:rsidRDefault="00CE221F" w:rsidP="00CE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21F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CE221F" w:rsidRPr="00CE221F" w:rsidRDefault="00CE221F" w:rsidP="00CE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2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</w:t>
      </w:r>
    </w:p>
    <w:p w:rsidR="00CE221F" w:rsidRPr="00CE221F" w:rsidRDefault="00CE221F" w:rsidP="00CE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21F">
        <w:rPr>
          <w:rFonts w:ascii="Times New Roman" w:hAnsi="Times New Roman" w:cs="Times New Roman"/>
          <w:sz w:val="24"/>
          <w:szCs w:val="24"/>
        </w:rPr>
        <w:t>МУНИЦИПАЛЬНОГО ОБРАЗОВАНИЯ КАРИНОВСКИЙ СЕЛЬСОВЕТ ПЕРЕВОЛОЦК</w:t>
      </w:r>
      <w:r w:rsidR="00594923">
        <w:rPr>
          <w:rFonts w:ascii="Times New Roman" w:hAnsi="Times New Roman" w:cs="Times New Roman"/>
          <w:sz w:val="24"/>
          <w:szCs w:val="24"/>
        </w:rPr>
        <w:t>ОГО</w:t>
      </w:r>
      <w:r w:rsidRPr="00CE221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4923">
        <w:rPr>
          <w:rFonts w:ascii="Times New Roman" w:hAnsi="Times New Roman" w:cs="Times New Roman"/>
          <w:sz w:val="24"/>
          <w:szCs w:val="24"/>
        </w:rPr>
        <w:t>А</w:t>
      </w:r>
      <w:r w:rsidRPr="00CE22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21F" w:rsidRPr="00CE221F" w:rsidRDefault="00CE221F" w:rsidP="00CE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21F">
        <w:rPr>
          <w:rFonts w:ascii="Times New Roman" w:hAnsi="Times New Roman" w:cs="Times New Roman"/>
          <w:sz w:val="24"/>
          <w:szCs w:val="24"/>
        </w:rPr>
        <w:t>ОРЕНБУРГСКОЙ ОБЛАСТИ НА 202</w:t>
      </w:r>
      <w:r w:rsidR="005E002F">
        <w:rPr>
          <w:rFonts w:ascii="Times New Roman" w:hAnsi="Times New Roman" w:cs="Times New Roman"/>
          <w:sz w:val="24"/>
          <w:szCs w:val="24"/>
        </w:rPr>
        <w:t>2</w:t>
      </w:r>
      <w:r w:rsidRPr="00CE221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E002F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CE221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E221F">
        <w:rPr>
          <w:rFonts w:ascii="Times New Roman" w:hAnsi="Times New Roman" w:cs="Times New Roman"/>
          <w:sz w:val="24"/>
          <w:szCs w:val="24"/>
        </w:rPr>
        <w:t xml:space="preserve"> 202</w:t>
      </w:r>
      <w:r w:rsidR="005E002F">
        <w:rPr>
          <w:rFonts w:ascii="Times New Roman" w:hAnsi="Times New Roman" w:cs="Times New Roman"/>
          <w:sz w:val="24"/>
          <w:szCs w:val="24"/>
        </w:rPr>
        <w:t>4</w:t>
      </w:r>
      <w:r w:rsidRPr="00CE221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94923" w:rsidRPr="00594923" w:rsidRDefault="005E002F" w:rsidP="00594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4923" w:rsidRPr="00594923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134"/>
        <w:gridCol w:w="2126"/>
        <w:gridCol w:w="992"/>
        <w:gridCol w:w="2127"/>
        <w:gridCol w:w="992"/>
        <w:gridCol w:w="2268"/>
      </w:tblGrid>
      <w:tr w:rsidR="00594923" w:rsidRPr="00594923" w:rsidTr="00927FF4">
        <w:trPr>
          <w:trHeight w:val="330"/>
          <w:tblHeader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0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редельный срок погашения долговых обязательств</w:t>
            </w:r>
          </w:p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0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редельный срок погашения долговых обязательств</w:t>
            </w:r>
          </w:p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0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редельный срок погашения долговых обязательств</w:t>
            </w:r>
          </w:p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1. Размещение муниципальных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 xml:space="preserve">2. Погашение муниципальных ценных бум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диты </w:t>
            </w:r>
            <w:proofErr w:type="spellStart"/>
            <w:r w:rsidRPr="005949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т</w:t>
            </w:r>
            <w:proofErr w:type="spellEnd"/>
            <w:r w:rsidRPr="00594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ривлечение кредитов из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ривлеченных из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ные кредиты из других бюджетов </w:t>
            </w:r>
          </w:p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1. Получение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. </w:t>
            </w:r>
            <w:r w:rsidRPr="0059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181A" w:rsidRDefault="000D181A" w:rsidP="005949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749" w:rsidRDefault="00486749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7FF4" w:rsidRDefault="00927FF4" w:rsidP="003B4829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27FF4" w:rsidRDefault="00927FF4" w:rsidP="003B4829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181A" w:rsidRPr="000D181A" w:rsidRDefault="000D181A" w:rsidP="003B48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  <w:sectPr w:rsidR="000D181A" w:rsidRPr="000D181A" w:rsidSect="008A44CB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275A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8"/>
          <w:szCs w:val="18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 w:rsidR="005D15F9">
        <w:rPr>
          <w:rFonts w:ascii="Times New Roman" w:hAnsi="Times New Roman" w:cs="Times New Roman"/>
          <w:b/>
          <w:sz w:val="20"/>
          <w:szCs w:val="20"/>
        </w:rPr>
        <w:t>8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</w:p>
    <w:p w:rsidR="0091275A" w:rsidRDefault="0091275A" w:rsidP="0091275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1275A">
        <w:rPr>
          <w:rFonts w:ascii="Times New Roman" w:hAnsi="Times New Roman" w:cs="Times New Roman"/>
          <w:sz w:val="18"/>
          <w:szCs w:val="18"/>
        </w:rPr>
        <w:t xml:space="preserve">  </w:t>
      </w:r>
      <w:r w:rsidR="0091275A" w:rsidRPr="0049590A">
        <w:rPr>
          <w:rFonts w:ascii="Times New Roman" w:hAnsi="Times New Roman" w:cs="Times New Roman"/>
          <w:sz w:val="18"/>
          <w:szCs w:val="18"/>
        </w:rPr>
        <w:t xml:space="preserve">Оренбургской области на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 w:rsidR="00486749"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2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</w:p>
    <w:p w:rsidR="008F0283" w:rsidRP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 w:rsidR="009B29BA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9B29BA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627B6F"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1</w:t>
      </w:r>
      <w:r w:rsidRPr="0049590A">
        <w:rPr>
          <w:rFonts w:ascii="Times New Roman" w:hAnsi="Times New Roman" w:cs="Times New Roman"/>
          <w:sz w:val="18"/>
          <w:szCs w:val="18"/>
        </w:rPr>
        <w:t>г  № _</w:t>
      </w:r>
      <w:r w:rsidR="009B29BA"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0D181A" w:rsidRDefault="000D181A" w:rsidP="008F0283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НОРМАТИВЫ РАСПРЕДЕЛЕНИЯ ДОХОДОВ  В   БЮДЖЕТ </w:t>
      </w:r>
      <w:r w:rsidR="00CD049C">
        <w:rPr>
          <w:rFonts w:ascii="Times New Roman" w:hAnsi="Times New Roman" w:cs="Times New Roman"/>
        </w:rPr>
        <w:t>КАРИНОВСКОГО</w:t>
      </w:r>
      <w:r w:rsidRPr="000D181A">
        <w:rPr>
          <w:rFonts w:ascii="Times New Roman" w:hAnsi="Times New Roman" w:cs="Times New Roman"/>
        </w:rPr>
        <w:t xml:space="preserve"> ПОСЕЛЕНИЯ 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НА </w:t>
      </w:r>
      <w:r w:rsidR="00953207" w:rsidRPr="00953207">
        <w:rPr>
          <w:rFonts w:ascii="Times New Roman" w:hAnsi="Times New Roman" w:cs="Times New Roman"/>
        </w:rPr>
        <w:t>20</w:t>
      </w:r>
      <w:r w:rsidR="00486749">
        <w:rPr>
          <w:rFonts w:ascii="Times New Roman" w:hAnsi="Times New Roman" w:cs="Times New Roman"/>
        </w:rPr>
        <w:t>2</w:t>
      </w:r>
      <w:r w:rsidR="005E002F">
        <w:rPr>
          <w:rFonts w:ascii="Times New Roman" w:hAnsi="Times New Roman" w:cs="Times New Roman"/>
        </w:rPr>
        <w:t>2</w:t>
      </w:r>
      <w:r w:rsidR="00953207" w:rsidRPr="00953207">
        <w:rPr>
          <w:rFonts w:ascii="Times New Roman" w:hAnsi="Times New Roman" w:cs="Times New Roman"/>
        </w:rPr>
        <w:t xml:space="preserve"> ГОД И НА ПЛАНОВЫЙ ПЕРИОД 202</w:t>
      </w:r>
      <w:r w:rsidR="005E002F">
        <w:rPr>
          <w:rFonts w:ascii="Times New Roman" w:hAnsi="Times New Roman" w:cs="Times New Roman"/>
        </w:rPr>
        <w:t>3</w:t>
      </w:r>
      <w:proofErr w:type="gramStart"/>
      <w:r w:rsidR="00486749">
        <w:rPr>
          <w:rFonts w:ascii="Times New Roman" w:hAnsi="Times New Roman" w:cs="Times New Roman"/>
        </w:rPr>
        <w:t xml:space="preserve"> </w:t>
      </w:r>
      <w:r w:rsidR="00953207" w:rsidRPr="00953207">
        <w:rPr>
          <w:rFonts w:ascii="Times New Roman" w:hAnsi="Times New Roman" w:cs="Times New Roman"/>
        </w:rPr>
        <w:t>И</w:t>
      </w:r>
      <w:proofErr w:type="gramEnd"/>
      <w:r w:rsidR="00953207" w:rsidRPr="00953207">
        <w:rPr>
          <w:rFonts w:ascii="Times New Roman" w:hAnsi="Times New Roman" w:cs="Times New Roman"/>
        </w:rPr>
        <w:t xml:space="preserve"> 202</w:t>
      </w:r>
      <w:r w:rsidR="005E002F">
        <w:rPr>
          <w:rFonts w:ascii="Times New Roman" w:hAnsi="Times New Roman" w:cs="Times New Roman"/>
        </w:rPr>
        <w:t>4</w:t>
      </w:r>
      <w:r w:rsidR="00953207" w:rsidRPr="00953207">
        <w:rPr>
          <w:rFonts w:ascii="Times New Roman" w:hAnsi="Times New Roman" w:cs="Times New Roman"/>
        </w:rPr>
        <w:t xml:space="preserve"> ГОДОВ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(в процентах)</w:t>
      </w:r>
    </w:p>
    <w:tbl>
      <w:tblPr>
        <w:tblW w:w="10206" w:type="dxa"/>
        <w:tblInd w:w="250" w:type="dxa"/>
        <w:tblLayout w:type="fixed"/>
        <w:tblLook w:val="0000"/>
      </w:tblPr>
      <w:tblGrid>
        <w:gridCol w:w="2835"/>
        <w:gridCol w:w="6095"/>
        <w:gridCol w:w="1276"/>
      </w:tblGrid>
      <w:tr w:rsidR="000D181A" w:rsidRPr="000D181A" w:rsidTr="000D181A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Бюджеты поселений</w:t>
            </w:r>
          </w:p>
        </w:tc>
      </w:tr>
      <w:tr w:rsidR="000D181A" w:rsidRPr="000D181A" w:rsidTr="000D181A">
        <w:trPr>
          <w:trHeight w:val="390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</w:tr>
      <w:tr w:rsidR="000D181A" w:rsidRPr="000D181A" w:rsidTr="000D181A">
        <w:trPr>
          <w:trHeight w:val="9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1 01 02010 01 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  <w:r w:rsidRPr="000D181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D181A">
              <w:rPr>
                <w:rFonts w:ascii="Times New Roman" w:hAnsi="Times New Roman" w:cs="Times New Roman"/>
                <w:vertAlign w:val="superscript"/>
              </w:rPr>
              <w:t>1</w:t>
            </w:r>
            <w:r w:rsidRPr="000D181A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5</w:t>
            </w:r>
          </w:p>
        </w:tc>
      </w:tr>
      <w:tr w:rsidR="000D181A" w:rsidRPr="000D181A" w:rsidTr="000D181A">
        <w:trPr>
          <w:trHeight w:val="6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1 01 02020 01 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  <w:r w:rsidRPr="000D181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5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1 01 02030 01 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  <w:r w:rsidRPr="000D181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5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00 1 03 00000 00 0000 0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00 1 03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4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181A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0D181A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2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1A"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0D181A" w:rsidRPr="000D181A" w:rsidTr="000D181A">
        <w:trPr>
          <w:trHeight w:val="4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000 1 05 03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D181A" w:rsidRPr="000D181A" w:rsidTr="000D181A">
        <w:trPr>
          <w:trHeight w:val="375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181A" w:rsidRPr="000D181A" w:rsidTr="000D181A">
        <w:trPr>
          <w:trHeight w:val="6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8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</w:tr>
      <w:tr w:rsidR="000D181A" w:rsidRPr="000D181A" w:rsidTr="000D181A">
        <w:trPr>
          <w:trHeight w:val="1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5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0D181A" w:rsidRPr="000D181A" w:rsidTr="000D181A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9 0405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D181A" w:rsidRPr="000D181A" w:rsidTr="000D181A">
        <w:trPr>
          <w:trHeight w:val="7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203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208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0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000 1 11 08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0D181A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</w:tr>
      <w:tr w:rsidR="000D181A" w:rsidRPr="000D181A" w:rsidTr="000D181A">
        <w:trPr>
          <w:trHeight w:val="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2 05050 10 0000 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479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</w:tr>
      <w:tr w:rsidR="000D181A" w:rsidRPr="000D181A" w:rsidTr="000D181A">
        <w:trPr>
          <w:trHeight w:val="4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3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</w:tr>
      <w:tr w:rsidR="000D181A" w:rsidRPr="000D181A" w:rsidTr="000D181A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2 10 0000 4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4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3 10 0000 4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000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АДМИНИСТРАТИВНЫЕ ПЛАТЕЖИ И СБОРЫ</w:t>
            </w:r>
          </w:p>
        </w:tc>
      </w:tr>
      <w:tr w:rsidR="000D181A" w:rsidRPr="000D181A" w:rsidTr="000D181A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216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</w:tr>
      <w:tr w:rsidR="000D181A" w:rsidRPr="000D181A" w:rsidTr="000D181A">
        <w:trPr>
          <w:trHeight w:val="5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18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21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0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23051 10 0000 1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2305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32000 10 0000 140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D181A" w:rsidRPr="000D181A" w:rsidTr="000D181A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</w:tr>
      <w:tr w:rsidR="000D181A" w:rsidRPr="000D181A" w:rsidTr="000D181A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8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7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D181A" w:rsidRPr="000D181A" w:rsidTr="000D181A">
        <w:trPr>
          <w:trHeight w:val="4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15</w:t>
            </w:r>
            <w:r w:rsidRPr="000D181A">
              <w:rPr>
                <w:rFonts w:ascii="Times New Roman" w:hAnsi="Times New Roman" w:cs="Times New Roman"/>
              </w:rPr>
              <w:t>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15</w:t>
            </w:r>
            <w:r w:rsidRPr="000D181A">
              <w:rPr>
                <w:rFonts w:ascii="Times New Roman" w:hAnsi="Times New Roman" w:cs="Times New Roman"/>
              </w:rPr>
              <w:t>00</w:t>
            </w:r>
            <w:r w:rsidR="00E6787E">
              <w:rPr>
                <w:rFonts w:ascii="Times New Roman" w:hAnsi="Times New Roman" w:cs="Times New Roman"/>
              </w:rPr>
              <w:t xml:space="preserve">2 </w:t>
            </w:r>
            <w:r w:rsidRPr="000D181A">
              <w:rPr>
                <w:rFonts w:ascii="Times New Roman" w:hAnsi="Times New Roman" w:cs="Times New Roman"/>
              </w:rPr>
              <w:t>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19</w:t>
            </w:r>
            <w:r w:rsidRPr="000D181A"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486749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486749" w:rsidRDefault="00486749" w:rsidP="0048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486749">
              <w:rPr>
                <w:rFonts w:ascii="Times New Roman" w:hAnsi="Times New Roman" w:cs="Times New Roman"/>
              </w:rPr>
              <w:t>2 02 20077 10 0000 151</w:t>
            </w:r>
          </w:p>
          <w:p w:rsidR="00486749" w:rsidRPr="00486749" w:rsidRDefault="00486749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486749" w:rsidRDefault="00486749" w:rsidP="00486749">
            <w:pPr>
              <w:jc w:val="both"/>
              <w:rPr>
                <w:rFonts w:ascii="Times New Roman" w:hAnsi="Times New Roman" w:cs="Times New Roman"/>
              </w:rPr>
            </w:pPr>
            <w:r w:rsidRPr="00486749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48674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86749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6787E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E" w:rsidRPr="000D181A" w:rsidRDefault="00E6787E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>
              <w:rPr>
                <w:rFonts w:ascii="Times New Roman" w:hAnsi="Times New Roman" w:cs="Times New Roman"/>
              </w:rPr>
              <w:t>29</w:t>
            </w:r>
            <w:r w:rsidRPr="000D181A"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E" w:rsidRPr="000D181A" w:rsidRDefault="00E6787E" w:rsidP="00E678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>субсидии</w:t>
            </w:r>
            <w:r w:rsidRPr="000D181A">
              <w:rPr>
                <w:rFonts w:ascii="Times New Roman" w:hAnsi="Times New Roman" w:cs="Times New Roman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E" w:rsidRPr="000D181A" w:rsidRDefault="00E6787E" w:rsidP="00327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35930</w:t>
            </w:r>
            <w:r w:rsidRPr="000D181A">
              <w:rPr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00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r w:rsidR="00C00EFF">
              <w:rPr>
                <w:rFonts w:ascii="Times New Roman" w:hAnsi="Times New Roman" w:cs="Times New Roman"/>
              </w:rPr>
              <w:t>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46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35118</w:t>
            </w:r>
            <w:r w:rsidRPr="000D181A">
              <w:rPr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39</w:t>
            </w:r>
            <w:r w:rsidRPr="000D181A"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606FF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 2 02 49</w:t>
            </w:r>
            <w:r w:rsidR="000D181A" w:rsidRPr="000D181A"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4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14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2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30652E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44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30652E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5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2 09072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30652E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74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0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</w:tr>
      <w:tr w:rsidR="000D181A" w:rsidRPr="000D181A" w:rsidTr="000D181A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3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3 0504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3 0505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Безвозмездные поступления в сельских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</w:tr>
      <w:tr w:rsidR="000D181A" w:rsidRPr="000D181A" w:rsidTr="000D181A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7 050</w:t>
            </w:r>
            <w:r w:rsidRPr="000D181A">
              <w:rPr>
                <w:rFonts w:ascii="Times New Roman" w:hAnsi="Times New Roman" w:cs="Times New Roman"/>
                <w:lang w:val="en-US"/>
              </w:rPr>
              <w:t>3</w:t>
            </w:r>
            <w:r w:rsidRPr="000D181A">
              <w:rPr>
                <w:rFonts w:ascii="Times New Roman" w:hAnsi="Times New Roman" w:cs="Times New Roman"/>
              </w:rPr>
              <w:t>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6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ДОХОДЫ БЮДЖЕТОВ БЮДЖЕТНОЙ СИСТЕМЫ РОССИЙСКОЙ ФЕДЕРАЦИИ ОТ ВОЗВРАТА</w:t>
            </w:r>
            <w:r w:rsidRPr="000D181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D181A">
              <w:rPr>
                <w:rFonts w:ascii="Times New Roman" w:hAnsi="Times New Roman" w:cs="Times New Roman"/>
                <w:b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0D181A" w:rsidRPr="000D181A" w:rsidTr="000D181A">
        <w:trPr>
          <w:trHeight w:val="5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8 </w:t>
            </w:r>
            <w:r w:rsidR="0030652E"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1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</w:t>
            </w:r>
            <w:r w:rsidR="0030652E">
              <w:rPr>
                <w:rFonts w:ascii="Times New Roman" w:hAnsi="Times New Roman" w:cs="Times New Roman"/>
              </w:rPr>
              <w:t>, субвенций и иных межбюджетных трансфертов, имеющих целевое назначение,</w:t>
            </w:r>
            <w:r w:rsidRPr="000D181A">
              <w:rPr>
                <w:rFonts w:ascii="Times New Roman" w:hAnsi="Times New Roman" w:cs="Times New Roman"/>
              </w:rPr>
              <w:t xml:space="preserve"> прошлых лет</w:t>
            </w:r>
            <w:r w:rsidR="0030652E"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8 </w:t>
            </w:r>
            <w:r w:rsidR="0030652E"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2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0652E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</w:t>
            </w:r>
            <w:r>
              <w:rPr>
                <w:rFonts w:ascii="Times New Roman" w:hAnsi="Times New Roman" w:cs="Times New Roman"/>
              </w:rPr>
              <w:t>, субвенций и иных межбюджетных трансфертов, имеющих целевое назначение,</w:t>
            </w:r>
            <w:r w:rsidRPr="000D181A">
              <w:rPr>
                <w:rFonts w:ascii="Times New Roman" w:hAnsi="Times New Roman" w:cs="Times New Roman"/>
              </w:rPr>
              <w:t xml:space="preserve"> прошлых лет</w:t>
            </w:r>
            <w:r>
              <w:rPr>
                <w:rFonts w:ascii="Times New Roman" w:hAnsi="Times New Roman" w:cs="Times New Roman"/>
              </w:rPr>
              <w:t xml:space="preserve"> из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6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0D181A">
              <w:rPr>
                <w:rFonts w:ascii="Times New Roman" w:eastAsia="TimesNewRomanPSMT" w:hAnsi="Times New Roman" w:cs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81A" w:rsidRPr="000D181A" w:rsidTr="000D181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9 </w:t>
            </w:r>
            <w:r w:rsidR="0030652E"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</w:t>
            </w:r>
            <w:r w:rsidR="0030652E">
              <w:rPr>
                <w:rFonts w:ascii="Times New Roman" w:hAnsi="Times New Roman" w:cs="Times New Roman"/>
              </w:rPr>
              <w:t>1</w:t>
            </w:r>
            <w:r w:rsidRPr="000D181A">
              <w:rPr>
                <w:rFonts w:ascii="Times New Roman" w:hAnsi="Times New Roman" w:cs="Times New Roman"/>
              </w:rPr>
              <w:t>0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Возврат </w:t>
            </w:r>
            <w:r w:rsidR="0030652E">
              <w:rPr>
                <w:rFonts w:ascii="Times New Roman" w:hAnsi="Times New Roman" w:cs="Times New Roman"/>
              </w:rPr>
              <w:t xml:space="preserve">прочих </w:t>
            </w:r>
            <w:r w:rsidRPr="000D181A">
              <w:rPr>
                <w:rFonts w:ascii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D65295" w:rsidRDefault="00D65295" w:rsidP="00C40481">
      <w:pPr>
        <w:spacing w:after="0" w:line="240" w:lineRule="auto"/>
        <w:rPr>
          <w:rFonts w:ascii="Times New Roman" w:hAnsi="Times New Roman" w:cs="Times New Roman"/>
        </w:rPr>
      </w:pPr>
    </w:p>
    <w:p w:rsidR="008D172C" w:rsidRDefault="008D172C" w:rsidP="00C40481">
      <w:pPr>
        <w:spacing w:after="0" w:line="240" w:lineRule="auto"/>
        <w:rPr>
          <w:rFonts w:ascii="Times New Roman" w:hAnsi="Times New Roman" w:cs="Times New Roman"/>
        </w:rPr>
      </w:pPr>
    </w:p>
    <w:p w:rsidR="008D172C" w:rsidRDefault="008D172C" w:rsidP="008D172C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8"/>
          <w:szCs w:val="18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 w:rsidR="005D15F9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9B29B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9B29BA"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D172C">
        <w:rPr>
          <w:rFonts w:ascii="Times New Roman" w:hAnsi="Times New Roman" w:cs="Times New Roman"/>
          <w:sz w:val="18"/>
          <w:szCs w:val="18"/>
        </w:rPr>
        <w:t xml:space="preserve">  </w:t>
      </w:r>
      <w:r w:rsidR="008D172C" w:rsidRPr="0049590A">
        <w:rPr>
          <w:rFonts w:ascii="Times New Roman" w:hAnsi="Times New Roman" w:cs="Times New Roman"/>
          <w:sz w:val="18"/>
          <w:szCs w:val="18"/>
        </w:rPr>
        <w:t xml:space="preserve">Оренбургской области на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 w:rsidR="00486749"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2</w:t>
      </w:r>
      <w:r w:rsidR="00486749"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8F0283" w:rsidRP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_</w:t>
      </w:r>
      <w:r w:rsidR="009B29BA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9B29BA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627B6F"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9B29BA"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0D181A" w:rsidRDefault="000D181A" w:rsidP="008F0283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181A">
        <w:rPr>
          <w:rFonts w:ascii="Times New Roman" w:hAnsi="Times New Roman" w:cs="Times New Roman"/>
          <w:b/>
          <w:bCs/>
        </w:rPr>
        <w:t xml:space="preserve">ПЕРЕЧЕНЬ ГЛАВНЫХ АДМИНИСТРАТОРОВ (АДМИНИСТРАТОРОВ) 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181A">
        <w:rPr>
          <w:rFonts w:ascii="Times New Roman" w:hAnsi="Times New Roman" w:cs="Times New Roman"/>
          <w:b/>
          <w:bCs/>
        </w:rPr>
        <w:t xml:space="preserve"> ДОХОДОВ  КОНСОЛИДИРОВАННОГО БЮДЖЕТА НА </w:t>
      </w:r>
      <w:r w:rsidR="00953207" w:rsidRPr="000D181A">
        <w:rPr>
          <w:rFonts w:ascii="Times New Roman" w:hAnsi="Times New Roman" w:cs="Times New Roman"/>
          <w:b/>
        </w:rPr>
        <w:t>20</w:t>
      </w:r>
      <w:r w:rsidR="00486749">
        <w:rPr>
          <w:rFonts w:ascii="Times New Roman" w:hAnsi="Times New Roman" w:cs="Times New Roman"/>
          <w:b/>
        </w:rPr>
        <w:t>2</w:t>
      </w:r>
      <w:r w:rsidR="00CD43E3">
        <w:rPr>
          <w:rFonts w:ascii="Times New Roman" w:hAnsi="Times New Roman" w:cs="Times New Roman"/>
          <w:b/>
        </w:rPr>
        <w:t>2</w:t>
      </w:r>
      <w:r w:rsidR="00953207"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 w:rsidR="00953207">
        <w:rPr>
          <w:rFonts w:ascii="Times New Roman" w:hAnsi="Times New Roman" w:cs="Times New Roman"/>
          <w:b/>
        </w:rPr>
        <w:t>2</w:t>
      </w:r>
      <w:r w:rsidR="00CD43E3">
        <w:rPr>
          <w:rFonts w:ascii="Times New Roman" w:hAnsi="Times New Roman" w:cs="Times New Roman"/>
          <w:b/>
        </w:rPr>
        <w:t>3</w:t>
      </w:r>
      <w:proofErr w:type="gramStart"/>
      <w:r w:rsidR="00953207"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="00953207" w:rsidRPr="000D181A">
        <w:rPr>
          <w:rFonts w:ascii="Times New Roman" w:hAnsi="Times New Roman" w:cs="Times New Roman"/>
          <w:b/>
        </w:rPr>
        <w:t xml:space="preserve"> 20</w:t>
      </w:r>
      <w:r w:rsidR="00953207">
        <w:rPr>
          <w:rFonts w:ascii="Times New Roman" w:hAnsi="Times New Roman" w:cs="Times New Roman"/>
          <w:b/>
        </w:rPr>
        <w:t>2</w:t>
      </w:r>
      <w:r w:rsidR="00CD43E3">
        <w:rPr>
          <w:rFonts w:ascii="Times New Roman" w:hAnsi="Times New Roman" w:cs="Times New Roman"/>
          <w:b/>
        </w:rPr>
        <w:t>4</w:t>
      </w:r>
      <w:r w:rsidR="00627B6F">
        <w:rPr>
          <w:rFonts w:ascii="Times New Roman" w:hAnsi="Times New Roman" w:cs="Times New Roman"/>
          <w:b/>
        </w:rPr>
        <w:t xml:space="preserve"> </w:t>
      </w:r>
      <w:r w:rsidR="00953207" w:rsidRPr="000D181A">
        <w:rPr>
          <w:rFonts w:ascii="Times New Roman" w:hAnsi="Times New Roman" w:cs="Times New Roman"/>
          <w:b/>
        </w:rPr>
        <w:t>ГОДОВ</w:t>
      </w:r>
    </w:p>
    <w:tbl>
      <w:tblPr>
        <w:tblW w:w="10631" w:type="dxa"/>
        <w:tblInd w:w="250" w:type="dxa"/>
        <w:tblLayout w:type="fixed"/>
        <w:tblLook w:val="0000"/>
      </w:tblPr>
      <w:tblGrid>
        <w:gridCol w:w="938"/>
        <w:gridCol w:w="2606"/>
        <w:gridCol w:w="7087"/>
      </w:tblGrid>
      <w:tr w:rsidR="000D181A" w:rsidRPr="000D181A" w:rsidTr="000D181A">
        <w:trPr>
          <w:trHeight w:val="3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именование администратора доходов местного бюджета</w:t>
            </w:r>
          </w:p>
        </w:tc>
      </w:tr>
      <w:tr w:rsidR="000D181A" w:rsidRPr="000D181A" w:rsidTr="000D181A">
        <w:trPr>
          <w:trHeight w:val="7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Администратора доход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ов местн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181A" w:rsidRPr="000D181A" w:rsidTr="000D181A">
        <w:trPr>
          <w:trHeight w:val="7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F1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 xml:space="preserve"> Администрация муниципального образования </w:t>
            </w:r>
            <w:proofErr w:type="spellStart"/>
            <w:r w:rsidR="003F1C77">
              <w:rPr>
                <w:rFonts w:ascii="Times New Roman" w:hAnsi="Times New Roman" w:cs="Times New Roman"/>
                <w:b/>
                <w:bCs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  <w:b/>
                <w:bCs/>
              </w:rPr>
              <w:t xml:space="preserve"> сельсовет Переволоцкого района Оренбургской  области</w:t>
            </w:r>
          </w:p>
        </w:tc>
      </w:tr>
      <w:tr w:rsidR="000D181A" w:rsidRPr="000D181A" w:rsidTr="000D181A">
        <w:trPr>
          <w:trHeight w:val="117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F1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3F1C77"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D181A" w:rsidRPr="000D181A" w:rsidTr="000D181A">
        <w:trPr>
          <w:trHeight w:val="113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08 07175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F6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0D181A" w:rsidRPr="000D181A" w:rsidTr="000D181A">
        <w:trPr>
          <w:trHeight w:val="57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1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</w:tr>
      <w:tr w:rsidR="000D181A" w:rsidRPr="000D181A" w:rsidTr="000D181A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2033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временно свободных средств бюджетов сельских  поселений</w:t>
            </w:r>
          </w:p>
        </w:tc>
      </w:tr>
      <w:tr w:rsidR="000D181A" w:rsidRPr="000D181A" w:rsidTr="000D181A">
        <w:trPr>
          <w:trHeight w:val="5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208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0D181A" w:rsidRPr="000D181A" w:rsidTr="000D181A">
        <w:trPr>
          <w:trHeight w:val="63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3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D181A" w:rsidRPr="000D181A" w:rsidTr="000D181A">
        <w:trPr>
          <w:trHeight w:val="70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502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D181A" w:rsidRPr="000D181A" w:rsidTr="000D181A">
        <w:trPr>
          <w:trHeight w:val="94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5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D181A" w:rsidRPr="000D181A" w:rsidTr="000D181A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701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0D181A" w:rsidRPr="000D181A" w:rsidTr="000D181A">
        <w:trPr>
          <w:trHeight w:val="90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8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D181A" w:rsidRPr="000D181A" w:rsidTr="000D181A">
        <w:trPr>
          <w:trHeight w:val="5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9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0D181A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сельских  поселений</w:t>
            </w:r>
          </w:p>
        </w:tc>
      </w:tr>
      <w:tr w:rsidR="000D181A" w:rsidRPr="000D181A" w:rsidTr="000D181A">
        <w:trPr>
          <w:trHeight w:val="3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904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181A" w:rsidRPr="000D181A" w:rsidTr="000D181A">
        <w:trPr>
          <w:trHeight w:val="45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2 05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0D181A" w:rsidRPr="000D181A" w:rsidTr="000D181A">
        <w:trPr>
          <w:trHeight w:val="3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3 0299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0D181A" w:rsidRPr="000D181A" w:rsidTr="000D181A">
        <w:trPr>
          <w:trHeight w:val="22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1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D181A" w:rsidRPr="000D181A" w:rsidTr="000D181A">
        <w:trPr>
          <w:trHeight w:val="8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2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D181A" w:rsidRPr="000D181A" w:rsidTr="000D181A">
        <w:trPr>
          <w:trHeight w:val="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3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D181A" w:rsidRPr="000D181A" w:rsidTr="000D181A">
        <w:trPr>
          <w:trHeight w:val="71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2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D181A" w:rsidRPr="000D181A" w:rsidTr="000D181A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3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D181A" w:rsidRPr="000D181A" w:rsidTr="000D181A">
        <w:trPr>
          <w:trHeight w:val="6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3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0D181A" w:rsidRPr="000D181A" w:rsidTr="000D181A">
        <w:trPr>
          <w:trHeight w:val="75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3050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D181A" w:rsidRPr="000D181A" w:rsidTr="000D181A">
        <w:trPr>
          <w:trHeight w:val="55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4050 10 0000 4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 поселений</w:t>
            </w:r>
          </w:p>
        </w:tc>
      </w:tr>
      <w:tr w:rsidR="000D181A" w:rsidRPr="000D181A" w:rsidTr="000D181A">
        <w:trPr>
          <w:trHeight w:val="71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6025 10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0D181A" w:rsidRPr="000D181A" w:rsidTr="000D181A">
        <w:trPr>
          <w:trHeight w:val="49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5 02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0D181A" w:rsidRPr="000D181A" w:rsidTr="000D181A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18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0D181A" w:rsidRPr="000D181A" w:rsidTr="000D181A">
        <w:trPr>
          <w:trHeight w:val="3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21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0D181A" w:rsidRPr="000D181A" w:rsidTr="000D181A">
        <w:trPr>
          <w:trHeight w:val="55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23051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поселений</w:t>
            </w:r>
          </w:p>
        </w:tc>
      </w:tr>
      <w:tr w:rsidR="000D181A" w:rsidRPr="000D181A" w:rsidTr="000D181A">
        <w:trPr>
          <w:trHeight w:val="467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23052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 поселений</w:t>
            </w:r>
          </w:p>
        </w:tc>
      </w:tr>
      <w:tr w:rsidR="000D181A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32000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D181A" w:rsidRPr="000D181A" w:rsidTr="000D181A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90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0D181A" w:rsidRPr="000D181A" w:rsidTr="000D181A">
        <w:trPr>
          <w:trHeight w:val="2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</w:tr>
      <w:tr w:rsidR="000D181A" w:rsidRPr="000D181A" w:rsidTr="000D181A">
        <w:trPr>
          <w:trHeight w:val="7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7 02020 10 0000 18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D181A" w:rsidRPr="000D181A" w:rsidTr="000D181A">
        <w:trPr>
          <w:trHeight w:val="2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7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0D181A" w:rsidRPr="000D181A" w:rsidTr="000D181A">
        <w:trPr>
          <w:trHeight w:val="52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A" w:rsidRPr="00141B8C" w:rsidRDefault="003F1C77" w:rsidP="002C72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2C728A" w:rsidRPr="00141B8C">
              <w:rPr>
                <w:rFonts w:ascii="Times New Roman" w:hAnsi="Times New Roman" w:cs="Times New Roman"/>
              </w:rPr>
              <w:t>2 02 15001 10 0000 151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C728A" w:rsidRPr="000D181A" w:rsidTr="000D181A">
        <w:trPr>
          <w:trHeight w:val="50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A" w:rsidRPr="00141B8C" w:rsidRDefault="002C728A" w:rsidP="002C728A">
            <w:pPr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15002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A" w:rsidRPr="00045A6D" w:rsidRDefault="002C728A">
            <w:pPr>
              <w:jc w:val="both"/>
              <w:rPr>
                <w:rFonts w:ascii="Times New Roman" w:hAnsi="Times New Roman" w:cs="Times New Roman"/>
              </w:rPr>
            </w:pPr>
            <w:r w:rsidRPr="00045A6D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D181A" w:rsidRPr="000D181A" w:rsidTr="000D181A">
        <w:trPr>
          <w:trHeight w:val="17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7" w:rsidRPr="00141B8C" w:rsidRDefault="003200F7" w:rsidP="003200F7">
            <w:pPr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19999 10 0000 151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0D181A" w:rsidRPr="000D181A" w:rsidTr="000D181A">
        <w:trPr>
          <w:trHeight w:val="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486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03 10 0000 151</w:t>
            </w:r>
            <w:r w:rsidR="008A330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реформирование муниципальных финансов</w:t>
            </w:r>
          </w:p>
        </w:tc>
      </w:tr>
      <w:tr w:rsidR="00486749" w:rsidRPr="000D181A" w:rsidTr="000D181A">
        <w:trPr>
          <w:trHeight w:val="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486749" w:rsidRDefault="00045A6D" w:rsidP="00852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674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486749">
              <w:rPr>
                <w:rFonts w:ascii="Times New Roman" w:hAnsi="Times New Roman" w:cs="Times New Roman"/>
              </w:rPr>
              <w:t xml:space="preserve"> </w:t>
            </w:r>
            <w:r w:rsidR="00486749" w:rsidRPr="00486749">
              <w:rPr>
                <w:rFonts w:ascii="Times New Roman" w:hAnsi="Times New Roman" w:cs="Times New Roman"/>
              </w:rPr>
              <w:t>2 02 20077 10 0000 151</w:t>
            </w:r>
          </w:p>
          <w:p w:rsidR="00486749" w:rsidRPr="00486749" w:rsidRDefault="00486749" w:rsidP="00852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486749" w:rsidRDefault="00486749" w:rsidP="00852270">
            <w:pPr>
              <w:jc w:val="both"/>
              <w:rPr>
                <w:rFonts w:ascii="Times New Roman" w:hAnsi="Times New Roman" w:cs="Times New Roman"/>
              </w:rPr>
            </w:pPr>
            <w:r w:rsidRPr="00486749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48674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86749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486749" w:rsidRPr="000D181A" w:rsidTr="000D181A">
        <w:trPr>
          <w:trHeight w:val="3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486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08 10 0000 151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жильем молодых семей</w:t>
            </w:r>
          </w:p>
        </w:tc>
      </w:tr>
      <w:tr w:rsidR="00486749" w:rsidRPr="000D181A" w:rsidTr="000D181A">
        <w:trPr>
          <w:trHeight w:val="53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320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C">
              <w:rPr>
                <w:rFonts w:ascii="Times New Roman" w:hAnsi="Times New Roman" w:cs="Times New Roman"/>
              </w:rPr>
              <w:t xml:space="preserve">606 </w:t>
            </w:r>
            <w:r w:rsidRPr="00141B8C">
              <w:rPr>
                <w:rFonts w:ascii="Times New Roman" w:hAnsi="Times New Roman" w:cs="Times New Roman"/>
                <w:sz w:val="24"/>
                <w:szCs w:val="24"/>
              </w:rPr>
              <w:t>2 02 2506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3200F7">
            <w:pPr>
              <w:jc w:val="both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  <w:p w:rsidR="00486749" w:rsidRPr="00141B8C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749" w:rsidRPr="000D181A" w:rsidTr="000D181A">
        <w:trPr>
          <w:trHeight w:val="69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14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21 10 0000 151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486749" w:rsidRPr="000D181A" w:rsidTr="000D181A">
        <w:trPr>
          <w:trHeight w:val="5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8D1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 2 02 02024 10 0000 151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486749" w:rsidRPr="000D181A" w:rsidTr="000D181A">
        <w:trPr>
          <w:trHeight w:val="70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24A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 2 02 20041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86749" w:rsidRPr="000D181A" w:rsidTr="000D181A">
        <w:trPr>
          <w:trHeight w:val="65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8D1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44 10 0000 151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автомобильными дорогами новых микрорайонов</w:t>
            </w:r>
          </w:p>
        </w:tc>
      </w:tr>
      <w:tr w:rsidR="00486749" w:rsidRPr="000D181A" w:rsidTr="000D181A">
        <w:trPr>
          <w:trHeight w:val="7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A3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25086 0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486749" w:rsidRPr="000D181A" w:rsidTr="000D181A">
        <w:trPr>
          <w:trHeight w:val="71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A3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20051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86749" w:rsidRPr="000D181A" w:rsidTr="000D181A">
        <w:trPr>
          <w:trHeight w:val="73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11 2 02 02071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предоставление грантов в области науки, культуры, искусства и средств массовой информации</w:t>
            </w:r>
          </w:p>
        </w:tc>
      </w:tr>
      <w:tr w:rsidR="00486749" w:rsidRPr="000D181A" w:rsidTr="000D181A">
        <w:trPr>
          <w:trHeight w:val="52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73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создание технопарков</w:t>
            </w:r>
          </w:p>
        </w:tc>
      </w:tr>
      <w:tr w:rsidR="00486749" w:rsidRPr="000D181A" w:rsidTr="000D181A">
        <w:trPr>
          <w:trHeight w:val="517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A33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 2 02 20077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8A3305" w:rsidRDefault="00486749" w:rsidP="00045A6D">
            <w:pPr>
              <w:jc w:val="both"/>
              <w:rPr>
                <w:rFonts w:ascii="Times New Roman" w:hAnsi="Times New Roman" w:cs="Times New Roman"/>
              </w:rPr>
            </w:pPr>
            <w:r w:rsidRPr="00045A6D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045A6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45A6D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486749" w:rsidRPr="000D181A" w:rsidTr="000D181A">
        <w:trPr>
          <w:trHeight w:val="70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78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486749" w:rsidRPr="000D181A" w:rsidTr="000D181A">
        <w:trPr>
          <w:trHeight w:val="7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D67E7C" w:rsidRDefault="00486749" w:rsidP="00D67E7C">
            <w:pPr>
              <w:spacing w:after="0" w:line="240" w:lineRule="auto"/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</w:t>
            </w:r>
            <w:r w:rsidRPr="00D67E7C">
              <w:t>2 02 20079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86749" w:rsidRPr="000D181A" w:rsidTr="000D181A">
        <w:trPr>
          <w:trHeight w:val="78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0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486749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1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486749" w:rsidRPr="000D181A" w:rsidTr="000D181A">
        <w:trPr>
          <w:trHeight w:val="57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5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486749" w:rsidRPr="000D181A" w:rsidTr="000D181A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8 10 0001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486749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8 10 0002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</w:tr>
      <w:tr w:rsidR="00486749" w:rsidRPr="000D181A" w:rsidTr="000D181A">
        <w:trPr>
          <w:trHeight w:val="636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8 10 0004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</w:t>
            </w:r>
            <w:proofErr w:type="gramStart"/>
            <w:r w:rsidRPr="000D181A">
              <w:rPr>
                <w:rFonts w:ascii="Times New Roman" w:hAnsi="Times New Roman" w:cs="Times New Roman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86749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9 10 0001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86749" w:rsidRPr="000D181A" w:rsidTr="000D181A">
        <w:trPr>
          <w:trHeight w:val="44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9 10 0002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486749" w:rsidRPr="000D181A" w:rsidTr="000D181A">
        <w:trPr>
          <w:trHeight w:val="2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9 10 0004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</w:t>
            </w:r>
            <w:proofErr w:type="gramStart"/>
            <w:r w:rsidRPr="000D181A">
              <w:rPr>
                <w:rFonts w:ascii="Times New Roman" w:hAnsi="Times New Roman" w:cs="Times New Roman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средств бюджетов</w:t>
            </w:r>
          </w:p>
        </w:tc>
      </w:tr>
      <w:tr w:rsidR="00486749" w:rsidRPr="000D181A" w:rsidTr="000D181A">
        <w:trPr>
          <w:trHeight w:val="50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102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486749" w:rsidRPr="000D181A" w:rsidTr="000D181A">
        <w:trPr>
          <w:trHeight w:val="62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104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рганизацию дистанционного обучения инвалидов</w:t>
            </w:r>
          </w:p>
        </w:tc>
      </w:tr>
      <w:tr w:rsidR="00486749" w:rsidRPr="000D181A" w:rsidTr="000D181A">
        <w:trPr>
          <w:trHeight w:val="6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10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</w:tr>
      <w:tr w:rsidR="00486749" w:rsidRPr="000D181A" w:rsidTr="000D181A">
        <w:trPr>
          <w:trHeight w:val="66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116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на капитальный ремонт и ремонт автомобильных </w:t>
            </w:r>
            <w:proofErr w:type="gramStart"/>
            <w:r w:rsidRPr="000D181A">
              <w:rPr>
                <w:rFonts w:ascii="Times New Roman" w:hAnsi="Times New Roman" w:cs="Times New Roman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</w:tr>
      <w:tr w:rsidR="00486749" w:rsidRPr="000D181A" w:rsidTr="000D181A">
        <w:trPr>
          <w:trHeight w:val="66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216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86749" w:rsidRPr="000D181A" w:rsidTr="000D181A">
        <w:trPr>
          <w:trHeight w:val="27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67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29999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486749" w:rsidRPr="000D181A" w:rsidTr="000D181A">
        <w:trPr>
          <w:trHeight w:val="5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67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 2 02 3525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486749" w:rsidRPr="000D181A" w:rsidTr="000D181A">
        <w:trPr>
          <w:trHeight w:val="36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02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486749" w:rsidRPr="000D181A" w:rsidTr="000D181A">
        <w:trPr>
          <w:trHeight w:val="54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lastRenderedPageBreak/>
              <w:t>606 2 02 3593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86749" w:rsidRPr="000D181A" w:rsidTr="000D181A">
        <w:trPr>
          <w:trHeight w:val="54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22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86749" w:rsidRPr="000D181A" w:rsidTr="000D181A">
        <w:trPr>
          <w:trHeight w:val="6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749" w:rsidRPr="00141B8C" w:rsidRDefault="00486749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12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86749" w:rsidRPr="000D181A" w:rsidTr="000D181A">
        <w:trPr>
          <w:trHeight w:val="4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20B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 2 02 3524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венции бюджетам сельских поселений на государственные единовременные пособия и ежемесячные денежные компенсации гражданам при возникновении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поствакцинальных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осложнений</w:t>
            </w:r>
          </w:p>
        </w:tc>
      </w:tr>
      <w:tr w:rsidR="00486749" w:rsidRPr="000D181A" w:rsidTr="000D181A">
        <w:trPr>
          <w:trHeight w:val="66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28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86749" w:rsidRPr="000D181A" w:rsidTr="000D181A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0013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86749" w:rsidRPr="000D181A" w:rsidTr="000D181A">
        <w:trPr>
          <w:trHeight w:val="4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14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поощрение лучших учителей</w:t>
            </w:r>
          </w:p>
        </w:tc>
      </w:tr>
      <w:tr w:rsidR="00486749" w:rsidRPr="000D181A" w:rsidTr="000D181A">
        <w:trPr>
          <w:trHeight w:val="7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118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86749" w:rsidRPr="000D181A" w:rsidTr="000D181A">
        <w:trPr>
          <w:trHeight w:val="46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129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отдельных полномочий в области лесных отношений</w:t>
            </w:r>
          </w:p>
        </w:tc>
      </w:tr>
      <w:tr w:rsidR="00486749" w:rsidRPr="000D181A" w:rsidTr="000D181A">
        <w:trPr>
          <w:trHeight w:val="36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128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отдельных полномочий в области водных отношений</w:t>
            </w:r>
          </w:p>
        </w:tc>
      </w:tr>
      <w:tr w:rsidR="00486749" w:rsidRPr="000D181A" w:rsidTr="000D181A">
        <w:trPr>
          <w:trHeight w:val="48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21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ежемесячное  денежное вознаграждение за классное руководство</w:t>
            </w:r>
          </w:p>
        </w:tc>
      </w:tr>
      <w:tr w:rsidR="00486749" w:rsidRPr="000D181A" w:rsidTr="000D181A">
        <w:trPr>
          <w:trHeight w:val="5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002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86749" w:rsidRPr="000D181A" w:rsidTr="000D181A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29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венции бюджетам сельских поселений на реализацию полномочий Российской Федерации по осуществлению социальных выплат безработным гражданам  </w:t>
            </w:r>
          </w:p>
        </w:tc>
      </w:tr>
      <w:tr w:rsidR="00486749" w:rsidRPr="000D181A" w:rsidTr="000D181A">
        <w:trPr>
          <w:trHeight w:val="112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26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486749" w:rsidRPr="000D181A" w:rsidTr="000D181A">
        <w:trPr>
          <w:trHeight w:val="40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33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здоровление детей</w:t>
            </w:r>
          </w:p>
        </w:tc>
      </w:tr>
      <w:tr w:rsidR="00486749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4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казание высокотехнологичной медицинской помощи  гражданам Российской Федерации</w:t>
            </w:r>
          </w:p>
        </w:tc>
      </w:tr>
      <w:tr w:rsidR="00486749" w:rsidRPr="000D181A" w:rsidTr="000D181A">
        <w:trPr>
          <w:trHeight w:val="82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270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486749" w:rsidRPr="000D181A" w:rsidTr="000D181A">
        <w:trPr>
          <w:trHeight w:val="6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59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государственную поддержку внедрения комплексных мер модернизации образования</w:t>
            </w:r>
          </w:p>
        </w:tc>
      </w:tr>
      <w:tr w:rsidR="00486749" w:rsidRPr="000D181A" w:rsidTr="000D181A">
        <w:trPr>
          <w:trHeight w:val="50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 2 02 35134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</w:t>
            </w:r>
            <w:r w:rsidRPr="000D181A">
              <w:rPr>
                <w:rFonts w:ascii="Times New Roman" w:hAnsi="Times New Roman" w:cs="Times New Roman"/>
                <w:snapToGrid w:val="0"/>
              </w:rPr>
              <w:t xml:space="preserve"> сельских</w:t>
            </w:r>
            <w:r w:rsidRPr="000D181A">
              <w:rPr>
                <w:rFonts w:ascii="Times New Roman" w:hAnsi="Times New Roman" w:cs="Times New Roman"/>
              </w:rPr>
              <w:t xml:space="preserve">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486749" w:rsidRPr="000D181A" w:rsidTr="000D181A">
        <w:trPr>
          <w:trHeight w:val="5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135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</w:t>
            </w:r>
            <w:r w:rsidRPr="000D181A">
              <w:rPr>
                <w:rFonts w:ascii="Times New Roman" w:hAnsi="Times New Roman" w:cs="Times New Roman"/>
                <w:snapToGrid w:val="0"/>
              </w:rPr>
              <w:t xml:space="preserve"> сельских</w:t>
            </w:r>
            <w:r w:rsidRPr="000D181A">
              <w:rPr>
                <w:rFonts w:ascii="Times New Roman" w:hAnsi="Times New Roman" w:cs="Times New Roman"/>
              </w:rPr>
              <w:t xml:space="preserve">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</w:t>
            </w:r>
            <w:r w:rsidRPr="000D181A">
              <w:rPr>
                <w:rFonts w:ascii="Times New Roman" w:hAnsi="Times New Roman" w:cs="Times New Roman"/>
              </w:rPr>
              <w:lastRenderedPageBreak/>
              <w:t>№ 181-ФЗ "О социальной защите инвалидов в Российской Федерации"</w:t>
            </w:r>
          </w:p>
        </w:tc>
      </w:tr>
      <w:tr w:rsidR="00486749" w:rsidRPr="000D181A" w:rsidTr="000D181A">
        <w:trPr>
          <w:trHeight w:val="30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lastRenderedPageBreak/>
              <w:t>606 2 02 39999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</w:tr>
      <w:tr w:rsidR="00486749" w:rsidRPr="000D181A" w:rsidTr="000D181A">
        <w:trPr>
          <w:trHeight w:val="62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4516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6749" w:rsidRPr="000D181A" w:rsidTr="000D181A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4001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86749" w:rsidRPr="000D181A" w:rsidTr="000D181A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49999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86749" w:rsidRPr="000D181A" w:rsidTr="000D181A">
        <w:trPr>
          <w:trHeight w:val="44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9001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486749" w:rsidRPr="000D181A" w:rsidTr="000D181A">
        <w:trPr>
          <w:trHeight w:val="5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9002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86749" w:rsidRPr="000D181A" w:rsidTr="000D181A">
        <w:trPr>
          <w:trHeight w:val="53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9004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486749" w:rsidRPr="000D181A" w:rsidTr="000D181A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9005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86749" w:rsidRPr="000D181A" w:rsidTr="000D181A">
        <w:trPr>
          <w:trHeight w:val="6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90072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</w:tr>
      <w:tr w:rsidR="00486749" w:rsidRPr="000D181A" w:rsidTr="000D181A">
        <w:trPr>
          <w:trHeight w:val="3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9007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</w:tr>
      <w:tr w:rsidR="00486749" w:rsidRPr="000D181A" w:rsidTr="000D181A">
        <w:trPr>
          <w:trHeight w:val="58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3 0503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486749" w:rsidRPr="000D181A" w:rsidTr="000D181A">
        <w:trPr>
          <w:trHeight w:val="3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3 0504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486749" w:rsidRPr="000D181A" w:rsidTr="000D181A">
        <w:trPr>
          <w:trHeight w:val="119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3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Безвозмездные поступления в сельских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End"/>
          </w:p>
        </w:tc>
      </w:tr>
      <w:tr w:rsidR="00486749" w:rsidRPr="000D181A" w:rsidTr="000D181A">
        <w:trPr>
          <w:trHeight w:val="43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7 050</w:t>
            </w:r>
            <w:r w:rsidRPr="000D181A">
              <w:rPr>
                <w:rFonts w:ascii="Times New Roman" w:hAnsi="Times New Roman" w:cs="Times New Roman"/>
                <w:lang w:val="en-US"/>
              </w:rPr>
              <w:t>3</w:t>
            </w:r>
            <w:r w:rsidRPr="000D181A">
              <w:rPr>
                <w:rFonts w:ascii="Times New Roman" w:hAnsi="Times New Roman" w:cs="Times New Roman"/>
              </w:rPr>
              <w:t>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486749" w:rsidRPr="000D181A" w:rsidTr="000D181A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A9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18 </w:t>
            </w:r>
            <w:r>
              <w:rPr>
                <w:rFonts w:ascii="Times New Roman" w:hAnsi="Times New Roman" w:cs="Times New Roman"/>
              </w:rPr>
              <w:t>6</w:t>
            </w:r>
            <w:r w:rsidRPr="000D181A">
              <w:rPr>
                <w:rFonts w:ascii="Times New Roman" w:hAnsi="Times New Roman" w:cs="Times New Roman"/>
              </w:rPr>
              <w:t>001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A933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1B8C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486749" w:rsidRPr="00141B8C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749" w:rsidRPr="000D181A" w:rsidTr="000D181A">
        <w:trPr>
          <w:trHeight w:val="5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2C72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18 </w:t>
            </w:r>
            <w:r>
              <w:rPr>
                <w:rFonts w:ascii="Times New Roman" w:hAnsi="Times New Roman" w:cs="Times New Roman"/>
              </w:rPr>
              <w:t>6</w:t>
            </w:r>
            <w:r w:rsidRPr="000D181A">
              <w:rPr>
                <w:rFonts w:ascii="Times New Roman" w:hAnsi="Times New Roman" w:cs="Times New Roman"/>
              </w:rPr>
              <w:t>002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2C72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1B8C">
              <w:rPr>
                <w:rFonts w:ascii="Times New Roman" w:hAnsi="Times New Roman" w:cs="Times New Roman"/>
                <w:color w:val="000000"/>
              </w:rPr>
              <w:t>Доходы бюджетов городских округов с внутригородским делением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  <w:p w:rsidR="00486749" w:rsidRPr="00141B8C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749" w:rsidRPr="000D181A" w:rsidTr="000D181A">
        <w:trPr>
          <w:trHeight w:val="5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E84B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9 </w:t>
            </w:r>
            <w:r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0D181A">
              <w:rPr>
                <w:rFonts w:ascii="Times New Roman" w:hAnsi="Times New Roman" w:cs="Times New Roman"/>
              </w:rPr>
              <w:t>0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E84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Возврат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0D181A">
              <w:rPr>
                <w:rFonts w:ascii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pStyle w:val="a8"/>
        <w:ind w:firstLine="0"/>
        <w:rPr>
          <w:sz w:val="24"/>
          <w:szCs w:val="24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4"/>
          <w:szCs w:val="24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4"/>
          <w:szCs w:val="24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4"/>
          <w:szCs w:val="24"/>
        </w:rPr>
      </w:pPr>
    </w:p>
    <w:p w:rsidR="008D172C" w:rsidRDefault="008D172C" w:rsidP="008D172C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8"/>
          <w:szCs w:val="18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5D15F9">
        <w:rPr>
          <w:rFonts w:ascii="Times New Roman" w:hAnsi="Times New Roman" w:cs="Times New Roman"/>
          <w:b/>
          <w:sz w:val="20"/>
          <w:szCs w:val="20"/>
        </w:rPr>
        <w:t>0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9B29B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9B29BA"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8D172C">
        <w:rPr>
          <w:rFonts w:ascii="Times New Roman" w:hAnsi="Times New Roman" w:cs="Times New Roman"/>
          <w:sz w:val="18"/>
          <w:szCs w:val="18"/>
        </w:rPr>
        <w:t xml:space="preserve"> </w:t>
      </w:r>
      <w:r w:rsidR="008D172C" w:rsidRPr="0049590A">
        <w:rPr>
          <w:rFonts w:ascii="Times New Roman" w:hAnsi="Times New Roman" w:cs="Times New Roman"/>
          <w:sz w:val="18"/>
          <w:szCs w:val="18"/>
        </w:rPr>
        <w:t xml:space="preserve">Оренбургской области на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 w:rsidR="00045A6D"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год и на плановый период</w:t>
      </w:r>
    </w:p>
    <w:p w:rsidR="008F0283" w:rsidRP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 w:rsidR="009B29BA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» </w:t>
      </w:r>
      <w:r w:rsidR="009B29BA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627B6F"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9B29BA"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0D181A" w:rsidRDefault="000D181A" w:rsidP="008F0283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>ПЕРЕЧЕНЬ ГЛАВНЫХ АДМИНИСТРАТОВ ИСТОЧНИКОВ ФИНАНСИРОВАНИЯ ДЕФИЦИТА БЮДЖЕТА ПОСЕЛЕНИЯ НА  20</w:t>
      </w:r>
      <w:r w:rsidR="00045A6D">
        <w:rPr>
          <w:rFonts w:ascii="Times New Roman" w:hAnsi="Times New Roman" w:cs="Times New Roman"/>
          <w:b/>
        </w:rPr>
        <w:t>2</w:t>
      </w:r>
      <w:r w:rsidR="00CD43E3">
        <w:rPr>
          <w:rFonts w:ascii="Times New Roman" w:hAnsi="Times New Roman" w:cs="Times New Roman"/>
          <w:b/>
        </w:rPr>
        <w:t>2</w:t>
      </w:r>
      <w:r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 w:rsidR="008F0283">
        <w:rPr>
          <w:rFonts w:ascii="Times New Roman" w:hAnsi="Times New Roman" w:cs="Times New Roman"/>
          <w:b/>
        </w:rPr>
        <w:t>2</w:t>
      </w:r>
      <w:r w:rsidR="00CD43E3">
        <w:rPr>
          <w:rFonts w:ascii="Times New Roman" w:hAnsi="Times New Roman" w:cs="Times New Roman"/>
          <w:b/>
        </w:rPr>
        <w:t>3</w:t>
      </w:r>
      <w:proofErr w:type="gramStart"/>
      <w:r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Pr="000D181A">
        <w:rPr>
          <w:rFonts w:ascii="Times New Roman" w:hAnsi="Times New Roman" w:cs="Times New Roman"/>
          <w:b/>
        </w:rPr>
        <w:t xml:space="preserve"> 20</w:t>
      </w:r>
      <w:r w:rsidR="008D172C">
        <w:rPr>
          <w:rFonts w:ascii="Times New Roman" w:hAnsi="Times New Roman" w:cs="Times New Roman"/>
          <w:b/>
        </w:rPr>
        <w:t>2</w:t>
      </w:r>
      <w:r w:rsidR="00CD43E3">
        <w:rPr>
          <w:rFonts w:ascii="Times New Roman" w:hAnsi="Times New Roman" w:cs="Times New Roman"/>
          <w:b/>
        </w:rPr>
        <w:t>4</w:t>
      </w:r>
      <w:r w:rsidRPr="000D181A">
        <w:rPr>
          <w:rFonts w:ascii="Times New Roman" w:hAnsi="Times New Roman" w:cs="Times New Roman"/>
          <w:b/>
        </w:rPr>
        <w:t xml:space="preserve"> ГОДОВ</w:t>
      </w:r>
      <w:r w:rsidRPr="000D181A">
        <w:rPr>
          <w:rFonts w:ascii="Times New Roman" w:hAnsi="Times New Roman" w:cs="Times New Roman"/>
          <w:b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0"/>
        <w:gridCol w:w="3165"/>
        <w:gridCol w:w="5755"/>
      </w:tblGrid>
      <w:tr w:rsidR="000D181A" w:rsidRPr="000D181A" w:rsidTr="000D181A"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Код</w:t>
            </w:r>
          </w:p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6</w:t>
            </w:r>
            <w:r w:rsidR="0017491A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0D181A" w:rsidRPr="000D181A" w:rsidRDefault="000D181A" w:rsidP="001749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Администрация муниципального образования </w:t>
            </w:r>
            <w:proofErr w:type="spellStart"/>
            <w:r w:rsidR="0017491A">
              <w:rPr>
                <w:rFonts w:ascii="Times New Roman" w:hAnsi="Times New Roman" w:cs="Times New Roman"/>
                <w:b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сельсовет Переволоцкого района Оренбургской област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5 01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1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5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0D181A">
              <w:rPr>
                <w:rFonts w:ascii="Times New Roman" w:hAnsi="Times New Roman" w:cs="Times New Roman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5 01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1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6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</w:t>
            </w:r>
            <w:proofErr w:type="gramStart"/>
            <w:r w:rsidRPr="000D181A">
              <w:rPr>
                <w:rFonts w:ascii="Times New Roman" w:hAnsi="Times New Roman" w:cs="Times New Roman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sectPr w:rsidR="008E0781" w:rsidSect="003F1C77"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8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127D18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70D854F4"/>
    <w:multiLevelType w:val="multilevel"/>
    <w:tmpl w:val="B046F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6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1"/>
  </w:num>
  <w:num w:numId="9">
    <w:abstractNumId w:val="4"/>
  </w:num>
  <w:num w:numId="10">
    <w:abstractNumId w:val="10"/>
  </w:num>
  <w:num w:numId="11">
    <w:abstractNumId w:val="14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F50"/>
    <w:rsid w:val="000242E0"/>
    <w:rsid w:val="00025B63"/>
    <w:rsid w:val="00045A6D"/>
    <w:rsid w:val="0005674D"/>
    <w:rsid w:val="00061DD4"/>
    <w:rsid w:val="00064288"/>
    <w:rsid w:val="00066D7C"/>
    <w:rsid w:val="000814DB"/>
    <w:rsid w:val="000952D4"/>
    <w:rsid w:val="000A433B"/>
    <w:rsid w:val="000A6FCD"/>
    <w:rsid w:val="000A779C"/>
    <w:rsid w:val="000B129C"/>
    <w:rsid w:val="000D181A"/>
    <w:rsid w:val="000D68DF"/>
    <w:rsid w:val="000E3BAE"/>
    <w:rsid w:val="000E5597"/>
    <w:rsid w:val="000E5BB6"/>
    <w:rsid w:val="00104288"/>
    <w:rsid w:val="00112231"/>
    <w:rsid w:val="00122B2A"/>
    <w:rsid w:val="001302BE"/>
    <w:rsid w:val="00136CF3"/>
    <w:rsid w:val="00141479"/>
    <w:rsid w:val="00141B8C"/>
    <w:rsid w:val="001431A9"/>
    <w:rsid w:val="00161A3A"/>
    <w:rsid w:val="0017491A"/>
    <w:rsid w:val="00175D6B"/>
    <w:rsid w:val="00180C57"/>
    <w:rsid w:val="00181558"/>
    <w:rsid w:val="00186D3F"/>
    <w:rsid w:val="001A0151"/>
    <w:rsid w:val="001A3BEE"/>
    <w:rsid w:val="001A74E2"/>
    <w:rsid w:val="001A7D47"/>
    <w:rsid w:val="001B0976"/>
    <w:rsid w:val="001C1552"/>
    <w:rsid w:val="001D6E13"/>
    <w:rsid w:val="001E2613"/>
    <w:rsid w:val="001F415A"/>
    <w:rsid w:val="001F7639"/>
    <w:rsid w:val="0020236C"/>
    <w:rsid w:val="00210C52"/>
    <w:rsid w:val="002218DE"/>
    <w:rsid w:val="00224ABC"/>
    <w:rsid w:val="00246191"/>
    <w:rsid w:val="00252317"/>
    <w:rsid w:val="002664A8"/>
    <w:rsid w:val="0027094D"/>
    <w:rsid w:val="00272227"/>
    <w:rsid w:val="00283550"/>
    <w:rsid w:val="00284A33"/>
    <w:rsid w:val="002855FC"/>
    <w:rsid w:val="00292627"/>
    <w:rsid w:val="00293B5F"/>
    <w:rsid w:val="0029773B"/>
    <w:rsid w:val="002A6ED5"/>
    <w:rsid w:val="002C728A"/>
    <w:rsid w:val="002D3807"/>
    <w:rsid w:val="002D687C"/>
    <w:rsid w:val="002D7FBF"/>
    <w:rsid w:val="002E39E5"/>
    <w:rsid w:val="002E70A8"/>
    <w:rsid w:val="002E7D9D"/>
    <w:rsid w:val="002F1E3F"/>
    <w:rsid w:val="002F3453"/>
    <w:rsid w:val="00300648"/>
    <w:rsid w:val="0030652E"/>
    <w:rsid w:val="00315169"/>
    <w:rsid w:val="0031689E"/>
    <w:rsid w:val="003200F7"/>
    <w:rsid w:val="003279F8"/>
    <w:rsid w:val="003561F0"/>
    <w:rsid w:val="00361245"/>
    <w:rsid w:val="00361570"/>
    <w:rsid w:val="00374136"/>
    <w:rsid w:val="0039264A"/>
    <w:rsid w:val="003A34C1"/>
    <w:rsid w:val="003B06AF"/>
    <w:rsid w:val="003B44D6"/>
    <w:rsid w:val="003B4829"/>
    <w:rsid w:val="003B51A9"/>
    <w:rsid w:val="003C278E"/>
    <w:rsid w:val="003D0FDA"/>
    <w:rsid w:val="003D5141"/>
    <w:rsid w:val="003D72EA"/>
    <w:rsid w:val="003F1C77"/>
    <w:rsid w:val="00400B4A"/>
    <w:rsid w:val="0040309E"/>
    <w:rsid w:val="00405560"/>
    <w:rsid w:val="00414044"/>
    <w:rsid w:val="00416903"/>
    <w:rsid w:val="0042482E"/>
    <w:rsid w:val="00424EB5"/>
    <w:rsid w:val="00435019"/>
    <w:rsid w:val="004378DF"/>
    <w:rsid w:val="00437D0A"/>
    <w:rsid w:val="00443F0C"/>
    <w:rsid w:val="00444411"/>
    <w:rsid w:val="00475853"/>
    <w:rsid w:val="00486749"/>
    <w:rsid w:val="0049590A"/>
    <w:rsid w:val="004B4076"/>
    <w:rsid w:val="004B795B"/>
    <w:rsid w:val="004C4B41"/>
    <w:rsid w:val="004C7954"/>
    <w:rsid w:val="004E48F9"/>
    <w:rsid w:val="004F1611"/>
    <w:rsid w:val="0050059A"/>
    <w:rsid w:val="00502930"/>
    <w:rsid w:val="00504EE7"/>
    <w:rsid w:val="00514CF0"/>
    <w:rsid w:val="005214E4"/>
    <w:rsid w:val="00535CC6"/>
    <w:rsid w:val="005419F2"/>
    <w:rsid w:val="005439DD"/>
    <w:rsid w:val="005463A7"/>
    <w:rsid w:val="005543EF"/>
    <w:rsid w:val="00566A12"/>
    <w:rsid w:val="005716B3"/>
    <w:rsid w:val="00571A5C"/>
    <w:rsid w:val="00584751"/>
    <w:rsid w:val="00590935"/>
    <w:rsid w:val="00594923"/>
    <w:rsid w:val="005A7EC5"/>
    <w:rsid w:val="005B7EB2"/>
    <w:rsid w:val="005C6551"/>
    <w:rsid w:val="005D15F9"/>
    <w:rsid w:val="005D5531"/>
    <w:rsid w:val="005E002F"/>
    <w:rsid w:val="005F6D40"/>
    <w:rsid w:val="00603040"/>
    <w:rsid w:val="006044F5"/>
    <w:rsid w:val="00605C92"/>
    <w:rsid w:val="00606FF7"/>
    <w:rsid w:val="006146DF"/>
    <w:rsid w:val="00627B6F"/>
    <w:rsid w:val="00635F6B"/>
    <w:rsid w:val="006360C7"/>
    <w:rsid w:val="00641383"/>
    <w:rsid w:val="00654252"/>
    <w:rsid w:val="00665B6C"/>
    <w:rsid w:val="00667860"/>
    <w:rsid w:val="00673FE8"/>
    <w:rsid w:val="006930CB"/>
    <w:rsid w:val="006A17DE"/>
    <w:rsid w:val="006A401A"/>
    <w:rsid w:val="006B3DE5"/>
    <w:rsid w:val="0073013A"/>
    <w:rsid w:val="007318A4"/>
    <w:rsid w:val="00734557"/>
    <w:rsid w:val="00751C9C"/>
    <w:rsid w:val="007A60EB"/>
    <w:rsid w:val="007B314A"/>
    <w:rsid w:val="007C00C3"/>
    <w:rsid w:val="007C0A38"/>
    <w:rsid w:val="007C5C63"/>
    <w:rsid w:val="007D0938"/>
    <w:rsid w:val="007D386C"/>
    <w:rsid w:val="007F218C"/>
    <w:rsid w:val="007F459A"/>
    <w:rsid w:val="007F7230"/>
    <w:rsid w:val="00802289"/>
    <w:rsid w:val="00813AC0"/>
    <w:rsid w:val="00825C8B"/>
    <w:rsid w:val="0083010B"/>
    <w:rsid w:val="00834B74"/>
    <w:rsid w:val="00843712"/>
    <w:rsid w:val="00847ECD"/>
    <w:rsid w:val="00852270"/>
    <w:rsid w:val="00865168"/>
    <w:rsid w:val="00872692"/>
    <w:rsid w:val="008762CC"/>
    <w:rsid w:val="00881489"/>
    <w:rsid w:val="00883BCF"/>
    <w:rsid w:val="008A3305"/>
    <w:rsid w:val="008A4155"/>
    <w:rsid w:val="008A44CB"/>
    <w:rsid w:val="008A62BA"/>
    <w:rsid w:val="008C5B82"/>
    <w:rsid w:val="008D172C"/>
    <w:rsid w:val="008D17CD"/>
    <w:rsid w:val="008E0781"/>
    <w:rsid w:val="008E2A6E"/>
    <w:rsid w:val="008E2B7B"/>
    <w:rsid w:val="008F0283"/>
    <w:rsid w:val="008F4BEB"/>
    <w:rsid w:val="0090420E"/>
    <w:rsid w:val="0091152A"/>
    <w:rsid w:val="0091275A"/>
    <w:rsid w:val="00913286"/>
    <w:rsid w:val="009239D0"/>
    <w:rsid w:val="00927FF4"/>
    <w:rsid w:val="009503B7"/>
    <w:rsid w:val="00953207"/>
    <w:rsid w:val="00996497"/>
    <w:rsid w:val="009A3E10"/>
    <w:rsid w:val="009A5E87"/>
    <w:rsid w:val="009B29BA"/>
    <w:rsid w:val="009B5247"/>
    <w:rsid w:val="009E32A8"/>
    <w:rsid w:val="009E4C29"/>
    <w:rsid w:val="009E61E5"/>
    <w:rsid w:val="009F379D"/>
    <w:rsid w:val="009F4424"/>
    <w:rsid w:val="00A03536"/>
    <w:rsid w:val="00A16FA0"/>
    <w:rsid w:val="00A2641B"/>
    <w:rsid w:val="00A354C4"/>
    <w:rsid w:val="00A36E31"/>
    <w:rsid w:val="00A548C6"/>
    <w:rsid w:val="00A6124D"/>
    <w:rsid w:val="00A76FBE"/>
    <w:rsid w:val="00A933F7"/>
    <w:rsid w:val="00AA1349"/>
    <w:rsid w:val="00AA4939"/>
    <w:rsid w:val="00AB7BFC"/>
    <w:rsid w:val="00AC22F6"/>
    <w:rsid w:val="00AC42F2"/>
    <w:rsid w:val="00AD4028"/>
    <w:rsid w:val="00AD6A5A"/>
    <w:rsid w:val="00AD7170"/>
    <w:rsid w:val="00AD7DEE"/>
    <w:rsid w:val="00B03F50"/>
    <w:rsid w:val="00B06AEA"/>
    <w:rsid w:val="00B1095D"/>
    <w:rsid w:val="00B33CB4"/>
    <w:rsid w:val="00B35933"/>
    <w:rsid w:val="00B54866"/>
    <w:rsid w:val="00B5736A"/>
    <w:rsid w:val="00B61237"/>
    <w:rsid w:val="00B700C7"/>
    <w:rsid w:val="00B70496"/>
    <w:rsid w:val="00B719C2"/>
    <w:rsid w:val="00B8247A"/>
    <w:rsid w:val="00B91305"/>
    <w:rsid w:val="00B933C3"/>
    <w:rsid w:val="00B942F1"/>
    <w:rsid w:val="00B945F9"/>
    <w:rsid w:val="00B97323"/>
    <w:rsid w:val="00BC0F81"/>
    <w:rsid w:val="00BC24F1"/>
    <w:rsid w:val="00BD00A8"/>
    <w:rsid w:val="00BD1D93"/>
    <w:rsid w:val="00BD7862"/>
    <w:rsid w:val="00BF1AC8"/>
    <w:rsid w:val="00C00C6D"/>
    <w:rsid w:val="00C00EFF"/>
    <w:rsid w:val="00C023E8"/>
    <w:rsid w:val="00C06AA0"/>
    <w:rsid w:val="00C23379"/>
    <w:rsid w:val="00C37FDF"/>
    <w:rsid w:val="00C40481"/>
    <w:rsid w:val="00C43D58"/>
    <w:rsid w:val="00C45BA8"/>
    <w:rsid w:val="00C50C37"/>
    <w:rsid w:val="00C701C6"/>
    <w:rsid w:val="00C73B68"/>
    <w:rsid w:val="00C90E55"/>
    <w:rsid w:val="00CB6034"/>
    <w:rsid w:val="00CC3CBA"/>
    <w:rsid w:val="00CD049C"/>
    <w:rsid w:val="00CD43E3"/>
    <w:rsid w:val="00CE00EE"/>
    <w:rsid w:val="00CE0D81"/>
    <w:rsid w:val="00CE221F"/>
    <w:rsid w:val="00CE7B61"/>
    <w:rsid w:val="00CF2E2B"/>
    <w:rsid w:val="00CF5D94"/>
    <w:rsid w:val="00D021F7"/>
    <w:rsid w:val="00D042CF"/>
    <w:rsid w:val="00D0567A"/>
    <w:rsid w:val="00D20BEC"/>
    <w:rsid w:val="00D24A58"/>
    <w:rsid w:val="00D27581"/>
    <w:rsid w:val="00D4121F"/>
    <w:rsid w:val="00D4603C"/>
    <w:rsid w:val="00D528E0"/>
    <w:rsid w:val="00D5376B"/>
    <w:rsid w:val="00D630DA"/>
    <w:rsid w:val="00D65295"/>
    <w:rsid w:val="00D67E7C"/>
    <w:rsid w:val="00D71DB7"/>
    <w:rsid w:val="00D758E6"/>
    <w:rsid w:val="00D81C1F"/>
    <w:rsid w:val="00D82102"/>
    <w:rsid w:val="00D84566"/>
    <w:rsid w:val="00D97998"/>
    <w:rsid w:val="00DD29AE"/>
    <w:rsid w:val="00DD4131"/>
    <w:rsid w:val="00DD4732"/>
    <w:rsid w:val="00DD68B2"/>
    <w:rsid w:val="00DD6B8C"/>
    <w:rsid w:val="00DE1B9B"/>
    <w:rsid w:val="00DF7766"/>
    <w:rsid w:val="00DF78F9"/>
    <w:rsid w:val="00E00AAC"/>
    <w:rsid w:val="00E0214F"/>
    <w:rsid w:val="00E1118A"/>
    <w:rsid w:val="00E15292"/>
    <w:rsid w:val="00E244D9"/>
    <w:rsid w:val="00E25C15"/>
    <w:rsid w:val="00E6787E"/>
    <w:rsid w:val="00E81E1B"/>
    <w:rsid w:val="00E82B38"/>
    <w:rsid w:val="00E84BEF"/>
    <w:rsid w:val="00E90A2B"/>
    <w:rsid w:val="00E93187"/>
    <w:rsid w:val="00EB17A5"/>
    <w:rsid w:val="00EC44B9"/>
    <w:rsid w:val="00EC4A05"/>
    <w:rsid w:val="00EF2065"/>
    <w:rsid w:val="00EF3B62"/>
    <w:rsid w:val="00EF5D6C"/>
    <w:rsid w:val="00EF7041"/>
    <w:rsid w:val="00F01431"/>
    <w:rsid w:val="00F123CC"/>
    <w:rsid w:val="00F25B8D"/>
    <w:rsid w:val="00F25C50"/>
    <w:rsid w:val="00F3731C"/>
    <w:rsid w:val="00F41088"/>
    <w:rsid w:val="00F431E7"/>
    <w:rsid w:val="00F62EB7"/>
    <w:rsid w:val="00F64253"/>
    <w:rsid w:val="00F761F2"/>
    <w:rsid w:val="00F80186"/>
    <w:rsid w:val="00F9003E"/>
    <w:rsid w:val="00FB3A5B"/>
    <w:rsid w:val="00FD5F48"/>
    <w:rsid w:val="00FE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36"/>
  </w:style>
  <w:style w:type="paragraph" w:styleId="1">
    <w:name w:val="heading 1"/>
    <w:basedOn w:val="a"/>
    <w:next w:val="a"/>
    <w:link w:val="10"/>
    <w:uiPriority w:val="99"/>
    <w:qFormat/>
    <w:rsid w:val="00B03F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F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3F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3F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3F5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3F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B03F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03F50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03F50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03F5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03F5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03F5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03F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03F5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B03F5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Normal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styleId="a4">
    <w:name w:val="footer"/>
    <w:basedOn w:val="a"/>
    <w:link w:val="a5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03F5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B03F5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11"/>
    <w:uiPriority w:val="99"/>
    <w:rsid w:val="00B03F50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03F50"/>
  </w:style>
  <w:style w:type="character" w:customStyle="1" w:styleId="11">
    <w:name w:val="Основной текст с отступом Знак1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locked/>
    <w:rsid w:val="00B03F50"/>
    <w:rPr>
      <w:rFonts w:ascii="Times New Roman" w:eastAsia="Times New Roman" w:hAnsi="Times New Roman" w:cs="Times New Roman"/>
      <w:sz w:val="32"/>
      <w:szCs w:val="32"/>
    </w:rPr>
  </w:style>
  <w:style w:type="paragraph" w:styleId="21">
    <w:name w:val="Body Text 2"/>
    <w:basedOn w:val="a"/>
    <w:link w:val="22"/>
    <w:uiPriority w:val="99"/>
    <w:rsid w:val="00B03F5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paragraph" w:styleId="23">
    <w:name w:val="Body Text Indent 2"/>
    <w:basedOn w:val="a"/>
    <w:link w:val="24"/>
    <w:uiPriority w:val="99"/>
    <w:rsid w:val="00B03F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l41">
    <w:name w:val="hl41"/>
    <w:basedOn w:val="a0"/>
    <w:uiPriority w:val="99"/>
    <w:rsid w:val="00B03F50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table" w:styleId="ac">
    <w:name w:val="Table Grid"/>
    <w:basedOn w:val="a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B03F50"/>
    <w:rPr>
      <w:rFonts w:cs="Times New Roman"/>
    </w:rPr>
  </w:style>
  <w:style w:type="character" w:styleId="ae">
    <w:name w:val="Hyperlink"/>
    <w:basedOn w:val="a0"/>
    <w:uiPriority w:val="99"/>
    <w:rsid w:val="00B03F50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B03F5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B03F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03F50"/>
    <w:rPr>
      <w:b/>
      <w:bCs/>
    </w:rPr>
  </w:style>
  <w:style w:type="paragraph" w:styleId="af4">
    <w:name w:val="Balloon Text"/>
    <w:basedOn w:val="a"/>
    <w:link w:val="af5"/>
    <w:uiPriority w:val="99"/>
    <w:semiHidden/>
    <w:rsid w:val="00B03F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3F50"/>
    <w:rPr>
      <w:rFonts w:ascii="Tahoma" w:eastAsia="Times New Roman" w:hAnsi="Tahoma" w:cs="Tahoma"/>
      <w:sz w:val="16"/>
      <w:szCs w:val="16"/>
    </w:rPr>
  </w:style>
  <w:style w:type="paragraph" w:customStyle="1" w:styleId="af6">
    <w:name w:val="Îáû÷íûé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sid w:val="00B03F50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B03F50"/>
    <w:rPr>
      <w:rFonts w:cs="Times New Roman"/>
      <w:vertAlign w:val="superscript"/>
    </w:rPr>
  </w:style>
  <w:style w:type="paragraph" w:customStyle="1" w:styleId="ConsPlusNormal">
    <w:name w:val="ConsPlusNormal"/>
    <w:rsid w:val="00B03F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B03F5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d">
    <w:name w:val="No Spacing"/>
    <w:uiPriority w:val="99"/>
    <w:qFormat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0">
    <w:name w:val="Block Text"/>
    <w:basedOn w:val="a"/>
    <w:uiPriority w:val="99"/>
    <w:rsid w:val="00B03F50"/>
    <w:pPr>
      <w:spacing w:before="150" w:after="0" w:line="240" w:lineRule="auto"/>
      <w:ind w:left="720"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0">
    <w:name w:val="consnormal"/>
    <w:basedOn w:val="a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03F5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03F50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PlusTitle">
    <w:name w:val="ConsPlu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B03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f2">
    <w:name w:val="List"/>
    <w:basedOn w:val="a6"/>
    <w:uiPriority w:val="99"/>
    <w:rsid w:val="00B03F50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</w:rPr>
  </w:style>
  <w:style w:type="paragraph" w:customStyle="1" w:styleId="aff3">
    <w:name w:val="Заголовок"/>
    <w:basedOn w:val="a"/>
    <w:next w:val="a6"/>
    <w:uiPriority w:val="99"/>
    <w:rsid w:val="00B03F5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3">
    <w:name w:val="Название1"/>
    <w:basedOn w:val="a"/>
    <w:uiPriority w:val="99"/>
    <w:rsid w:val="00B03F50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uiPriority w:val="99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aff4">
    <w:name w:val="Заголовок таблицы"/>
    <w:basedOn w:val="aff1"/>
    <w:uiPriority w:val="99"/>
    <w:rsid w:val="00B03F50"/>
    <w:pPr>
      <w:jc w:val="center"/>
    </w:pPr>
    <w:rPr>
      <w:b/>
      <w:bCs/>
    </w:rPr>
  </w:style>
  <w:style w:type="paragraph" w:customStyle="1" w:styleId="210">
    <w:name w:val="Основной текст 21"/>
    <w:basedOn w:val="a"/>
    <w:uiPriority w:val="99"/>
    <w:rsid w:val="00B03F5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5">
    <w:name w:val="List Paragraph"/>
    <w:basedOn w:val="a"/>
    <w:uiPriority w:val="34"/>
    <w:qFormat/>
    <w:rsid w:val="001A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3C4B-AA9B-4F07-AD07-5E64F1CA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3</TotalTime>
  <Pages>36</Pages>
  <Words>13297</Words>
  <Characters>7579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93</cp:revision>
  <cp:lastPrinted>2021-11-15T10:12:00Z</cp:lastPrinted>
  <dcterms:created xsi:type="dcterms:W3CDTF">2016-11-10T16:08:00Z</dcterms:created>
  <dcterms:modified xsi:type="dcterms:W3CDTF">2021-12-30T04:53:00Z</dcterms:modified>
</cp:coreProperties>
</file>